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6C6F6" w14:textId="5F6D9997" w:rsidR="008B4F08" w:rsidRPr="008B4F08" w:rsidRDefault="008B4F08" w:rsidP="008B4F08">
      <w:pPr>
        <w:ind w:left="0" w:firstLine="0"/>
        <w:jc w:val="left"/>
        <w:rPr>
          <w:rFonts w:asciiTheme="minorHAnsi" w:hAnsiTheme="minorHAnsi" w:cstheme="minorHAnsi"/>
          <w:b/>
        </w:rPr>
      </w:pPr>
      <w:r w:rsidRPr="008B4F08">
        <w:rPr>
          <w:rFonts w:asciiTheme="minorHAnsi" w:hAnsiTheme="minorHAnsi" w:cstheme="minorHAnsi"/>
          <w:b/>
        </w:rPr>
        <w:t>Zał</w:t>
      </w:r>
      <w:r>
        <w:rPr>
          <w:rFonts w:asciiTheme="minorHAnsi" w:hAnsiTheme="minorHAnsi" w:cstheme="minorHAnsi"/>
          <w:b/>
        </w:rPr>
        <w:t xml:space="preserve">ącznik </w:t>
      </w:r>
      <w:r w:rsidR="00F62A21">
        <w:rPr>
          <w:rFonts w:asciiTheme="minorHAnsi" w:hAnsiTheme="minorHAnsi" w:cstheme="minorHAnsi"/>
          <w:b/>
        </w:rPr>
        <w:t xml:space="preserve">nr 1 </w:t>
      </w:r>
      <w:r>
        <w:rPr>
          <w:rFonts w:asciiTheme="minorHAnsi" w:hAnsiTheme="minorHAnsi" w:cstheme="minorHAnsi"/>
          <w:b/>
        </w:rPr>
        <w:t xml:space="preserve">do wzoru umowy </w:t>
      </w:r>
    </w:p>
    <w:p w14:paraId="316BC0DB" w14:textId="77777777" w:rsidR="008B4F08" w:rsidRPr="008B4F08" w:rsidRDefault="008B4F08" w:rsidP="008B4F08">
      <w:pPr>
        <w:ind w:left="0" w:firstLine="0"/>
        <w:jc w:val="left"/>
        <w:rPr>
          <w:rFonts w:asciiTheme="minorHAnsi" w:hAnsiTheme="minorHAnsi" w:cstheme="minorHAnsi"/>
          <w:b/>
          <w:u w:val="single"/>
        </w:rPr>
      </w:pPr>
      <w:r w:rsidRPr="008B4F08">
        <w:rPr>
          <w:rFonts w:asciiTheme="minorHAnsi" w:hAnsiTheme="minorHAnsi" w:cstheme="minorHAnsi"/>
          <w:b/>
          <w:u w:val="single"/>
        </w:rPr>
        <w:t>SZCZEGÓŁOWY OPIS PRZEDMIOTU ZAMÓWIENIA:</w:t>
      </w:r>
    </w:p>
    <w:p w14:paraId="31D28FE3" w14:textId="77777777" w:rsidR="008B4F08" w:rsidRPr="008B4F08" w:rsidRDefault="008B4F08" w:rsidP="009F59E0">
      <w:pPr>
        <w:ind w:left="0" w:firstLine="0"/>
        <w:jc w:val="left"/>
        <w:rPr>
          <w:rFonts w:asciiTheme="minorHAnsi" w:hAnsiTheme="minorHAnsi" w:cstheme="minorHAnsi"/>
          <w:b/>
        </w:rPr>
      </w:pPr>
    </w:p>
    <w:p w14:paraId="2B7B71D6" w14:textId="77777777" w:rsidR="00436000" w:rsidRPr="00436000" w:rsidRDefault="00436000" w:rsidP="00436000">
      <w:pPr>
        <w:ind w:left="0" w:firstLine="0"/>
        <w:jc w:val="left"/>
        <w:rPr>
          <w:rFonts w:asciiTheme="minorHAnsi" w:hAnsiTheme="minorHAnsi" w:cstheme="minorHAnsi"/>
          <w:b/>
          <w:sz w:val="22"/>
          <w:szCs w:val="22"/>
        </w:rPr>
      </w:pPr>
      <w:r w:rsidRPr="00436000">
        <w:rPr>
          <w:rFonts w:asciiTheme="minorHAnsi" w:hAnsiTheme="minorHAnsi" w:cstheme="minorHAnsi"/>
          <w:b/>
          <w:sz w:val="22"/>
          <w:szCs w:val="22"/>
        </w:rPr>
        <w:t xml:space="preserve">Kompleksowa realizacja usługi powinna obejmować następujące założenia: </w:t>
      </w:r>
    </w:p>
    <w:p w14:paraId="39CADAD6" w14:textId="77777777" w:rsidR="00436000" w:rsidRPr="00436000" w:rsidRDefault="00436000" w:rsidP="00436000">
      <w:pPr>
        <w:numPr>
          <w:ilvl w:val="0"/>
          <w:numId w:val="4"/>
        </w:numPr>
        <w:jc w:val="left"/>
        <w:rPr>
          <w:rFonts w:asciiTheme="minorHAnsi" w:hAnsiTheme="minorHAnsi" w:cstheme="minorHAnsi"/>
          <w:b/>
          <w:sz w:val="22"/>
          <w:szCs w:val="22"/>
        </w:rPr>
      </w:pPr>
      <w:r w:rsidRPr="00436000">
        <w:rPr>
          <w:rFonts w:asciiTheme="minorHAnsi" w:hAnsiTheme="minorHAnsi" w:cstheme="minorHAnsi"/>
          <w:b/>
          <w:sz w:val="22"/>
          <w:szCs w:val="22"/>
        </w:rPr>
        <w:t>Produkcję i emisję spotów radiowych</w:t>
      </w:r>
    </w:p>
    <w:p w14:paraId="363A1125" w14:textId="77777777" w:rsidR="00436000" w:rsidRPr="00436000" w:rsidRDefault="00436000" w:rsidP="00436000">
      <w:pPr>
        <w:numPr>
          <w:ilvl w:val="0"/>
          <w:numId w:val="4"/>
        </w:numPr>
        <w:jc w:val="left"/>
        <w:rPr>
          <w:rFonts w:asciiTheme="minorHAnsi" w:hAnsiTheme="minorHAnsi" w:cstheme="minorHAnsi"/>
          <w:b/>
          <w:sz w:val="22"/>
          <w:szCs w:val="22"/>
        </w:rPr>
      </w:pPr>
      <w:r w:rsidRPr="00436000">
        <w:rPr>
          <w:rFonts w:asciiTheme="minorHAnsi" w:hAnsiTheme="minorHAnsi" w:cstheme="minorHAnsi"/>
          <w:b/>
          <w:sz w:val="22"/>
          <w:szCs w:val="22"/>
        </w:rPr>
        <w:t>Produkcję filmu informacyjno-promocyjnego</w:t>
      </w:r>
    </w:p>
    <w:p w14:paraId="6CB08444" w14:textId="77777777" w:rsidR="00436000" w:rsidRPr="00436000" w:rsidRDefault="00436000" w:rsidP="00436000">
      <w:pPr>
        <w:numPr>
          <w:ilvl w:val="0"/>
          <w:numId w:val="4"/>
        </w:numPr>
        <w:jc w:val="left"/>
        <w:rPr>
          <w:rFonts w:asciiTheme="minorHAnsi" w:hAnsiTheme="minorHAnsi" w:cstheme="minorHAnsi"/>
          <w:b/>
          <w:sz w:val="22"/>
          <w:szCs w:val="22"/>
        </w:rPr>
      </w:pPr>
      <w:r w:rsidRPr="00436000">
        <w:rPr>
          <w:rFonts w:asciiTheme="minorHAnsi" w:hAnsiTheme="minorHAnsi" w:cstheme="minorHAnsi"/>
          <w:b/>
          <w:sz w:val="22"/>
          <w:szCs w:val="22"/>
        </w:rPr>
        <w:t>Zaplanowanie i przeprowadzenie kampanii w Internecie i social mediach</w:t>
      </w:r>
    </w:p>
    <w:p w14:paraId="4ACF1E03" w14:textId="77777777" w:rsidR="00436000" w:rsidRPr="00436000" w:rsidRDefault="00436000" w:rsidP="00436000">
      <w:pPr>
        <w:numPr>
          <w:ilvl w:val="0"/>
          <w:numId w:val="4"/>
        </w:numPr>
        <w:jc w:val="left"/>
        <w:rPr>
          <w:rFonts w:asciiTheme="minorHAnsi" w:hAnsiTheme="minorHAnsi" w:cstheme="minorHAnsi"/>
          <w:b/>
          <w:sz w:val="22"/>
          <w:szCs w:val="22"/>
        </w:rPr>
      </w:pPr>
      <w:r w:rsidRPr="00436000">
        <w:rPr>
          <w:rFonts w:asciiTheme="minorHAnsi" w:hAnsiTheme="minorHAnsi" w:cstheme="minorHAnsi"/>
          <w:b/>
          <w:sz w:val="22"/>
          <w:szCs w:val="22"/>
        </w:rPr>
        <w:t>Kampanię w Internecie i w social mediach</w:t>
      </w:r>
    </w:p>
    <w:p w14:paraId="06BF35EE" w14:textId="77777777" w:rsidR="00436000" w:rsidRPr="00436000" w:rsidRDefault="00436000" w:rsidP="00436000">
      <w:pPr>
        <w:ind w:left="0" w:firstLine="0"/>
        <w:jc w:val="left"/>
        <w:rPr>
          <w:rFonts w:asciiTheme="minorHAnsi" w:hAnsiTheme="minorHAnsi" w:cstheme="minorHAnsi"/>
          <w:b/>
          <w:sz w:val="22"/>
          <w:szCs w:val="22"/>
        </w:rPr>
      </w:pPr>
    </w:p>
    <w:p w14:paraId="7084A0F5" w14:textId="77777777" w:rsidR="00436000" w:rsidRPr="00436000" w:rsidRDefault="00436000" w:rsidP="00436000">
      <w:pPr>
        <w:ind w:left="0" w:firstLine="0"/>
        <w:jc w:val="left"/>
        <w:rPr>
          <w:rFonts w:asciiTheme="minorHAnsi" w:hAnsiTheme="minorHAnsi" w:cstheme="minorHAnsi"/>
          <w:b/>
          <w:sz w:val="22"/>
          <w:szCs w:val="22"/>
        </w:rPr>
      </w:pPr>
      <w:r w:rsidRPr="00436000">
        <w:rPr>
          <w:rFonts w:asciiTheme="minorHAnsi" w:hAnsiTheme="minorHAnsi" w:cstheme="minorHAnsi"/>
          <w:b/>
          <w:sz w:val="22"/>
          <w:szCs w:val="22"/>
        </w:rPr>
        <w:t>Rola WUP w Warszawie</w:t>
      </w:r>
    </w:p>
    <w:p w14:paraId="2B1FCB5F" w14:textId="77777777" w:rsidR="00436000" w:rsidRPr="00436000" w:rsidRDefault="00436000" w:rsidP="00436000">
      <w:pPr>
        <w:ind w:left="0" w:firstLine="0"/>
        <w:jc w:val="left"/>
        <w:rPr>
          <w:rFonts w:asciiTheme="minorHAnsi" w:hAnsiTheme="minorHAnsi" w:cstheme="minorHAnsi"/>
          <w:sz w:val="22"/>
          <w:szCs w:val="22"/>
        </w:rPr>
      </w:pPr>
      <w:r w:rsidRPr="00436000">
        <w:rPr>
          <w:rFonts w:asciiTheme="minorHAnsi" w:hAnsiTheme="minorHAnsi" w:cstheme="minorHAnsi"/>
          <w:sz w:val="22"/>
          <w:szCs w:val="22"/>
        </w:rPr>
        <w:t>Wojewódzki Urząd Pracy w Warszawie jest Instytucją Pośredniczącą dla Osi VI oraz Osi VII Programu Operacyjnego Fundusze dla Mazowsza, co oznacza, że pośredniczy w przydzielaniu środków w ramach projektów związanych wyłącznie z rynkiem pracy. WUP w Warszawie wdraża projekty, dzięki którym mieszkańcy Mazowsza zyskują doświadczenie zawodowe i kwalifikacje w efekcie prowadzące do znalezienia zatrudnienia. Uzyskanie wsparcia możliwe jest poprzez jedną ze ścieżek. Po pierwsze można skorzystać z instrumentów rynku pracy dostępnych w Powiatowych Urzędach Pracy. W ramach projektów uczestnicy zarejestrowani jako osoby bezrobotne korzystają m.in. z doradztwa zawodowego, pośrednictwa pracy, szkoleń, środków na założenie działalności gospodarczej. Po drugie wsparcie oferowane jest przez wnioskodawców, którzy otrzymali dofinansowanie na realizację projektów. W tej perspektywie projekty będą skierowane na tworzenie miejsc pracy w ramach telepracy, a uczestnicy będą mieli dostęp do dodatkowego wsparcia ze strony Beneficjenta ( czyli Operatora Podmiotowego Systemu Finansowania)  między innymi w przy wyborze odpowiednich usług rozwojowych w Bazie Usług Rozwojowych na Mazowszu.</w:t>
      </w:r>
    </w:p>
    <w:p w14:paraId="0F2D9464" w14:textId="77777777" w:rsidR="00436000" w:rsidRPr="00594C00" w:rsidRDefault="00436000">
      <w:pPr>
        <w:ind w:left="0" w:firstLine="0"/>
        <w:jc w:val="left"/>
        <w:rPr>
          <w:rFonts w:asciiTheme="minorHAnsi" w:hAnsiTheme="minorHAnsi" w:cstheme="minorHAnsi"/>
          <w:b/>
          <w:sz w:val="22"/>
          <w:szCs w:val="22"/>
        </w:rPr>
      </w:pPr>
    </w:p>
    <w:p w14:paraId="6333E5A0" w14:textId="77777777" w:rsidR="005331F2" w:rsidRPr="00594C00" w:rsidRDefault="005331F2" w:rsidP="009F59E0">
      <w:pPr>
        <w:ind w:left="0" w:firstLine="0"/>
        <w:jc w:val="left"/>
        <w:rPr>
          <w:rFonts w:asciiTheme="minorHAnsi" w:hAnsiTheme="minorHAnsi" w:cstheme="minorHAnsi"/>
          <w:b/>
          <w:sz w:val="22"/>
          <w:szCs w:val="22"/>
        </w:rPr>
      </w:pPr>
      <w:r w:rsidRPr="00594C00">
        <w:rPr>
          <w:rFonts w:asciiTheme="minorHAnsi" w:hAnsiTheme="minorHAnsi" w:cstheme="minorHAnsi"/>
          <w:b/>
          <w:sz w:val="22"/>
          <w:szCs w:val="22"/>
        </w:rPr>
        <w:t>Informacji na temat naszych działań udzielamy poprzez:</w:t>
      </w:r>
    </w:p>
    <w:p w14:paraId="58FD2854" w14:textId="16882617" w:rsidR="005331F2" w:rsidRPr="00375D72" w:rsidRDefault="005331F2" w:rsidP="009F59E0">
      <w:pPr>
        <w:ind w:left="0" w:firstLine="0"/>
        <w:jc w:val="left"/>
        <w:rPr>
          <w:rFonts w:asciiTheme="minorHAnsi" w:hAnsiTheme="minorHAnsi" w:cstheme="minorHAnsi"/>
          <w:strike/>
          <w:color w:val="FF0000"/>
          <w:sz w:val="22"/>
          <w:szCs w:val="22"/>
        </w:rPr>
      </w:pPr>
      <w:r w:rsidRPr="00594C00">
        <w:rPr>
          <w:rFonts w:asciiTheme="minorHAnsi" w:hAnsiTheme="minorHAnsi" w:cstheme="minorHAnsi"/>
          <w:sz w:val="22"/>
          <w:szCs w:val="22"/>
        </w:rPr>
        <w:t xml:space="preserve">- stronę internetową: rpo-wupwarszawa.praca.gov.pl, </w:t>
      </w:r>
    </w:p>
    <w:p w14:paraId="03010C5D" w14:textId="2593B4D1" w:rsidR="005331F2" w:rsidRDefault="005331F2" w:rsidP="009F59E0">
      <w:pPr>
        <w:ind w:left="0" w:firstLine="0"/>
        <w:jc w:val="left"/>
        <w:rPr>
          <w:rFonts w:asciiTheme="minorHAnsi" w:hAnsiTheme="minorHAnsi" w:cstheme="minorHAnsi"/>
          <w:sz w:val="22"/>
          <w:szCs w:val="22"/>
        </w:rPr>
      </w:pPr>
      <w:r w:rsidRPr="00594C00">
        <w:rPr>
          <w:rFonts w:asciiTheme="minorHAnsi" w:hAnsiTheme="minorHAnsi" w:cstheme="minorHAnsi"/>
          <w:sz w:val="22"/>
          <w:szCs w:val="22"/>
        </w:rPr>
        <w:t>- k</w:t>
      </w:r>
      <w:r w:rsidR="00ED520B">
        <w:rPr>
          <w:rFonts w:asciiTheme="minorHAnsi" w:hAnsiTheme="minorHAnsi" w:cstheme="minorHAnsi"/>
          <w:sz w:val="22"/>
          <w:szCs w:val="22"/>
        </w:rPr>
        <w:t>a</w:t>
      </w:r>
      <w:r w:rsidR="004B4EA2">
        <w:rPr>
          <w:rFonts w:asciiTheme="minorHAnsi" w:hAnsiTheme="minorHAnsi" w:cstheme="minorHAnsi"/>
          <w:sz w:val="22"/>
          <w:szCs w:val="22"/>
        </w:rPr>
        <w:t>nał na FB „Aktywni na Mazowszu”;</w:t>
      </w:r>
    </w:p>
    <w:p w14:paraId="2E8C861A" w14:textId="49279786" w:rsidR="004B4EA2" w:rsidRPr="00594C00" w:rsidRDefault="004B4EA2" w:rsidP="009F59E0">
      <w:pPr>
        <w:ind w:left="0" w:firstLine="0"/>
        <w:jc w:val="left"/>
        <w:rPr>
          <w:rFonts w:asciiTheme="minorHAnsi" w:hAnsiTheme="minorHAnsi" w:cstheme="minorHAnsi"/>
          <w:sz w:val="22"/>
          <w:szCs w:val="22"/>
        </w:rPr>
      </w:pPr>
      <w:r>
        <w:rPr>
          <w:rFonts w:asciiTheme="minorHAnsi" w:hAnsiTheme="minorHAnsi" w:cstheme="minorHAnsi"/>
          <w:sz w:val="22"/>
          <w:szCs w:val="22"/>
        </w:rPr>
        <w:t>- kanał na YouTube „Aktywni na Mazowszu”;</w:t>
      </w:r>
    </w:p>
    <w:p w14:paraId="5A440A33" w14:textId="77777777" w:rsidR="005331F2" w:rsidRPr="00594C00" w:rsidRDefault="005331F2" w:rsidP="009F59E0">
      <w:pPr>
        <w:ind w:left="0" w:firstLine="0"/>
        <w:jc w:val="left"/>
        <w:rPr>
          <w:rFonts w:asciiTheme="minorHAnsi" w:hAnsiTheme="minorHAnsi" w:cstheme="minorHAnsi"/>
          <w:sz w:val="22"/>
          <w:szCs w:val="22"/>
        </w:rPr>
      </w:pPr>
      <w:r w:rsidRPr="00594C00">
        <w:rPr>
          <w:rFonts w:asciiTheme="minorHAnsi" w:hAnsiTheme="minorHAnsi" w:cstheme="minorHAnsi"/>
          <w:sz w:val="22"/>
          <w:szCs w:val="22"/>
        </w:rPr>
        <w:t>- stronę główną urzędu: wupwarszawa.praca.gov.pl</w:t>
      </w:r>
      <w:r w:rsidR="00ED520B">
        <w:rPr>
          <w:rFonts w:asciiTheme="minorHAnsi" w:hAnsiTheme="minorHAnsi" w:cstheme="minorHAnsi"/>
          <w:sz w:val="22"/>
          <w:szCs w:val="22"/>
        </w:rPr>
        <w:t>;</w:t>
      </w:r>
    </w:p>
    <w:p w14:paraId="7F482C21" w14:textId="4BAE8C1F" w:rsidR="005331F2" w:rsidRPr="00BB4317" w:rsidRDefault="005331F2" w:rsidP="009F59E0">
      <w:pPr>
        <w:ind w:left="0" w:firstLine="0"/>
        <w:jc w:val="left"/>
        <w:rPr>
          <w:rFonts w:asciiTheme="minorHAnsi" w:hAnsiTheme="minorHAnsi" w:cstheme="minorHAnsi"/>
          <w:sz w:val="22"/>
          <w:szCs w:val="22"/>
        </w:rPr>
      </w:pPr>
      <w:r w:rsidRPr="00594C00">
        <w:rPr>
          <w:rFonts w:asciiTheme="minorHAnsi" w:hAnsiTheme="minorHAnsi" w:cstheme="minorHAnsi"/>
          <w:sz w:val="22"/>
          <w:szCs w:val="22"/>
        </w:rPr>
        <w:t xml:space="preserve">- punkt informacyjny: </w:t>
      </w:r>
      <w:r w:rsidR="00BB4317" w:rsidRPr="00523E9F">
        <w:rPr>
          <w:rFonts w:asciiTheme="minorHAnsi" w:hAnsiTheme="minorHAnsi" w:cstheme="minorHAnsi"/>
          <w:sz w:val="22"/>
          <w:szCs w:val="22"/>
        </w:rPr>
        <w:t>możliwy jest kontakt osobisty, telefoniczny lub mailowy</w:t>
      </w:r>
      <w:r w:rsidR="00523E9F">
        <w:rPr>
          <w:rFonts w:asciiTheme="minorHAnsi" w:hAnsiTheme="minorHAnsi" w:cstheme="minorHAnsi"/>
          <w:sz w:val="22"/>
          <w:szCs w:val="22"/>
        </w:rPr>
        <w:t>.</w:t>
      </w:r>
    </w:p>
    <w:p w14:paraId="261EC5F6" w14:textId="1C5F1B51" w:rsidR="00ED520B" w:rsidRDefault="00ED520B" w:rsidP="009F59E0">
      <w:pPr>
        <w:ind w:left="0" w:firstLine="0"/>
        <w:jc w:val="left"/>
        <w:rPr>
          <w:rFonts w:asciiTheme="minorHAnsi" w:hAnsiTheme="minorHAnsi" w:cstheme="minorHAnsi"/>
          <w:b/>
          <w:sz w:val="22"/>
          <w:szCs w:val="22"/>
        </w:rPr>
      </w:pPr>
    </w:p>
    <w:p w14:paraId="4538DDB5" w14:textId="77777777" w:rsidR="00436000" w:rsidRPr="00436000" w:rsidRDefault="00436000" w:rsidP="00436000">
      <w:pPr>
        <w:ind w:left="0" w:firstLine="0"/>
        <w:jc w:val="left"/>
        <w:rPr>
          <w:rFonts w:asciiTheme="minorHAnsi" w:hAnsiTheme="minorHAnsi" w:cstheme="minorHAnsi"/>
          <w:b/>
          <w:sz w:val="22"/>
          <w:szCs w:val="22"/>
        </w:rPr>
      </w:pPr>
      <w:r w:rsidRPr="00436000">
        <w:rPr>
          <w:rFonts w:asciiTheme="minorHAnsi" w:hAnsiTheme="minorHAnsi" w:cstheme="minorHAnsi"/>
          <w:b/>
          <w:sz w:val="22"/>
          <w:szCs w:val="22"/>
        </w:rPr>
        <w:t>Informacji na temat naszych działań udzielamy poprzez:</w:t>
      </w:r>
    </w:p>
    <w:p w14:paraId="319E35B5" w14:textId="77777777" w:rsidR="00436000" w:rsidRPr="00436000" w:rsidRDefault="00436000" w:rsidP="00436000">
      <w:pPr>
        <w:ind w:left="0" w:firstLine="0"/>
        <w:jc w:val="left"/>
        <w:rPr>
          <w:rFonts w:asciiTheme="minorHAnsi" w:hAnsiTheme="minorHAnsi" w:cstheme="minorHAnsi"/>
          <w:sz w:val="22"/>
          <w:szCs w:val="22"/>
        </w:rPr>
      </w:pPr>
      <w:r w:rsidRPr="00436000">
        <w:rPr>
          <w:rFonts w:asciiTheme="minorHAnsi" w:hAnsiTheme="minorHAnsi" w:cstheme="minorHAnsi"/>
          <w:sz w:val="22"/>
          <w:szCs w:val="22"/>
        </w:rPr>
        <w:t xml:space="preserve">- stronę internetową: rpo-wupwarszawa.praca.gov.pl, </w:t>
      </w:r>
    </w:p>
    <w:p w14:paraId="1D7F2923" w14:textId="77777777" w:rsidR="00436000" w:rsidRPr="00436000" w:rsidRDefault="00436000" w:rsidP="00436000">
      <w:pPr>
        <w:ind w:left="0" w:firstLine="0"/>
        <w:jc w:val="left"/>
        <w:rPr>
          <w:rFonts w:asciiTheme="minorHAnsi" w:hAnsiTheme="minorHAnsi" w:cstheme="minorHAnsi"/>
          <w:sz w:val="22"/>
          <w:szCs w:val="22"/>
        </w:rPr>
      </w:pPr>
      <w:r w:rsidRPr="00436000">
        <w:rPr>
          <w:rFonts w:asciiTheme="minorHAnsi" w:hAnsiTheme="minorHAnsi" w:cstheme="minorHAnsi"/>
          <w:sz w:val="22"/>
          <w:szCs w:val="22"/>
        </w:rPr>
        <w:t>- kanał na FB „Aktywni na Mazowszu”;</w:t>
      </w:r>
    </w:p>
    <w:p w14:paraId="3259E906" w14:textId="77777777" w:rsidR="00436000" w:rsidRPr="00436000" w:rsidRDefault="00436000" w:rsidP="00436000">
      <w:pPr>
        <w:ind w:left="0" w:firstLine="0"/>
        <w:jc w:val="left"/>
        <w:rPr>
          <w:rFonts w:asciiTheme="minorHAnsi" w:hAnsiTheme="minorHAnsi" w:cstheme="minorHAnsi"/>
          <w:sz w:val="22"/>
          <w:szCs w:val="22"/>
        </w:rPr>
      </w:pPr>
      <w:r w:rsidRPr="00436000">
        <w:rPr>
          <w:rFonts w:asciiTheme="minorHAnsi" w:hAnsiTheme="minorHAnsi" w:cstheme="minorHAnsi"/>
          <w:sz w:val="22"/>
          <w:szCs w:val="22"/>
        </w:rPr>
        <w:t>- kanał na YouTube „Aktywni na Mazowszu”;</w:t>
      </w:r>
    </w:p>
    <w:p w14:paraId="3E4D65B2" w14:textId="77777777" w:rsidR="00436000" w:rsidRPr="00436000" w:rsidRDefault="00436000" w:rsidP="00436000">
      <w:pPr>
        <w:ind w:left="0" w:firstLine="0"/>
        <w:jc w:val="left"/>
        <w:rPr>
          <w:rFonts w:asciiTheme="minorHAnsi" w:hAnsiTheme="minorHAnsi" w:cstheme="minorHAnsi"/>
          <w:sz w:val="22"/>
          <w:szCs w:val="22"/>
        </w:rPr>
      </w:pPr>
      <w:r w:rsidRPr="00436000">
        <w:rPr>
          <w:rFonts w:asciiTheme="minorHAnsi" w:hAnsiTheme="minorHAnsi" w:cstheme="minorHAnsi"/>
          <w:sz w:val="22"/>
          <w:szCs w:val="22"/>
        </w:rPr>
        <w:t>- stronę główną urzędu: wupwarszawa.praca.gov.pl;</w:t>
      </w:r>
    </w:p>
    <w:p w14:paraId="3A432153" w14:textId="77777777" w:rsidR="00436000" w:rsidRPr="00436000" w:rsidRDefault="00436000" w:rsidP="00436000">
      <w:pPr>
        <w:ind w:left="0" w:firstLine="0"/>
        <w:jc w:val="left"/>
        <w:rPr>
          <w:rFonts w:asciiTheme="minorHAnsi" w:hAnsiTheme="minorHAnsi" w:cstheme="minorHAnsi"/>
          <w:sz w:val="22"/>
          <w:szCs w:val="22"/>
        </w:rPr>
      </w:pPr>
      <w:r w:rsidRPr="00436000">
        <w:rPr>
          <w:rFonts w:asciiTheme="minorHAnsi" w:hAnsiTheme="minorHAnsi" w:cstheme="minorHAnsi"/>
          <w:sz w:val="22"/>
          <w:szCs w:val="22"/>
        </w:rPr>
        <w:t>- punkt informacyjny: możliwy jest kontakt osobisty, telefoniczny lub mailowy.</w:t>
      </w:r>
    </w:p>
    <w:p w14:paraId="3C6247D1" w14:textId="77777777" w:rsidR="00436000" w:rsidRPr="00436000" w:rsidRDefault="00436000" w:rsidP="00436000">
      <w:pPr>
        <w:ind w:left="0" w:firstLine="0"/>
        <w:jc w:val="left"/>
        <w:rPr>
          <w:rFonts w:asciiTheme="minorHAnsi" w:hAnsiTheme="minorHAnsi" w:cstheme="minorHAnsi"/>
          <w:b/>
          <w:sz w:val="22"/>
          <w:szCs w:val="22"/>
        </w:rPr>
      </w:pPr>
    </w:p>
    <w:p w14:paraId="2169EE86" w14:textId="77777777" w:rsidR="00436000" w:rsidRPr="00436000" w:rsidRDefault="00436000" w:rsidP="00436000">
      <w:pPr>
        <w:ind w:left="0" w:firstLine="0"/>
        <w:jc w:val="left"/>
        <w:rPr>
          <w:rFonts w:asciiTheme="minorHAnsi" w:hAnsiTheme="minorHAnsi" w:cstheme="minorHAnsi"/>
          <w:b/>
          <w:sz w:val="22"/>
          <w:szCs w:val="22"/>
        </w:rPr>
      </w:pPr>
      <w:r w:rsidRPr="00436000">
        <w:rPr>
          <w:rFonts w:asciiTheme="minorHAnsi" w:hAnsiTheme="minorHAnsi" w:cstheme="minorHAnsi"/>
          <w:b/>
          <w:sz w:val="22"/>
          <w:szCs w:val="22"/>
        </w:rPr>
        <w:t>Zamierzone cele do osiągnięcia w ramach zamówienia:</w:t>
      </w:r>
    </w:p>
    <w:p w14:paraId="77F05D19" w14:textId="77777777" w:rsidR="00436000" w:rsidRPr="00436000" w:rsidRDefault="00436000" w:rsidP="00436000">
      <w:pPr>
        <w:ind w:left="0" w:firstLine="0"/>
        <w:jc w:val="left"/>
        <w:rPr>
          <w:rFonts w:asciiTheme="minorHAnsi" w:hAnsiTheme="minorHAnsi" w:cstheme="minorHAnsi"/>
          <w:b/>
          <w:sz w:val="22"/>
          <w:szCs w:val="22"/>
        </w:rPr>
      </w:pPr>
      <w:r w:rsidRPr="00436000">
        <w:rPr>
          <w:rFonts w:asciiTheme="minorHAnsi" w:hAnsiTheme="minorHAnsi" w:cstheme="minorHAnsi"/>
          <w:b/>
          <w:sz w:val="22"/>
          <w:szCs w:val="22"/>
        </w:rPr>
        <w:t>Cele wizerunkowe:</w:t>
      </w:r>
    </w:p>
    <w:p w14:paraId="5B3080CA" w14:textId="77777777" w:rsidR="00436000" w:rsidRPr="00436000" w:rsidRDefault="00436000" w:rsidP="00436000">
      <w:pPr>
        <w:ind w:left="0" w:firstLine="0"/>
        <w:jc w:val="left"/>
        <w:rPr>
          <w:rFonts w:asciiTheme="minorHAnsi" w:hAnsiTheme="minorHAnsi" w:cstheme="minorHAnsi"/>
          <w:sz w:val="22"/>
          <w:szCs w:val="22"/>
        </w:rPr>
      </w:pPr>
      <w:r w:rsidRPr="00436000">
        <w:rPr>
          <w:rFonts w:asciiTheme="minorHAnsi" w:hAnsiTheme="minorHAnsi" w:cstheme="minorHAnsi"/>
          <w:sz w:val="22"/>
          <w:szCs w:val="22"/>
        </w:rPr>
        <w:t>-uświadomienie ogółu społeczeństwa na temat roli, jaką spełnia Wojewódzki Urząd Pracy w Warszawie,</w:t>
      </w:r>
    </w:p>
    <w:p w14:paraId="6EC9B732" w14:textId="77777777" w:rsidR="00436000" w:rsidRPr="00436000" w:rsidRDefault="00436000" w:rsidP="00436000">
      <w:pPr>
        <w:ind w:left="0" w:firstLine="0"/>
        <w:jc w:val="left"/>
        <w:rPr>
          <w:rFonts w:asciiTheme="minorHAnsi" w:hAnsiTheme="minorHAnsi" w:cstheme="minorHAnsi"/>
          <w:sz w:val="22"/>
          <w:szCs w:val="22"/>
        </w:rPr>
      </w:pPr>
      <w:r w:rsidRPr="00436000">
        <w:rPr>
          <w:rFonts w:asciiTheme="minorHAnsi" w:hAnsiTheme="minorHAnsi" w:cstheme="minorHAnsi"/>
          <w:sz w:val="22"/>
          <w:szCs w:val="22"/>
        </w:rPr>
        <w:lastRenderedPageBreak/>
        <w:t>- zwiększenie rozpoznawalności WUP w Warszawie, jako instytucji, w której można aplikować o środki z Funduszy Europejskich,</w:t>
      </w:r>
    </w:p>
    <w:p w14:paraId="4B85F5FF" w14:textId="77777777" w:rsidR="00436000" w:rsidRPr="00436000" w:rsidRDefault="00436000" w:rsidP="00436000">
      <w:pPr>
        <w:ind w:left="0" w:firstLine="0"/>
        <w:jc w:val="left"/>
        <w:rPr>
          <w:rFonts w:asciiTheme="minorHAnsi" w:hAnsiTheme="minorHAnsi" w:cstheme="minorHAnsi"/>
          <w:sz w:val="22"/>
          <w:szCs w:val="22"/>
        </w:rPr>
      </w:pPr>
      <w:r w:rsidRPr="00436000">
        <w:rPr>
          <w:rFonts w:asciiTheme="minorHAnsi" w:hAnsiTheme="minorHAnsi" w:cstheme="minorHAnsi"/>
          <w:sz w:val="22"/>
          <w:szCs w:val="22"/>
        </w:rPr>
        <w:t xml:space="preserve"> - prezentacja wizerunku WUP w Warszawie jako instytucji związanej z Funduszami Europejskimi;</w:t>
      </w:r>
    </w:p>
    <w:p w14:paraId="6D3B02CA" w14:textId="77777777" w:rsidR="00436000" w:rsidRPr="00436000" w:rsidRDefault="00436000" w:rsidP="00436000">
      <w:pPr>
        <w:ind w:left="0" w:firstLine="0"/>
        <w:jc w:val="left"/>
        <w:rPr>
          <w:rFonts w:asciiTheme="minorHAnsi" w:hAnsiTheme="minorHAnsi" w:cstheme="minorHAnsi"/>
          <w:sz w:val="22"/>
          <w:szCs w:val="22"/>
        </w:rPr>
      </w:pPr>
      <w:r w:rsidRPr="00436000">
        <w:rPr>
          <w:rFonts w:asciiTheme="minorHAnsi" w:hAnsiTheme="minorHAnsi" w:cstheme="minorHAnsi"/>
          <w:sz w:val="22"/>
          <w:szCs w:val="22"/>
        </w:rPr>
        <w:t>- pokazanie, że Fundusze Europejskie zmieniają otoczenie;</w:t>
      </w:r>
    </w:p>
    <w:p w14:paraId="0BE6E058" w14:textId="77777777" w:rsidR="00436000" w:rsidRPr="00436000" w:rsidRDefault="00436000" w:rsidP="00436000">
      <w:pPr>
        <w:ind w:left="0" w:firstLine="0"/>
        <w:jc w:val="left"/>
        <w:rPr>
          <w:rFonts w:asciiTheme="minorHAnsi" w:hAnsiTheme="minorHAnsi" w:cstheme="minorHAnsi"/>
          <w:sz w:val="22"/>
          <w:szCs w:val="22"/>
        </w:rPr>
      </w:pPr>
      <w:r w:rsidRPr="00436000">
        <w:rPr>
          <w:rFonts w:asciiTheme="minorHAnsi" w:hAnsiTheme="minorHAnsi" w:cstheme="minorHAnsi"/>
          <w:sz w:val="22"/>
          <w:szCs w:val="22"/>
        </w:rPr>
        <w:t>- pokazanie, że staranie się o Fundusze Europejskie jest łatwe.</w:t>
      </w:r>
    </w:p>
    <w:p w14:paraId="3339453E" w14:textId="77777777" w:rsidR="00436000" w:rsidRPr="00436000" w:rsidRDefault="00436000" w:rsidP="00436000">
      <w:pPr>
        <w:ind w:left="0" w:firstLine="0"/>
        <w:jc w:val="left"/>
        <w:rPr>
          <w:rFonts w:asciiTheme="minorHAnsi" w:hAnsiTheme="minorHAnsi" w:cstheme="minorHAnsi"/>
          <w:b/>
          <w:sz w:val="22"/>
          <w:szCs w:val="22"/>
        </w:rPr>
      </w:pPr>
      <w:r w:rsidRPr="00436000">
        <w:rPr>
          <w:rFonts w:asciiTheme="minorHAnsi" w:hAnsiTheme="minorHAnsi" w:cstheme="minorHAnsi"/>
          <w:b/>
          <w:sz w:val="22"/>
          <w:szCs w:val="22"/>
        </w:rPr>
        <w:t>Cele ilościowe:</w:t>
      </w:r>
    </w:p>
    <w:p w14:paraId="37223AFC" w14:textId="77777777" w:rsidR="00436000" w:rsidRPr="00436000" w:rsidRDefault="00436000" w:rsidP="00436000">
      <w:pPr>
        <w:ind w:left="0" w:firstLine="0"/>
        <w:jc w:val="left"/>
        <w:rPr>
          <w:rFonts w:asciiTheme="minorHAnsi" w:hAnsiTheme="minorHAnsi" w:cstheme="minorHAnsi"/>
          <w:sz w:val="22"/>
          <w:szCs w:val="22"/>
        </w:rPr>
      </w:pPr>
      <w:r w:rsidRPr="00436000">
        <w:rPr>
          <w:rFonts w:asciiTheme="minorHAnsi" w:hAnsiTheme="minorHAnsi" w:cstheme="minorHAnsi"/>
          <w:b/>
          <w:sz w:val="22"/>
          <w:szCs w:val="22"/>
        </w:rPr>
        <w:t xml:space="preserve">- </w:t>
      </w:r>
      <w:r w:rsidRPr="00436000">
        <w:rPr>
          <w:rFonts w:asciiTheme="minorHAnsi" w:hAnsiTheme="minorHAnsi" w:cstheme="minorHAnsi"/>
          <w:sz w:val="22"/>
          <w:szCs w:val="22"/>
        </w:rPr>
        <w:t>wzrost liczby wejść na stronę internetową;</w:t>
      </w:r>
    </w:p>
    <w:p w14:paraId="373D98C2" w14:textId="77777777" w:rsidR="00436000" w:rsidRPr="00436000" w:rsidRDefault="00436000" w:rsidP="00436000">
      <w:pPr>
        <w:ind w:left="0" w:firstLine="0"/>
        <w:jc w:val="left"/>
        <w:rPr>
          <w:rFonts w:asciiTheme="minorHAnsi" w:hAnsiTheme="minorHAnsi" w:cstheme="minorHAnsi"/>
          <w:sz w:val="22"/>
          <w:szCs w:val="22"/>
        </w:rPr>
      </w:pPr>
      <w:r w:rsidRPr="00436000">
        <w:rPr>
          <w:rFonts w:asciiTheme="minorHAnsi" w:hAnsiTheme="minorHAnsi" w:cstheme="minorHAnsi"/>
          <w:sz w:val="22"/>
          <w:szCs w:val="22"/>
        </w:rPr>
        <w:t>- wzrost ruchu na stronie internetowej;</w:t>
      </w:r>
    </w:p>
    <w:p w14:paraId="511A21B1" w14:textId="77777777" w:rsidR="00436000" w:rsidRPr="00436000" w:rsidRDefault="00436000" w:rsidP="00436000">
      <w:pPr>
        <w:ind w:left="0" w:firstLine="0"/>
        <w:jc w:val="left"/>
        <w:rPr>
          <w:rFonts w:asciiTheme="minorHAnsi" w:hAnsiTheme="minorHAnsi" w:cstheme="minorHAnsi"/>
          <w:sz w:val="22"/>
          <w:szCs w:val="22"/>
        </w:rPr>
      </w:pPr>
      <w:r w:rsidRPr="00436000">
        <w:rPr>
          <w:rFonts w:asciiTheme="minorHAnsi" w:hAnsiTheme="minorHAnsi" w:cstheme="minorHAnsi"/>
          <w:sz w:val="22"/>
          <w:szCs w:val="22"/>
        </w:rPr>
        <w:t>- wzrost liczby obserwujących kanał na FB „Aktywni na Mazowszu”.</w:t>
      </w:r>
    </w:p>
    <w:p w14:paraId="1529F9D8" w14:textId="48A89100" w:rsidR="009854A9" w:rsidRDefault="009854A9" w:rsidP="009F59E0">
      <w:pPr>
        <w:ind w:left="0" w:firstLine="0"/>
        <w:jc w:val="left"/>
        <w:rPr>
          <w:rFonts w:asciiTheme="minorHAnsi" w:hAnsiTheme="minorHAnsi" w:cstheme="minorHAnsi"/>
          <w:b/>
          <w:sz w:val="22"/>
          <w:szCs w:val="22"/>
        </w:rPr>
      </w:pPr>
    </w:p>
    <w:p w14:paraId="1DFA05E6" w14:textId="77777777" w:rsidR="00436000" w:rsidRPr="00FD0241" w:rsidRDefault="00436000" w:rsidP="00436000">
      <w:pPr>
        <w:numPr>
          <w:ilvl w:val="0"/>
          <w:numId w:val="7"/>
        </w:numPr>
        <w:jc w:val="left"/>
        <w:rPr>
          <w:rFonts w:asciiTheme="minorHAnsi" w:eastAsia="Calibri" w:hAnsiTheme="minorHAnsi" w:cstheme="minorHAnsi"/>
          <w:b/>
          <w:color w:val="000000"/>
          <w:sz w:val="22"/>
          <w:szCs w:val="22"/>
        </w:rPr>
      </w:pPr>
      <w:r w:rsidRPr="00FD0241">
        <w:rPr>
          <w:rFonts w:asciiTheme="minorHAnsi" w:eastAsia="Calibri" w:hAnsiTheme="minorHAnsi" w:cstheme="minorHAnsi"/>
          <w:b/>
          <w:color w:val="000000"/>
          <w:sz w:val="22"/>
          <w:szCs w:val="22"/>
        </w:rPr>
        <w:t>Produkcja i emisja spotów radiowych</w:t>
      </w:r>
    </w:p>
    <w:p w14:paraId="1BC10C71" w14:textId="77777777" w:rsidR="00436000" w:rsidRPr="00FD0241" w:rsidRDefault="00436000" w:rsidP="00436000">
      <w:pPr>
        <w:numPr>
          <w:ilvl w:val="0"/>
          <w:numId w:val="8"/>
        </w:numPr>
        <w:jc w:val="left"/>
        <w:rPr>
          <w:rFonts w:asciiTheme="minorHAnsi" w:eastAsiaTheme="minorHAnsi" w:hAnsiTheme="minorHAnsi" w:cstheme="minorHAnsi"/>
          <w:bCs/>
          <w:color w:val="000000"/>
          <w:sz w:val="22"/>
          <w:szCs w:val="22"/>
          <w:lang w:val="x-none" w:eastAsia="en-US"/>
        </w:rPr>
      </w:pPr>
      <w:r w:rsidRPr="00280EA1">
        <w:rPr>
          <w:rFonts w:asciiTheme="minorHAnsi" w:eastAsiaTheme="minorHAnsi" w:hAnsiTheme="minorHAnsi" w:cstheme="minorHAnsi"/>
          <w:bCs/>
          <w:sz w:val="22"/>
          <w:szCs w:val="22"/>
          <w:lang w:eastAsia="en-US"/>
        </w:rPr>
        <w:t>Spoty radiowe</w:t>
      </w:r>
      <w:r w:rsidRPr="00280EA1">
        <w:rPr>
          <w:rFonts w:asciiTheme="minorHAnsi" w:eastAsiaTheme="minorHAnsi" w:hAnsiTheme="minorHAnsi" w:cstheme="minorHAnsi"/>
          <w:bCs/>
          <w:sz w:val="22"/>
          <w:szCs w:val="22"/>
          <w:lang w:val="x-none" w:eastAsia="en-US"/>
        </w:rPr>
        <w:t xml:space="preserve"> mają na celu przekazanie informacji na temat </w:t>
      </w:r>
      <w:r w:rsidRPr="00280EA1">
        <w:rPr>
          <w:rFonts w:asciiTheme="minorHAnsi" w:eastAsiaTheme="minorHAnsi" w:hAnsiTheme="minorHAnsi" w:cstheme="minorHAnsi"/>
          <w:bCs/>
          <w:sz w:val="22"/>
          <w:szCs w:val="22"/>
          <w:lang w:eastAsia="en-US"/>
        </w:rPr>
        <w:t>ogłoszonego</w:t>
      </w:r>
      <w:r w:rsidRPr="00280EA1">
        <w:rPr>
          <w:rFonts w:asciiTheme="minorHAnsi" w:eastAsiaTheme="minorHAnsi" w:hAnsiTheme="minorHAnsi" w:cstheme="minorHAnsi"/>
          <w:bCs/>
          <w:sz w:val="22"/>
          <w:szCs w:val="22"/>
          <w:lang w:val="x-none" w:eastAsia="en-US"/>
        </w:rPr>
        <w:t xml:space="preserve"> przez WUP w</w:t>
      </w:r>
      <w:r w:rsidRPr="00280EA1">
        <w:rPr>
          <w:rFonts w:asciiTheme="minorHAnsi" w:eastAsiaTheme="minorHAnsi" w:hAnsiTheme="minorHAnsi" w:cstheme="minorHAnsi"/>
          <w:bCs/>
          <w:sz w:val="22"/>
          <w:szCs w:val="22"/>
          <w:lang w:eastAsia="en-US"/>
        </w:rPr>
        <w:t> </w:t>
      </w:r>
      <w:r w:rsidRPr="00280EA1">
        <w:rPr>
          <w:rFonts w:asciiTheme="minorHAnsi" w:eastAsiaTheme="minorHAnsi" w:hAnsiTheme="minorHAnsi" w:cstheme="minorHAnsi"/>
          <w:bCs/>
          <w:sz w:val="22"/>
          <w:szCs w:val="22"/>
          <w:lang w:val="x-none" w:eastAsia="en-US"/>
        </w:rPr>
        <w:t>Warszawie nabor</w:t>
      </w:r>
      <w:r w:rsidRPr="00280EA1">
        <w:rPr>
          <w:rFonts w:asciiTheme="minorHAnsi" w:eastAsiaTheme="minorHAnsi" w:hAnsiTheme="minorHAnsi" w:cstheme="minorHAnsi"/>
          <w:bCs/>
          <w:sz w:val="22"/>
          <w:szCs w:val="22"/>
          <w:lang w:eastAsia="en-US"/>
        </w:rPr>
        <w:t xml:space="preserve">u wniosków w ramach FEM oraz działań wdrażanych przez WUP w Warszawie w ramach Programu Fundusze dla Mazowsza 2021-2027. Celem jest dotarcie do potencjalnych beneficjentów aplikujących o dofinansowanie projektów w WUP w Warszawie. </w:t>
      </w:r>
      <w:r w:rsidRPr="00280EA1">
        <w:rPr>
          <w:rFonts w:asciiTheme="minorHAnsi" w:eastAsiaTheme="minorHAnsi" w:hAnsiTheme="minorHAnsi" w:cstheme="minorHAnsi"/>
          <w:bCs/>
          <w:sz w:val="22"/>
          <w:szCs w:val="22"/>
          <w:lang w:val="x-none" w:eastAsia="en-US"/>
        </w:rPr>
        <w:t xml:space="preserve">Informacja </w:t>
      </w:r>
      <w:r w:rsidRPr="00280EA1">
        <w:rPr>
          <w:rFonts w:asciiTheme="minorHAnsi" w:eastAsiaTheme="minorHAnsi" w:hAnsiTheme="minorHAnsi" w:cstheme="minorHAnsi"/>
          <w:bCs/>
          <w:sz w:val="22"/>
          <w:szCs w:val="22"/>
          <w:lang w:eastAsia="en-US"/>
        </w:rPr>
        <w:t>po</w:t>
      </w:r>
      <w:r w:rsidRPr="00280EA1">
        <w:rPr>
          <w:rFonts w:asciiTheme="minorHAnsi" w:eastAsiaTheme="minorHAnsi" w:hAnsiTheme="minorHAnsi" w:cstheme="minorHAnsi"/>
          <w:bCs/>
          <w:sz w:val="22"/>
          <w:szCs w:val="22"/>
          <w:lang w:val="x-none" w:eastAsia="en-US"/>
        </w:rPr>
        <w:t xml:space="preserve">winna zostać przedstawiona w sposób atrakcyjny i zrozumiały dla odbiorcy oraz </w:t>
      </w:r>
      <w:r w:rsidRPr="00FD0241">
        <w:rPr>
          <w:rFonts w:asciiTheme="minorHAnsi" w:eastAsiaTheme="minorHAnsi" w:hAnsiTheme="minorHAnsi" w:cstheme="minorHAnsi"/>
          <w:bCs/>
          <w:color w:val="000000"/>
          <w:sz w:val="22"/>
          <w:szCs w:val="22"/>
          <w:lang w:val="x-none" w:eastAsia="en-US"/>
        </w:rPr>
        <w:t>wskazywać na cele i korzyści z</w:t>
      </w:r>
      <w:r w:rsidRPr="00FD0241">
        <w:rPr>
          <w:rFonts w:asciiTheme="minorHAnsi" w:eastAsiaTheme="minorHAnsi" w:hAnsiTheme="minorHAnsi" w:cstheme="minorHAnsi"/>
          <w:bCs/>
          <w:color w:val="000000"/>
          <w:sz w:val="22"/>
          <w:szCs w:val="22"/>
          <w:lang w:eastAsia="en-US"/>
        </w:rPr>
        <w:t> </w:t>
      </w:r>
      <w:r w:rsidRPr="00FD0241">
        <w:rPr>
          <w:rFonts w:asciiTheme="minorHAnsi" w:eastAsiaTheme="minorHAnsi" w:hAnsiTheme="minorHAnsi" w:cstheme="minorHAnsi"/>
          <w:bCs/>
          <w:color w:val="000000"/>
          <w:sz w:val="22"/>
          <w:szCs w:val="22"/>
          <w:lang w:val="x-none" w:eastAsia="en-US"/>
        </w:rPr>
        <w:t xml:space="preserve">realizacji projektów. </w:t>
      </w:r>
    </w:p>
    <w:p w14:paraId="58071441" w14:textId="77777777" w:rsidR="00436000" w:rsidRPr="00FD0241" w:rsidRDefault="00436000" w:rsidP="00436000">
      <w:pPr>
        <w:numPr>
          <w:ilvl w:val="0"/>
          <w:numId w:val="8"/>
        </w:numPr>
        <w:jc w:val="left"/>
        <w:rPr>
          <w:rFonts w:asciiTheme="minorHAnsi" w:eastAsiaTheme="minorHAnsi" w:hAnsiTheme="minorHAnsi" w:cstheme="minorHAnsi"/>
          <w:bCs/>
          <w:color w:val="000000"/>
          <w:sz w:val="22"/>
          <w:szCs w:val="22"/>
          <w:lang w:val="x-none" w:eastAsia="en-US"/>
        </w:rPr>
      </w:pPr>
      <w:r w:rsidRPr="00FD0241">
        <w:rPr>
          <w:rFonts w:asciiTheme="minorHAnsi" w:eastAsiaTheme="minorHAnsi" w:hAnsiTheme="minorHAnsi" w:cstheme="minorHAnsi"/>
          <w:color w:val="000000"/>
          <w:sz w:val="22"/>
          <w:szCs w:val="22"/>
          <w:lang w:eastAsia="en-US"/>
        </w:rPr>
        <w:t xml:space="preserve">Spoty mają być emitowane jednocześnie w 6 rozgłośniach radiowych na terenie woj. mazowieckiego, które swym zasięgiem obejmą subregion płocki, ciechanowski, ostrołęcki, siedlecki, radomski, warszawski. Spoty mają być emitowane w płatnych stacjach lokalnych. Przez lokalne rozgłośnie radiowe należy rozumieć koncesjonowane rozgłośnie radiowe (zgodnie z wykazem prowadzonym przez KRRiTV) występujące na terenie województwa mazowieckiego, których zasięg techniczny obejmuje tylko fragment odpowiedniego subregionu. Zamawiający dopuszcza emisje w stacjach sieciowych, posiadających wyodrębnione stacje lokalne. </w:t>
      </w:r>
    </w:p>
    <w:p w14:paraId="22A0ED36" w14:textId="77777777" w:rsidR="00436000" w:rsidRPr="00FD0241" w:rsidRDefault="00436000" w:rsidP="00436000">
      <w:pPr>
        <w:numPr>
          <w:ilvl w:val="0"/>
          <w:numId w:val="8"/>
        </w:numPr>
        <w:jc w:val="left"/>
        <w:rPr>
          <w:rFonts w:asciiTheme="minorHAnsi" w:eastAsiaTheme="minorHAnsi" w:hAnsiTheme="minorHAnsi" w:cstheme="minorHAnsi"/>
          <w:bCs/>
          <w:color w:val="000000"/>
          <w:sz w:val="22"/>
          <w:szCs w:val="22"/>
          <w:lang w:val="x-none" w:eastAsia="en-US"/>
        </w:rPr>
      </w:pPr>
      <w:r w:rsidRPr="00FD0241">
        <w:rPr>
          <w:rFonts w:asciiTheme="minorHAnsi" w:eastAsia="Calibri" w:hAnsiTheme="minorHAnsi" w:cstheme="minorHAnsi"/>
          <w:b/>
          <w:bCs/>
          <w:color w:val="000000"/>
          <w:sz w:val="22"/>
          <w:szCs w:val="22"/>
        </w:rPr>
        <w:t>Ilość spotów radiowych:</w:t>
      </w:r>
      <w:r w:rsidRPr="00FD0241">
        <w:rPr>
          <w:rFonts w:asciiTheme="minorHAnsi" w:eastAsia="Calibri" w:hAnsiTheme="minorHAnsi" w:cstheme="minorHAnsi"/>
          <w:bCs/>
          <w:color w:val="000000"/>
          <w:sz w:val="22"/>
          <w:szCs w:val="22"/>
        </w:rPr>
        <w:t xml:space="preserve"> 2 spoty </w:t>
      </w:r>
    </w:p>
    <w:p w14:paraId="12B9042A" w14:textId="77777777" w:rsidR="00436000" w:rsidRPr="00FD0241" w:rsidRDefault="00436000" w:rsidP="00436000">
      <w:pPr>
        <w:numPr>
          <w:ilvl w:val="0"/>
          <w:numId w:val="8"/>
        </w:numPr>
        <w:jc w:val="left"/>
        <w:rPr>
          <w:rFonts w:asciiTheme="minorHAnsi" w:eastAsiaTheme="minorHAnsi" w:hAnsiTheme="minorHAnsi" w:cstheme="minorHAnsi"/>
          <w:bCs/>
          <w:color w:val="000000"/>
          <w:sz w:val="22"/>
          <w:szCs w:val="22"/>
          <w:lang w:val="x-none" w:eastAsia="en-US"/>
        </w:rPr>
      </w:pPr>
      <w:r w:rsidRPr="00FD0241">
        <w:rPr>
          <w:rFonts w:asciiTheme="minorHAnsi" w:eastAsia="Calibri" w:hAnsiTheme="minorHAnsi" w:cstheme="minorHAnsi"/>
          <w:b/>
          <w:bCs/>
          <w:color w:val="000000"/>
          <w:sz w:val="22"/>
          <w:szCs w:val="22"/>
        </w:rPr>
        <w:t>Długość spotów radiowych:</w:t>
      </w:r>
      <w:r w:rsidRPr="00FD0241">
        <w:rPr>
          <w:rFonts w:asciiTheme="minorHAnsi" w:eastAsia="Calibri" w:hAnsiTheme="minorHAnsi" w:cstheme="minorHAnsi"/>
          <w:bCs/>
          <w:color w:val="000000"/>
          <w:sz w:val="22"/>
          <w:szCs w:val="22"/>
        </w:rPr>
        <w:t xml:space="preserve"> 30 sekund (+/- 2 sekundy)</w:t>
      </w:r>
    </w:p>
    <w:p w14:paraId="5EE1870A" w14:textId="77777777" w:rsidR="00436000" w:rsidRPr="00FD0241" w:rsidRDefault="00436000" w:rsidP="00436000">
      <w:pPr>
        <w:numPr>
          <w:ilvl w:val="0"/>
          <w:numId w:val="8"/>
        </w:numPr>
        <w:jc w:val="left"/>
        <w:rPr>
          <w:rFonts w:asciiTheme="minorHAnsi" w:eastAsiaTheme="minorHAnsi" w:hAnsiTheme="minorHAnsi" w:cstheme="minorHAnsi"/>
          <w:bCs/>
          <w:color w:val="000000"/>
          <w:sz w:val="22"/>
          <w:szCs w:val="22"/>
          <w:lang w:val="x-none" w:eastAsia="en-US"/>
        </w:rPr>
      </w:pPr>
      <w:r w:rsidRPr="00FD0241">
        <w:rPr>
          <w:rFonts w:asciiTheme="minorHAnsi" w:eastAsia="Calibri" w:hAnsiTheme="minorHAnsi" w:cstheme="minorHAnsi"/>
          <w:b/>
          <w:bCs/>
          <w:color w:val="000000"/>
          <w:sz w:val="22"/>
          <w:szCs w:val="22"/>
        </w:rPr>
        <w:t>Pora emisji spotów radiowych:</w:t>
      </w:r>
      <w:r w:rsidRPr="00FD0241">
        <w:rPr>
          <w:rFonts w:asciiTheme="minorHAnsi" w:eastAsia="Calibri" w:hAnsiTheme="minorHAnsi" w:cstheme="minorHAnsi"/>
          <w:bCs/>
          <w:color w:val="000000"/>
          <w:sz w:val="22"/>
          <w:szCs w:val="22"/>
        </w:rPr>
        <w:t xml:space="preserve"> spoty będą emitowane </w:t>
      </w:r>
      <w:r w:rsidRPr="00FD0241">
        <w:rPr>
          <w:rFonts w:asciiTheme="minorHAnsi" w:eastAsia="Calibri" w:hAnsiTheme="minorHAnsi" w:cstheme="minorHAnsi"/>
          <w:color w:val="000000"/>
          <w:sz w:val="22"/>
          <w:szCs w:val="22"/>
        </w:rPr>
        <w:t>w rozgłośniach radiowych, obejmujących łącznie swym zasięgiem co najmniej 80% powierzchni woj. mazowieckiego, czyli: subregion płocki, subregion radomski, subregion siedlecki, subregion ciechanowski, subregion ostrołęcki oraz subregion warszawski.</w:t>
      </w:r>
    </w:p>
    <w:p w14:paraId="0D0664ED" w14:textId="77777777" w:rsidR="00436000" w:rsidRPr="00FD0241" w:rsidRDefault="00436000" w:rsidP="00436000">
      <w:pPr>
        <w:numPr>
          <w:ilvl w:val="0"/>
          <w:numId w:val="8"/>
        </w:numPr>
        <w:jc w:val="left"/>
        <w:rPr>
          <w:rFonts w:asciiTheme="minorHAnsi" w:eastAsiaTheme="minorHAnsi" w:hAnsiTheme="minorHAnsi" w:cstheme="minorHAnsi"/>
          <w:bCs/>
          <w:color w:val="000000"/>
          <w:sz w:val="22"/>
          <w:szCs w:val="22"/>
          <w:lang w:val="x-none" w:eastAsia="en-US"/>
        </w:rPr>
      </w:pPr>
      <w:r w:rsidRPr="00FD0241">
        <w:rPr>
          <w:rFonts w:asciiTheme="minorHAnsi" w:eastAsia="Calibri" w:hAnsiTheme="minorHAnsi" w:cstheme="minorHAnsi"/>
          <w:bCs/>
          <w:color w:val="000000"/>
          <w:sz w:val="22"/>
          <w:szCs w:val="22"/>
        </w:rPr>
        <w:t xml:space="preserve">Każdy spot będzie miał 3 emisje dziennie po 1 w każdym z następujących bloków godzinowych pięć razy w tygodniu (od poniedziałku do piątku): </w:t>
      </w:r>
    </w:p>
    <w:p w14:paraId="495A86DA" w14:textId="77777777" w:rsidR="00436000" w:rsidRPr="00FD0241" w:rsidRDefault="00436000" w:rsidP="00436000">
      <w:pPr>
        <w:numPr>
          <w:ilvl w:val="0"/>
          <w:numId w:val="3"/>
        </w:numPr>
        <w:ind w:left="851" w:hanging="5"/>
        <w:contextualSpacing/>
        <w:jc w:val="left"/>
        <w:rPr>
          <w:rFonts w:asciiTheme="minorHAnsi" w:eastAsia="Calibri" w:hAnsiTheme="minorHAnsi" w:cstheme="minorHAnsi"/>
          <w:bCs/>
          <w:color w:val="000000"/>
          <w:sz w:val="22"/>
          <w:szCs w:val="22"/>
        </w:rPr>
      </w:pPr>
      <w:r w:rsidRPr="00FD0241">
        <w:rPr>
          <w:rFonts w:asciiTheme="minorHAnsi" w:eastAsia="Calibri" w:hAnsiTheme="minorHAnsi" w:cstheme="minorHAnsi"/>
          <w:bCs/>
          <w:color w:val="000000"/>
          <w:sz w:val="22"/>
          <w:szCs w:val="22"/>
        </w:rPr>
        <w:t xml:space="preserve"> 6:00 - 10:00 </w:t>
      </w:r>
    </w:p>
    <w:p w14:paraId="30F44039" w14:textId="77777777" w:rsidR="00436000" w:rsidRPr="00FD0241" w:rsidRDefault="00436000" w:rsidP="00436000">
      <w:pPr>
        <w:numPr>
          <w:ilvl w:val="0"/>
          <w:numId w:val="3"/>
        </w:numPr>
        <w:ind w:left="851" w:hanging="5"/>
        <w:contextualSpacing/>
        <w:jc w:val="left"/>
        <w:rPr>
          <w:rFonts w:asciiTheme="minorHAnsi" w:eastAsia="Calibri" w:hAnsiTheme="minorHAnsi" w:cstheme="minorHAnsi"/>
          <w:bCs/>
          <w:color w:val="000000"/>
          <w:sz w:val="22"/>
          <w:szCs w:val="22"/>
        </w:rPr>
      </w:pPr>
      <w:r w:rsidRPr="00FD0241">
        <w:rPr>
          <w:rFonts w:asciiTheme="minorHAnsi" w:eastAsia="Calibri" w:hAnsiTheme="minorHAnsi" w:cstheme="minorHAnsi"/>
          <w:bCs/>
          <w:color w:val="000000"/>
          <w:sz w:val="22"/>
          <w:szCs w:val="22"/>
        </w:rPr>
        <w:t xml:space="preserve"> 10.00 - 14:00 </w:t>
      </w:r>
    </w:p>
    <w:p w14:paraId="25509B2F" w14:textId="77777777" w:rsidR="00436000" w:rsidRPr="00FD0241" w:rsidRDefault="00436000" w:rsidP="00436000">
      <w:pPr>
        <w:numPr>
          <w:ilvl w:val="0"/>
          <w:numId w:val="3"/>
        </w:numPr>
        <w:ind w:left="851" w:hanging="5"/>
        <w:contextualSpacing/>
        <w:jc w:val="left"/>
        <w:rPr>
          <w:rFonts w:asciiTheme="minorHAnsi" w:eastAsia="Calibri" w:hAnsiTheme="minorHAnsi" w:cstheme="minorHAnsi"/>
          <w:bCs/>
          <w:color w:val="000000"/>
          <w:sz w:val="22"/>
          <w:szCs w:val="22"/>
        </w:rPr>
      </w:pPr>
      <w:r w:rsidRPr="00FD0241">
        <w:rPr>
          <w:rFonts w:asciiTheme="minorHAnsi" w:eastAsia="Calibri" w:hAnsiTheme="minorHAnsi" w:cstheme="minorHAnsi"/>
          <w:bCs/>
          <w:color w:val="000000"/>
          <w:sz w:val="22"/>
          <w:szCs w:val="22"/>
        </w:rPr>
        <w:t xml:space="preserve"> 14:00 - 18:00, przez dwa tygodnie.</w:t>
      </w:r>
    </w:p>
    <w:p w14:paraId="205E10B3" w14:textId="77777777" w:rsidR="00436000" w:rsidRPr="00FD0241" w:rsidRDefault="00436000" w:rsidP="00436000">
      <w:pPr>
        <w:ind w:left="709" w:firstLine="0"/>
        <w:contextualSpacing/>
        <w:jc w:val="left"/>
        <w:rPr>
          <w:rFonts w:asciiTheme="minorHAnsi" w:hAnsiTheme="minorHAnsi" w:cstheme="minorHAnsi"/>
          <w:bCs/>
          <w:sz w:val="22"/>
          <w:szCs w:val="22"/>
        </w:rPr>
      </w:pPr>
      <w:r w:rsidRPr="00FD0241">
        <w:rPr>
          <w:rFonts w:asciiTheme="minorHAnsi" w:hAnsiTheme="minorHAnsi" w:cstheme="minorHAnsi"/>
          <w:bCs/>
          <w:sz w:val="22"/>
          <w:szCs w:val="22"/>
        </w:rPr>
        <w:t>W sumie Wykonawca zobowiąże się do 30 emisji jednego spotu</w:t>
      </w:r>
      <w:r>
        <w:rPr>
          <w:rFonts w:asciiTheme="minorHAnsi" w:hAnsiTheme="minorHAnsi" w:cstheme="minorHAnsi"/>
          <w:bCs/>
          <w:sz w:val="22"/>
          <w:szCs w:val="22"/>
        </w:rPr>
        <w:t xml:space="preserve"> w jednej stacji radiowej, czyli łącznie 180 emisji jednego spotu w sześciu stacjach.</w:t>
      </w:r>
    </w:p>
    <w:p w14:paraId="53B36676" w14:textId="77777777" w:rsidR="00436000" w:rsidRPr="00FD0241" w:rsidRDefault="00436000" w:rsidP="00436000">
      <w:pPr>
        <w:numPr>
          <w:ilvl w:val="0"/>
          <w:numId w:val="8"/>
        </w:numPr>
        <w:contextualSpacing/>
        <w:jc w:val="left"/>
        <w:rPr>
          <w:rFonts w:asciiTheme="minorHAnsi" w:eastAsia="Calibri" w:hAnsiTheme="minorHAnsi" w:cstheme="minorHAnsi"/>
          <w:bCs/>
          <w:color w:val="000000"/>
          <w:sz w:val="22"/>
          <w:szCs w:val="22"/>
        </w:rPr>
      </w:pPr>
      <w:r w:rsidRPr="00FD0241">
        <w:rPr>
          <w:rFonts w:asciiTheme="minorHAnsi" w:eastAsia="Calibri" w:hAnsiTheme="minorHAnsi" w:cstheme="minorHAnsi"/>
          <w:bCs/>
          <w:color w:val="000000"/>
          <w:sz w:val="22"/>
          <w:szCs w:val="22"/>
        </w:rPr>
        <w:t xml:space="preserve">Spoty radiowe powinny zawierać informację o współfinansowaniu: </w:t>
      </w:r>
      <w:r w:rsidRPr="00FD0241">
        <w:rPr>
          <w:rFonts w:asciiTheme="minorHAnsi" w:eastAsia="Calibri" w:hAnsiTheme="minorHAnsi" w:cstheme="minorHAnsi"/>
          <w:bCs/>
          <w:i/>
          <w:color w:val="000000"/>
          <w:sz w:val="22"/>
          <w:szCs w:val="22"/>
        </w:rPr>
        <w:t>„Spot radiowy współfinansowany ze środków Europejskiego Funduszu Społecznego.”</w:t>
      </w:r>
    </w:p>
    <w:p w14:paraId="246EA8FE" w14:textId="77777777" w:rsidR="00436000" w:rsidRPr="00FD0241" w:rsidRDefault="00436000" w:rsidP="00436000">
      <w:pPr>
        <w:numPr>
          <w:ilvl w:val="0"/>
          <w:numId w:val="8"/>
        </w:numPr>
        <w:contextualSpacing/>
        <w:jc w:val="left"/>
        <w:rPr>
          <w:rFonts w:asciiTheme="minorHAnsi" w:eastAsia="Calibri" w:hAnsiTheme="minorHAnsi" w:cstheme="minorHAnsi"/>
          <w:bCs/>
          <w:sz w:val="22"/>
          <w:szCs w:val="22"/>
        </w:rPr>
      </w:pPr>
      <w:r w:rsidRPr="00FD0241">
        <w:rPr>
          <w:rFonts w:asciiTheme="minorHAnsi" w:eastAsia="Calibri" w:hAnsiTheme="minorHAnsi" w:cstheme="minorHAnsi"/>
          <w:color w:val="000000"/>
          <w:sz w:val="22"/>
          <w:szCs w:val="22"/>
        </w:rPr>
        <w:lastRenderedPageBreak/>
        <w:t xml:space="preserve">Odbiorcami spotów radiowych będą: instytucje rynku pracy, instytucje szkoleniowe, fundacje, stowarzyszenia; Instytucje rynku pracy,  zrzeszające pracodawców, instytucje otoczenia biznesu,  organizacje pozarządowe. </w:t>
      </w:r>
    </w:p>
    <w:p w14:paraId="4455CFDF" w14:textId="77777777" w:rsidR="00436000" w:rsidRPr="00FD0241" w:rsidRDefault="00436000" w:rsidP="00436000">
      <w:pPr>
        <w:numPr>
          <w:ilvl w:val="0"/>
          <w:numId w:val="8"/>
        </w:numPr>
        <w:contextualSpacing/>
        <w:jc w:val="left"/>
        <w:rPr>
          <w:rFonts w:asciiTheme="minorHAnsi" w:eastAsia="Calibri" w:hAnsiTheme="minorHAnsi" w:cstheme="minorHAnsi"/>
          <w:bCs/>
          <w:sz w:val="22"/>
          <w:szCs w:val="22"/>
        </w:rPr>
      </w:pPr>
      <w:r w:rsidRPr="00FD0241">
        <w:rPr>
          <w:rFonts w:asciiTheme="minorHAnsi" w:eastAsia="Calibri" w:hAnsiTheme="minorHAnsi" w:cstheme="minorHAnsi"/>
          <w:b/>
          <w:color w:val="000000"/>
          <w:sz w:val="22"/>
          <w:szCs w:val="22"/>
        </w:rPr>
        <w:t>Spoty radiowe powinny odznaczać się następującymi cechami:</w:t>
      </w:r>
    </w:p>
    <w:p w14:paraId="2B146F4F" w14:textId="77777777" w:rsidR="00436000" w:rsidRPr="00FD0241" w:rsidRDefault="00436000" w:rsidP="00436000">
      <w:pPr>
        <w:numPr>
          <w:ilvl w:val="0"/>
          <w:numId w:val="2"/>
        </w:numPr>
        <w:ind w:left="709" w:firstLine="0"/>
        <w:contextualSpacing/>
        <w:jc w:val="left"/>
        <w:rPr>
          <w:rFonts w:asciiTheme="minorHAnsi" w:eastAsia="Calibri" w:hAnsiTheme="minorHAnsi" w:cstheme="minorHAnsi"/>
          <w:sz w:val="22"/>
          <w:szCs w:val="22"/>
        </w:rPr>
      </w:pPr>
      <w:r w:rsidRPr="00FD0241">
        <w:rPr>
          <w:rFonts w:asciiTheme="minorHAnsi" w:eastAsia="Calibri" w:hAnsiTheme="minorHAnsi" w:cstheme="minorHAnsi"/>
          <w:sz w:val="22"/>
          <w:szCs w:val="22"/>
        </w:rPr>
        <w:t xml:space="preserve">Nagranie: minimum 1 </w:t>
      </w:r>
      <w:r w:rsidRPr="00FD0241">
        <w:rPr>
          <w:rFonts w:asciiTheme="minorHAnsi" w:eastAsia="Calibri" w:hAnsiTheme="minorHAnsi" w:cstheme="minorHAnsi"/>
          <w:bCs/>
          <w:sz w:val="22"/>
          <w:szCs w:val="22"/>
        </w:rPr>
        <w:t>lektor w języku polskim – udostępniający głosu w mediach ogólnopolskich.</w:t>
      </w:r>
    </w:p>
    <w:p w14:paraId="49FF069C" w14:textId="77777777" w:rsidR="00436000" w:rsidRPr="00FD0241" w:rsidRDefault="00436000" w:rsidP="00436000">
      <w:pPr>
        <w:numPr>
          <w:ilvl w:val="0"/>
          <w:numId w:val="2"/>
        </w:numPr>
        <w:ind w:left="709" w:firstLine="0"/>
        <w:contextualSpacing/>
        <w:jc w:val="left"/>
        <w:rPr>
          <w:rFonts w:asciiTheme="minorHAnsi" w:eastAsia="Calibri" w:hAnsiTheme="minorHAnsi" w:cstheme="minorHAnsi"/>
          <w:sz w:val="22"/>
          <w:szCs w:val="22"/>
        </w:rPr>
      </w:pPr>
      <w:r w:rsidRPr="00FD0241">
        <w:rPr>
          <w:rFonts w:asciiTheme="minorHAnsi" w:eastAsia="Calibri" w:hAnsiTheme="minorHAnsi" w:cstheme="minorHAnsi"/>
          <w:sz w:val="22"/>
          <w:szCs w:val="22"/>
        </w:rPr>
        <w:t>Styl spotu powinien być dostosowany do grupy odbiorców.</w:t>
      </w:r>
    </w:p>
    <w:p w14:paraId="57AD7180" w14:textId="77777777" w:rsidR="00436000" w:rsidRPr="00FD0241" w:rsidRDefault="00436000" w:rsidP="00436000">
      <w:pPr>
        <w:numPr>
          <w:ilvl w:val="0"/>
          <w:numId w:val="2"/>
        </w:numPr>
        <w:ind w:left="709" w:firstLine="0"/>
        <w:contextualSpacing/>
        <w:jc w:val="left"/>
        <w:rPr>
          <w:rFonts w:asciiTheme="minorHAnsi" w:eastAsia="Calibri" w:hAnsiTheme="minorHAnsi" w:cstheme="minorHAnsi"/>
          <w:sz w:val="22"/>
          <w:szCs w:val="22"/>
        </w:rPr>
      </w:pPr>
      <w:r w:rsidRPr="00FD0241">
        <w:rPr>
          <w:rFonts w:asciiTheme="minorHAnsi" w:eastAsia="Calibri" w:hAnsiTheme="minorHAnsi" w:cstheme="minorHAnsi"/>
          <w:sz w:val="22"/>
          <w:szCs w:val="22"/>
        </w:rPr>
        <w:t>Wykonawca przedstawi do akceptacji Zamawiającego w całości nagranie spotu radiowego z podkładem muzycznym ( w tym np. proponowane dźwięki, efekty specjalne, nagrania w studio lub wykorzystanie fragmentów nagrań wykonanych, itp.). Zamawiający będzie miał prawo do jednokrotnego wniesienia uwag do gotowego materiału- spotu radiowego.</w:t>
      </w:r>
    </w:p>
    <w:p w14:paraId="33E82BBE" w14:textId="77777777" w:rsidR="00436000" w:rsidRPr="00FD0241" w:rsidRDefault="00436000" w:rsidP="00436000">
      <w:pPr>
        <w:numPr>
          <w:ilvl w:val="0"/>
          <w:numId w:val="2"/>
        </w:numPr>
        <w:ind w:left="284" w:firstLine="284"/>
        <w:contextualSpacing/>
        <w:jc w:val="left"/>
        <w:rPr>
          <w:rFonts w:asciiTheme="minorHAnsi" w:eastAsia="Calibri" w:hAnsiTheme="minorHAnsi" w:cstheme="minorHAnsi"/>
          <w:sz w:val="22"/>
          <w:szCs w:val="22"/>
        </w:rPr>
      </w:pPr>
      <w:r w:rsidRPr="00FD0241">
        <w:rPr>
          <w:rFonts w:asciiTheme="minorHAnsi" w:eastAsia="Calibri" w:hAnsiTheme="minorHAnsi" w:cstheme="minorHAnsi"/>
          <w:sz w:val="22"/>
          <w:szCs w:val="22"/>
        </w:rPr>
        <w:t xml:space="preserve">Spot radiowy powinien być przygotowany w jakości 48 kHz, 24bity stereo. </w:t>
      </w:r>
    </w:p>
    <w:p w14:paraId="6CE2F59B" w14:textId="77777777" w:rsidR="00436000" w:rsidRPr="00FD0241" w:rsidRDefault="00436000" w:rsidP="00436000">
      <w:pPr>
        <w:numPr>
          <w:ilvl w:val="0"/>
          <w:numId w:val="2"/>
        </w:numPr>
        <w:ind w:left="284" w:firstLine="284"/>
        <w:contextualSpacing/>
        <w:jc w:val="left"/>
        <w:rPr>
          <w:rFonts w:asciiTheme="minorHAnsi" w:eastAsia="Calibri" w:hAnsiTheme="minorHAnsi" w:cstheme="minorHAnsi"/>
          <w:sz w:val="22"/>
          <w:szCs w:val="22"/>
        </w:rPr>
      </w:pPr>
      <w:r w:rsidRPr="00FD0241">
        <w:rPr>
          <w:rFonts w:asciiTheme="minorHAnsi" w:eastAsia="Calibri" w:hAnsiTheme="minorHAnsi" w:cstheme="minorHAnsi"/>
          <w:sz w:val="22"/>
          <w:szCs w:val="22"/>
        </w:rPr>
        <w:t>Zamawiający wymaga, aby zgranie ścieżek dźwiękowych, mastering zrealizowane były w profesjonalnym studio dźwiękowym, którego produkcję eksploatują media koncesjonowane.</w:t>
      </w:r>
    </w:p>
    <w:p w14:paraId="59F5367D" w14:textId="77777777" w:rsidR="00436000" w:rsidRPr="00FD0241" w:rsidRDefault="00436000" w:rsidP="00436000">
      <w:pPr>
        <w:numPr>
          <w:ilvl w:val="0"/>
          <w:numId w:val="8"/>
        </w:numPr>
        <w:jc w:val="left"/>
        <w:rPr>
          <w:rFonts w:asciiTheme="minorHAnsi" w:eastAsia="Calibri" w:hAnsiTheme="minorHAnsi" w:cstheme="minorHAnsi"/>
          <w:b/>
          <w:bCs/>
          <w:color w:val="000000"/>
          <w:sz w:val="22"/>
          <w:szCs w:val="22"/>
        </w:rPr>
      </w:pPr>
      <w:r w:rsidRPr="00FD0241">
        <w:rPr>
          <w:rFonts w:asciiTheme="minorHAnsi" w:eastAsia="Calibri" w:hAnsiTheme="minorHAnsi" w:cstheme="minorHAnsi"/>
          <w:b/>
          <w:bCs/>
          <w:color w:val="000000"/>
          <w:sz w:val="22"/>
          <w:szCs w:val="22"/>
        </w:rPr>
        <w:t xml:space="preserve">Zasięg techniczny </w:t>
      </w:r>
    </w:p>
    <w:p w14:paraId="2F384AEE" w14:textId="77777777" w:rsidR="00436000" w:rsidRPr="00FD0241" w:rsidRDefault="00436000" w:rsidP="00436000">
      <w:pPr>
        <w:ind w:left="709" w:firstLine="0"/>
        <w:jc w:val="left"/>
        <w:rPr>
          <w:rFonts w:asciiTheme="minorHAnsi" w:eastAsia="Arial" w:hAnsiTheme="minorHAnsi" w:cstheme="minorHAnsi"/>
          <w:sz w:val="22"/>
          <w:szCs w:val="22"/>
        </w:rPr>
      </w:pPr>
      <w:r w:rsidRPr="00FD0241">
        <w:rPr>
          <w:rFonts w:asciiTheme="minorHAnsi" w:eastAsia="Arial" w:hAnsiTheme="minorHAnsi" w:cstheme="minorHAnsi"/>
          <w:sz w:val="22"/>
          <w:szCs w:val="22"/>
        </w:rPr>
        <w:t xml:space="preserve">Emisja spotów w 6 stacjach radiowych. Wymagane pokrycie co najmniej 80% obszaru województwa mazowieckiego, tak, aby emisja nastąpiła w każdym subregionie: </w:t>
      </w:r>
    </w:p>
    <w:p w14:paraId="1D9F470F" w14:textId="77777777" w:rsidR="00436000" w:rsidRPr="00FD0241" w:rsidRDefault="00436000" w:rsidP="00436000">
      <w:pPr>
        <w:numPr>
          <w:ilvl w:val="0"/>
          <w:numId w:val="1"/>
        </w:numPr>
        <w:tabs>
          <w:tab w:val="left" w:pos="993"/>
        </w:tabs>
        <w:ind w:left="709" w:firstLine="0"/>
        <w:jc w:val="left"/>
        <w:rPr>
          <w:rFonts w:asciiTheme="minorHAnsi" w:eastAsia="Arial" w:hAnsiTheme="minorHAnsi" w:cstheme="minorHAnsi"/>
          <w:color w:val="000000"/>
          <w:sz w:val="22"/>
          <w:szCs w:val="22"/>
        </w:rPr>
      </w:pPr>
      <w:r w:rsidRPr="00FD0241">
        <w:rPr>
          <w:rFonts w:asciiTheme="minorHAnsi" w:eastAsia="Arial" w:hAnsiTheme="minorHAnsi" w:cstheme="minorHAnsi"/>
          <w:color w:val="000000"/>
          <w:sz w:val="22"/>
          <w:szCs w:val="22"/>
        </w:rPr>
        <w:t>Subregion płocki (tj. obszar obejmujący ośrodki takie jak m. in.: Miasto Płock, Nowy Duninów, Słupno, Radzanowo, Łąck, Stara Biała, Gąbin, Szczawin Kościelny);</w:t>
      </w:r>
    </w:p>
    <w:p w14:paraId="0275BF94" w14:textId="77777777" w:rsidR="00436000" w:rsidRPr="00FD7F5B" w:rsidRDefault="00436000" w:rsidP="00436000">
      <w:pPr>
        <w:pStyle w:val="Akapitzlist"/>
        <w:numPr>
          <w:ilvl w:val="0"/>
          <w:numId w:val="1"/>
        </w:numPr>
        <w:tabs>
          <w:tab w:val="left" w:pos="993"/>
        </w:tabs>
        <w:ind w:hanging="11"/>
        <w:jc w:val="left"/>
        <w:rPr>
          <w:rFonts w:asciiTheme="minorHAnsi" w:eastAsia="Arial" w:hAnsiTheme="minorHAnsi" w:cstheme="minorHAnsi"/>
          <w:sz w:val="22"/>
          <w:szCs w:val="22"/>
        </w:rPr>
      </w:pPr>
      <w:r w:rsidRPr="00FD7F5B">
        <w:rPr>
          <w:rFonts w:asciiTheme="minorHAnsi" w:eastAsia="Arial" w:hAnsiTheme="minorHAnsi" w:cstheme="minorHAnsi"/>
          <w:sz w:val="22"/>
          <w:szCs w:val="22"/>
        </w:rPr>
        <w:t xml:space="preserve">Subregion ostrołęcki (tj. obszar obejmujący ośrodki takie jak m. in.: Miasto Ostrołęka, Myszyniec, </w:t>
      </w:r>
      <w:r w:rsidRPr="00FD7F5B">
        <w:rPr>
          <w:rFonts w:asciiTheme="minorHAnsi" w:hAnsiTheme="minorHAnsi" w:cstheme="minorHAnsi"/>
          <w:sz w:val="22"/>
          <w:szCs w:val="22"/>
        </w:rPr>
        <w:t>Baranowo, Czarnia, Czerwin, Goworowo, Lelis, Łyse, Olszewo-Borki, Rzekuń, Troszyn);</w:t>
      </w:r>
    </w:p>
    <w:p w14:paraId="7A433BEC" w14:textId="77777777" w:rsidR="00436000" w:rsidRPr="00FD0241" w:rsidRDefault="00436000" w:rsidP="00436000">
      <w:pPr>
        <w:numPr>
          <w:ilvl w:val="0"/>
          <w:numId w:val="1"/>
        </w:numPr>
        <w:tabs>
          <w:tab w:val="left" w:pos="426"/>
          <w:tab w:val="left" w:pos="993"/>
        </w:tabs>
        <w:ind w:left="709" w:firstLine="0"/>
        <w:jc w:val="left"/>
        <w:rPr>
          <w:rFonts w:asciiTheme="minorHAnsi" w:eastAsia="Arial" w:hAnsiTheme="minorHAnsi" w:cstheme="minorHAnsi"/>
          <w:color w:val="000000"/>
          <w:sz w:val="22"/>
          <w:szCs w:val="22"/>
        </w:rPr>
      </w:pPr>
      <w:r w:rsidRPr="00FD0241">
        <w:rPr>
          <w:rFonts w:asciiTheme="minorHAnsi" w:eastAsia="Arial" w:hAnsiTheme="minorHAnsi" w:cstheme="minorHAnsi"/>
          <w:color w:val="000000"/>
          <w:sz w:val="22"/>
          <w:szCs w:val="22"/>
        </w:rPr>
        <w:t xml:space="preserve">Subregion ciechanowski (tj. obejmujący ośrodki takie jak m. in.: Miasto Ciechanów, Glinojeck, </w:t>
      </w:r>
      <w:r w:rsidRPr="00FD0241">
        <w:rPr>
          <w:rFonts w:asciiTheme="minorHAnsi" w:eastAsia="Calibri" w:hAnsiTheme="minorHAnsi" w:cstheme="minorHAnsi"/>
          <w:color w:val="000000"/>
          <w:sz w:val="22"/>
          <w:szCs w:val="22"/>
        </w:rPr>
        <w:t>Ojrzeń, Opinogóra Górna, Sońsk);</w:t>
      </w:r>
    </w:p>
    <w:p w14:paraId="005EBE8F" w14:textId="77777777" w:rsidR="00436000" w:rsidRPr="00FD0241" w:rsidRDefault="00436000" w:rsidP="00436000">
      <w:pPr>
        <w:numPr>
          <w:ilvl w:val="0"/>
          <w:numId w:val="1"/>
        </w:numPr>
        <w:tabs>
          <w:tab w:val="left" w:pos="426"/>
          <w:tab w:val="left" w:pos="993"/>
        </w:tabs>
        <w:ind w:left="709" w:firstLine="0"/>
        <w:jc w:val="left"/>
        <w:rPr>
          <w:rFonts w:asciiTheme="minorHAnsi" w:eastAsia="Arial" w:hAnsiTheme="minorHAnsi" w:cstheme="minorHAnsi"/>
          <w:color w:val="000000"/>
          <w:sz w:val="22"/>
          <w:szCs w:val="22"/>
        </w:rPr>
      </w:pPr>
      <w:r w:rsidRPr="00FD0241">
        <w:rPr>
          <w:rFonts w:asciiTheme="minorHAnsi" w:eastAsia="Arial" w:hAnsiTheme="minorHAnsi" w:cstheme="minorHAnsi"/>
          <w:color w:val="000000"/>
          <w:sz w:val="22"/>
          <w:szCs w:val="22"/>
        </w:rPr>
        <w:t xml:space="preserve">Subregion radomski (tj. obejmujący ośrodki takie jak m. in.: Miasto Radom, Pionki, Iłża, Skaryszew, </w:t>
      </w:r>
      <w:r w:rsidRPr="00FD0241">
        <w:rPr>
          <w:rFonts w:asciiTheme="minorHAnsi" w:eastAsia="Calibri" w:hAnsiTheme="minorHAnsi" w:cstheme="minorHAnsi"/>
          <w:color w:val="000000"/>
          <w:sz w:val="22"/>
          <w:szCs w:val="22"/>
        </w:rPr>
        <w:t>Gózd, Jastrzębia, Jedlińsk Wierzbica, Wolanów, Zakrzew);</w:t>
      </w:r>
    </w:p>
    <w:p w14:paraId="4DC114B1" w14:textId="77777777" w:rsidR="00436000" w:rsidRPr="00FD0241" w:rsidRDefault="00436000" w:rsidP="00436000">
      <w:pPr>
        <w:numPr>
          <w:ilvl w:val="0"/>
          <w:numId w:val="1"/>
        </w:numPr>
        <w:tabs>
          <w:tab w:val="left" w:pos="426"/>
          <w:tab w:val="left" w:pos="993"/>
        </w:tabs>
        <w:ind w:left="709" w:firstLine="0"/>
        <w:jc w:val="left"/>
        <w:rPr>
          <w:rFonts w:asciiTheme="minorHAnsi" w:eastAsia="Arial" w:hAnsiTheme="minorHAnsi" w:cstheme="minorHAnsi"/>
          <w:color w:val="000000"/>
          <w:sz w:val="22"/>
          <w:szCs w:val="22"/>
        </w:rPr>
      </w:pPr>
      <w:r w:rsidRPr="00FD0241">
        <w:rPr>
          <w:rFonts w:asciiTheme="minorHAnsi" w:eastAsia="Arial" w:hAnsiTheme="minorHAnsi" w:cstheme="minorHAnsi"/>
          <w:color w:val="000000"/>
          <w:sz w:val="22"/>
          <w:szCs w:val="22"/>
        </w:rPr>
        <w:t xml:space="preserve">Subregion siedlecki (tj. obejmujący ośrodki takie jak m. in.: Miasto Siedlce, Mordy, </w:t>
      </w:r>
      <w:r w:rsidRPr="00FD0241">
        <w:rPr>
          <w:rFonts w:asciiTheme="minorHAnsi" w:eastAsia="Calibri" w:hAnsiTheme="minorHAnsi" w:cstheme="minorHAnsi"/>
          <w:color w:val="000000"/>
          <w:sz w:val="22"/>
          <w:szCs w:val="22"/>
        </w:rPr>
        <w:t>Domanice, Korczew, Kotuń, Mokobody, Paprotnia, Przesmyki, Siedlce, Skórzec, Suchożebry, Wiśniew, Wodynie, Zbuczyn);</w:t>
      </w:r>
    </w:p>
    <w:p w14:paraId="0343B29B" w14:textId="77777777" w:rsidR="00436000" w:rsidRPr="00FD0241" w:rsidRDefault="00436000" w:rsidP="00436000">
      <w:pPr>
        <w:numPr>
          <w:ilvl w:val="0"/>
          <w:numId w:val="1"/>
        </w:numPr>
        <w:tabs>
          <w:tab w:val="left" w:pos="851"/>
        </w:tabs>
        <w:ind w:left="709" w:firstLine="0"/>
        <w:jc w:val="left"/>
        <w:rPr>
          <w:rFonts w:asciiTheme="minorHAnsi" w:eastAsia="Arial" w:hAnsiTheme="minorHAnsi" w:cstheme="minorHAnsi"/>
          <w:color w:val="000000"/>
          <w:sz w:val="22"/>
          <w:szCs w:val="22"/>
        </w:rPr>
      </w:pPr>
      <w:r w:rsidRPr="00FD0241">
        <w:rPr>
          <w:rFonts w:asciiTheme="minorHAnsi" w:eastAsia="Arial" w:hAnsiTheme="minorHAnsi" w:cstheme="minorHAnsi"/>
          <w:color w:val="000000"/>
          <w:sz w:val="22"/>
          <w:szCs w:val="22"/>
        </w:rPr>
        <w:t>Subregion warszawski (tj. obejmujący ośrodki takie jak m. in.: m. st. Warszawa, Pruszków, Wołomin, Piaseczno, Marki, Grodzisk Mazowiecki, Józefów, Łomianki, Zielonka, Ząbki).</w:t>
      </w:r>
    </w:p>
    <w:p w14:paraId="5727A02D" w14:textId="77777777" w:rsidR="00436000" w:rsidRPr="00FD0241" w:rsidRDefault="00436000" w:rsidP="00436000">
      <w:pPr>
        <w:ind w:left="0" w:firstLine="0"/>
        <w:contextualSpacing/>
        <w:jc w:val="left"/>
        <w:rPr>
          <w:rFonts w:asciiTheme="minorHAnsi" w:eastAsia="Calibri" w:hAnsiTheme="minorHAnsi" w:cstheme="minorHAnsi"/>
          <w:sz w:val="22"/>
          <w:szCs w:val="22"/>
        </w:rPr>
      </w:pPr>
    </w:p>
    <w:p w14:paraId="2638BD36" w14:textId="77777777" w:rsidR="00436000" w:rsidRPr="00FD0241" w:rsidRDefault="00436000" w:rsidP="00436000">
      <w:pPr>
        <w:numPr>
          <w:ilvl w:val="0"/>
          <w:numId w:val="7"/>
        </w:numPr>
        <w:ind w:left="284" w:hanging="284"/>
        <w:jc w:val="left"/>
        <w:rPr>
          <w:rFonts w:asciiTheme="minorHAnsi" w:eastAsia="Calibri" w:hAnsiTheme="minorHAnsi" w:cstheme="minorHAnsi"/>
          <w:b/>
          <w:color w:val="000000"/>
          <w:sz w:val="22"/>
          <w:szCs w:val="22"/>
        </w:rPr>
      </w:pPr>
      <w:r w:rsidRPr="00FD0241">
        <w:rPr>
          <w:rFonts w:asciiTheme="minorHAnsi" w:eastAsia="Calibri" w:hAnsiTheme="minorHAnsi" w:cstheme="minorHAnsi"/>
          <w:b/>
          <w:color w:val="000000"/>
          <w:sz w:val="22"/>
          <w:szCs w:val="22"/>
        </w:rPr>
        <w:t>Produkcja filmu informacyjno-promocyjnego</w:t>
      </w:r>
    </w:p>
    <w:p w14:paraId="69BF8972" w14:textId="77777777" w:rsidR="00436000" w:rsidRPr="00FD0241" w:rsidRDefault="00436000" w:rsidP="00436000">
      <w:pPr>
        <w:numPr>
          <w:ilvl w:val="0"/>
          <w:numId w:val="11"/>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bCs/>
          <w:color w:val="000000"/>
          <w:sz w:val="22"/>
          <w:szCs w:val="22"/>
        </w:rPr>
        <w:t>Format</w:t>
      </w:r>
      <w:r w:rsidRPr="00FD0241">
        <w:rPr>
          <w:rFonts w:asciiTheme="minorHAnsi" w:eastAsia="Calibri" w:hAnsiTheme="minorHAnsi" w:cstheme="minorHAnsi"/>
          <w:color w:val="000000"/>
          <w:sz w:val="22"/>
          <w:szCs w:val="22"/>
        </w:rPr>
        <w:t xml:space="preserve">: czas trwania – </w:t>
      </w:r>
      <w:r w:rsidRPr="00FD0241">
        <w:rPr>
          <w:rFonts w:asciiTheme="minorHAnsi" w:eastAsia="Calibri" w:hAnsiTheme="minorHAnsi" w:cstheme="minorHAnsi"/>
          <w:sz w:val="22"/>
          <w:szCs w:val="22"/>
        </w:rPr>
        <w:t xml:space="preserve">60 sek. +/-30 sek., </w:t>
      </w:r>
    </w:p>
    <w:p w14:paraId="7408C988" w14:textId="77777777" w:rsidR="00436000" w:rsidRPr="00FD0241" w:rsidRDefault="00436000" w:rsidP="00436000">
      <w:pPr>
        <w:numPr>
          <w:ilvl w:val="0"/>
          <w:numId w:val="11"/>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 xml:space="preserve">Film ma być w całości animowany i rysunkowy, tzn. w filmie oprócz rysunku mogą być wykorzystywane różne techniki animacji, np. wycinanie i naklejanie poszczególnych elementów historii, użycie różnych rekwizytów, zdjęć, itp., a opowiadana historia (głos lektora z offu) może być wyrysowana przez widoczną na ekranie np. rękę. Film powinien być tak skonstruowany, aby możliwe było zrozumienie głównych tez bez dźwięku, np. na potrzeby kampanii prowadzonej na Facebooku, gdzie użytkownicy nie mają domyślnie włączonej opcji dźwięku. W filmie powinien być użyty przystępny język (nieurzędowy), przekaz powinien być bezpośrednio kierowany do odbiorcy, powinny pojawić się </w:t>
      </w:r>
      <w:r w:rsidRPr="00FD0241">
        <w:rPr>
          <w:rFonts w:asciiTheme="minorHAnsi" w:eastAsia="Calibri" w:hAnsiTheme="minorHAnsi" w:cstheme="minorHAnsi"/>
          <w:color w:val="000000"/>
          <w:sz w:val="22"/>
          <w:szCs w:val="22"/>
        </w:rPr>
        <w:lastRenderedPageBreak/>
        <w:t>bezpośrednie komunikaty zachęcające do działania – „call to action” w tym: kontakt z Punktem Informacyjnym EFS (telefoniczny lub bezpośredni); wejście na stronę internetową: power-wupwarszawa.praca.gov.pl.</w:t>
      </w:r>
    </w:p>
    <w:p w14:paraId="10284E8F" w14:textId="77777777" w:rsidR="00436000" w:rsidRPr="00FD0241" w:rsidRDefault="00436000" w:rsidP="00436000">
      <w:pPr>
        <w:numPr>
          <w:ilvl w:val="0"/>
          <w:numId w:val="11"/>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Tematyka musi zostać przedstawiona w ciekawy i zaskakujący sposób, pozostając jednocześnie prostą i szybko trafiającą do odbiorcy.</w:t>
      </w:r>
    </w:p>
    <w:p w14:paraId="755A8A01" w14:textId="77777777" w:rsidR="00436000" w:rsidRPr="00FD0241" w:rsidRDefault="00436000" w:rsidP="00436000">
      <w:pPr>
        <w:numPr>
          <w:ilvl w:val="0"/>
          <w:numId w:val="11"/>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 xml:space="preserve">Pożądany kierunek: </w:t>
      </w:r>
    </w:p>
    <w:p w14:paraId="2D6D4233" w14:textId="77777777" w:rsidR="00436000" w:rsidRPr="00FD0241" w:rsidRDefault="00436000" w:rsidP="00436000">
      <w:pPr>
        <w:pStyle w:val="Akapitzlist"/>
        <w:numPr>
          <w:ilvl w:val="0"/>
          <w:numId w:val="29"/>
        </w:numPr>
        <w:contextualSpacing/>
        <w:jc w:val="left"/>
        <w:rPr>
          <w:rFonts w:asciiTheme="minorHAnsi" w:hAnsiTheme="minorHAnsi" w:cstheme="minorHAnsi"/>
          <w:sz w:val="22"/>
          <w:szCs w:val="22"/>
        </w:rPr>
      </w:pPr>
      <w:r w:rsidRPr="00FD0241">
        <w:rPr>
          <w:rFonts w:asciiTheme="minorHAnsi" w:hAnsiTheme="minorHAnsi" w:cstheme="minorHAnsi"/>
          <w:sz w:val="22"/>
          <w:szCs w:val="22"/>
        </w:rPr>
        <w:t>nowoczesność, tworzenie, współtworzenie, technologie, innowacyjność,</w:t>
      </w:r>
    </w:p>
    <w:p w14:paraId="53915F7D" w14:textId="77777777" w:rsidR="00436000" w:rsidRPr="00FD0241" w:rsidRDefault="00436000" w:rsidP="00436000">
      <w:pPr>
        <w:pStyle w:val="Akapitzlist"/>
        <w:numPr>
          <w:ilvl w:val="0"/>
          <w:numId w:val="29"/>
        </w:numPr>
        <w:contextualSpacing/>
        <w:jc w:val="left"/>
        <w:rPr>
          <w:rFonts w:asciiTheme="minorHAnsi" w:hAnsiTheme="minorHAnsi" w:cstheme="minorHAnsi"/>
          <w:sz w:val="22"/>
          <w:szCs w:val="22"/>
        </w:rPr>
      </w:pPr>
      <w:r w:rsidRPr="00FD0241">
        <w:rPr>
          <w:rFonts w:asciiTheme="minorHAnsi" w:hAnsiTheme="minorHAnsi" w:cstheme="minorHAnsi"/>
          <w:sz w:val="22"/>
          <w:szCs w:val="22"/>
        </w:rPr>
        <w:t>wykorzystanie abstrakcyjnych, pobudzających ciekawość form wizualnych.</w:t>
      </w:r>
    </w:p>
    <w:p w14:paraId="0B092AC3" w14:textId="77777777" w:rsidR="00436000" w:rsidRPr="00FD0241" w:rsidRDefault="00436000" w:rsidP="00436000">
      <w:pPr>
        <w:numPr>
          <w:ilvl w:val="0"/>
          <w:numId w:val="11"/>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 xml:space="preserve">Niezbędnym wymogiem dotyczącym przekazu filmu jest: </w:t>
      </w:r>
    </w:p>
    <w:p w14:paraId="79BA20FA" w14:textId="77777777" w:rsidR="00436000" w:rsidRPr="00FD0241" w:rsidRDefault="00436000" w:rsidP="00436000">
      <w:pPr>
        <w:pStyle w:val="Akapitzlist"/>
        <w:numPr>
          <w:ilvl w:val="0"/>
          <w:numId w:val="30"/>
        </w:numPr>
        <w:contextualSpacing/>
        <w:jc w:val="left"/>
        <w:rPr>
          <w:rFonts w:asciiTheme="minorHAnsi" w:hAnsiTheme="minorHAnsi" w:cstheme="minorHAnsi"/>
          <w:sz w:val="22"/>
          <w:szCs w:val="22"/>
        </w:rPr>
      </w:pPr>
      <w:r w:rsidRPr="00FD0241">
        <w:rPr>
          <w:rFonts w:asciiTheme="minorHAnsi" w:hAnsiTheme="minorHAnsi" w:cstheme="minorHAnsi"/>
          <w:sz w:val="22"/>
          <w:szCs w:val="22"/>
        </w:rPr>
        <w:t>promowanie równouprawnienia mężczyzn i kobiet,</w:t>
      </w:r>
    </w:p>
    <w:p w14:paraId="7490021D" w14:textId="77777777" w:rsidR="00436000" w:rsidRPr="00FD0241" w:rsidRDefault="00436000" w:rsidP="00436000">
      <w:pPr>
        <w:pStyle w:val="Akapitzlist"/>
        <w:numPr>
          <w:ilvl w:val="0"/>
          <w:numId w:val="30"/>
        </w:numPr>
        <w:contextualSpacing/>
        <w:jc w:val="left"/>
        <w:rPr>
          <w:rFonts w:asciiTheme="minorHAnsi" w:hAnsiTheme="minorHAnsi" w:cstheme="minorHAnsi"/>
          <w:sz w:val="22"/>
          <w:szCs w:val="22"/>
        </w:rPr>
      </w:pPr>
      <w:r w:rsidRPr="00FD0241">
        <w:rPr>
          <w:rFonts w:asciiTheme="minorHAnsi" w:hAnsiTheme="minorHAnsi" w:cstheme="minorHAnsi"/>
          <w:sz w:val="22"/>
          <w:szCs w:val="22"/>
        </w:rPr>
        <w:t>zapobieganie dyskryminacji,</w:t>
      </w:r>
    </w:p>
    <w:p w14:paraId="53AE16EF" w14:textId="77777777" w:rsidR="00436000" w:rsidRPr="00FD0241" w:rsidRDefault="00436000" w:rsidP="00436000">
      <w:pPr>
        <w:pStyle w:val="Akapitzlist"/>
        <w:numPr>
          <w:ilvl w:val="0"/>
          <w:numId w:val="30"/>
        </w:numPr>
        <w:contextualSpacing/>
        <w:jc w:val="left"/>
        <w:rPr>
          <w:rFonts w:asciiTheme="minorHAnsi" w:hAnsiTheme="minorHAnsi" w:cstheme="minorHAnsi"/>
          <w:sz w:val="22"/>
          <w:szCs w:val="22"/>
        </w:rPr>
      </w:pPr>
      <w:r w:rsidRPr="00FD0241">
        <w:rPr>
          <w:rFonts w:asciiTheme="minorHAnsi" w:hAnsiTheme="minorHAnsi" w:cstheme="minorHAnsi"/>
          <w:sz w:val="22"/>
          <w:szCs w:val="22"/>
        </w:rPr>
        <w:t>promowanie zasad partnerstwa,</w:t>
      </w:r>
    </w:p>
    <w:p w14:paraId="58B2A72A" w14:textId="77777777" w:rsidR="00436000" w:rsidRPr="00FD0241" w:rsidRDefault="00436000" w:rsidP="00436000">
      <w:pPr>
        <w:pStyle w:val="Akapitzlist"/>
        <w:numPr>
          <w:ilvl w:val="0"/>
          <w:numId w:val="30"/>
        </w:numPr>
        <w:contextualSpacing/>
        <w:jc w:val="left"/>
        <w:rPr>
          <w:rFonts w:asciiTheme="minorHAnsi" w:hAnsiTheme="minorHAnsi" w:cstheme="minorHAnsi"/>
          <w:sz w:val="22"/>
          <w:szCs w:val="22"/>
        </w:rPr>
      </w:pPr>
      <w:r w:rsidRPr="00FD0241">
        <w:rPr>
          <w:rFonts w:asciiTheme="minorHAnsi" w:hAnsiTheme="minorHAnsi" w:cstheme="minorHAnsi"/>
          <w:sz w:val="22"/>
          <w:szCs w:val="22"/>
        </w:rPr>
        <w:t>zgodność z polityką horyzontalną dotyczącą zrównoważonego rozwoju.</w:t>
      </w:r>
    </w:p>
    <w:p w14:paraId="58C3D604" w14:textId="77777777" w:rsidR="00436000" w:rsidRPr="00FD0241" w:rsidRDefault="00436000" w:rsidP="00436000">
      <w:pPr>
        <w:numPr>
          <w:ilvl w:val="0"/>
          <w:numId w:val="12"/>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b/>
          <w:color w:val="000000"/>
          <w:sz w:val="22"/>
          <w:szCs w:val="22"/>
        </w:rPr>
        <w:t>Publikacja:</w:t>
      </w:r>
      <w:r w:rsidRPr="00FD0241">
        <w:rPr>
          <w:rFonts w:asciiTheme="minorHAnsi" w:eastAsia="Calibri" w:hAnsiTheme="minorHAnsi" w:cstheme="minorHAnsi"/>
          <w:color w:val="000000"/>
          <w:sz w:val="22"/>
          <w:szCs w:val="22"/>
        </w:rPr>
        <w:t xml:space="preserve"> Wyprodukowany film powinien być przygotowany do publikacji na stronie internetowej, w mediach społecznościowych, serwisie YouTube oraz do innych działań informacyjnych i promocyjnych.</w:t>
      </w:r>
    </w:p>
    <w:p w14:paraId="6BF63689" w14:textId="77777777" w:rsidR="00436000" w:rsidRPr="00FD0241" w:rsidRDefault="00436000" w:rsidP="00436000">
      <w:pPr>
        <w:numPr>
          <w:ilvl w:val="0"/>
          <w:numId w:val="12"/>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 xml:space="preserve">Film informacyjno-promocyjny powinien być przygotowany w rozdzielczości FULL HD, o ścieżce dźwiękowej – format 48 kHz, 24bit stereo, mix zmasterowany i przygotowany do publikacji. Wykonawca zobowiązany jest do przeformatowania wersji finalnej do formatów do Internetu i na urządzenia mobilne (Android, iOS, win10m).  </w:t>
      </w:r>
    </w:p>
    <w:p w14:paraId="5F9712DD" w14:textId="77777777" w:rsidR="00436000" w:rsidRPr="00FD0241" w:rsidRDefault="00436000" w:rsidP="00436000">
      <w:pPr>
        <w:numPr>
          <w:ilvl w:val="0"/>
          <w:numId w:val="12"/>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 xml:space="preserve">Informacja winna zostać przedstawiona w sposób atrakcyjny i zrozumiały dla odbiorcy oraz wskazywać cele i korzyści, jakie płynęły z uczestnictwa w projekcie. Zadaniem Wykonawcy jest dbałość o uproszczenie języka, aby przekaz zrozumiały był także dla potencjalnych uczestników nieposiadających doświadczenia w obszarze funduszy. </w:t>
      </w:r>
    </w:p>
    <w:p w14:paraId="41BB941B" w14:textId="77777777" w:rsidR="00436000" w:rsidRPr="00FD0241" w:rsidRDefault="00436000" w:rsidP="00436000">
      <w:pPr>
        <w:numPr>
          <w:ilvl w:val="0"/>
          <w:numId w:val="12"/>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Wykonawca zapewni realizację oprawy graficznej filmu: obligatoryjne - czołówka, tyłówka, wymagane logotypy i dane teleadresowe Zamawiającego. Dodatkowe tła, animacje komputerowe, grafiki/infografiki–w zależności od koncepcji i wymagań scenariuszowych.</w:t>
      </w:r>
    </w:p>
    <w:p w14:paraId="542DB842" w14:textId="77777777" w:rsidR="00436000" w:rsidRPr="00FD0241" w:rsidRDefault="00436000" w:rsidP="00436000">
      <w:pPr>
        <w:numPr>
          <w:ilvl w:val="0"/>
          <w:numId w:val="12"/>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Postprodukcja, montaż off-line. Kolaudacje na etapach: off-line, director’s cut, zgranie i kolaudacja ostateczna.</w:t>
      </w:r>
    </w:p>
    <w:p w14:paraId="79029DC1" w14:textId="77777777" w:rsidR="00436000" w:rsidRPr="00FD0241" w:rsidRDefault="00436000" w:rsidP="00436000">
      <w:pPr>
        <w:numPr>
          <w:ilvl w:val="0"/>
          <w:numId w:val="12"/>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Wykonawca zakupi/pozyska zgody na wykorzystanie podkładu muzycznego (przy uwzględnieniu wymagań Zamawiającego co do dalszej eksploatacji materiałów z wykorzystanym podkładem określonych w umowie) i udźwiękowienie materiału filmowego: ścieżka dźwiękowa, w tym np. jingle pomiędzy poszczególnymi fragmentami filmu –w zależności od koncepcji i wymagań scenariuszowych. Zamawiający dopuszcza zakup muzyki na licencji. W przypadku kiedy w filmie wykorzystywana jest muzyka podlegająca ochronie prawno-autorskiej Wykonawca zamówienia będzie zobowiązany do uzyskania i przekazania Zamawiającemu licencji na korzystanie z utworów na odpowiednich polach eksploatacji. W tym przypadku należy uzyskać licencję na polach eksploatacji m.in.: zwielokrotniania określoną techniką, wprowadzanie do pamięci komputera, publiczne udostępnianie utworu (lub prawa pokrewnego) w taki sposób, aby każdy mógł mieć do niego dostęp w czasie i miejscu przez siebie wybranym itp.</w:t>
      </w:r>
    </w:p>
    <w:p w14:paraId="746AF6E3" w14:textId="77777777" w:rsidR="00436000" w:rsidRDefault="00436000" w:rsidP="00436000">
      <w:pPr>
        <w:numPr>
          <w:ilvl w:val="0"/>
          <w:numId w:val="12"/>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lastRenderedPageBreak/>
        <w:t>Zgodnie z zasadą równego dostępu do informacji film musi uwzględniać potrzeby osób z różnymi niepełnosprawnościami. W związku z tym Wykonawca musi wyprodukować dla filmu wersję z napisami dla osób niesłyszących i użyte czcionki muszą być tak dobrane, żeby były czytelne dla osób słabo- i niedowidzących.</w:t>
      </w:r>
    </w:p>
    <w:p w14:paraId="468E5362" w14:textId="77777777" w:rsidR="00436000" w:rsidRPr="00280EA1" w:rsidRDefault="00436000" w:rsidP="00436000">
      <w:pPr>
        <w:numPr>
          <w:ilvl w:val="0"/>
          <w:numId w:val="12"/>
        </w:numPr>
        <w:contextualSpacing/>
        <w:jc w:val="left"/>
        <w:rPr>
          <w:rFonts w:asciiTheme="minorHAnsi" w:eastAsia="Calibri" w:hAnsiTheme="minorHAnsi" w:cstheme="minorHAnsi"/>
          <w:sz w:val="22"/>
          <w:szCs w:val="22"/>
        </w:rPr>
      </w:pPr>
      <w:r w:rsidRPr="00280EA1">
        <w:rPr>
          <w:rFonts w:asciiTheme="minorHAnsi" w:eastAsia="Calibri" w:hAnsiTheme="minorHAnsi" w:cstheme="minorHAnsi"/>
          <w:sz w:val="22"/>
          <w:szCs w:val="22"/>
        </w:rPr>
        <w:t xml:space="preserve">Do filmu Wykonawca przygotuje: </w:t>
      </w:r>
    </w:p>
    <w:p w14:paraId="5D21A640" w14:textId="77777777" w:rsidR="00436000" w:rsidRPr="00280EA1" w:rsidRDefault="00436000" w:rsidP="00436000">
      <w:pPr>
        <w:numPr>
          <w:ilvl w:val="1"/>
          <w:numId w:val="12"/>
        </w:numPr>
        <w:contextualSpacing/>
        <w:jc w:val="left"/>
        <w:rPr>
          <w:rFonts w:asciiTheme="minorHAnsi" w:eastAsia="Calibri" w:hAnsiTheme="minorHAnsi" w:cstheme="minorHAnsi"/>
          <w:sz w:val="22"/>
          <w:szCs w:val="22"/>
        </w:rPr>
      </w:pPr>
      <w:r w:rsidRPr="00280EA1">
        <w:rPr>
          <w:rFonts w:asciiTheme="minorHAnsi" w:eastAsia="Calibri" w:hAnsiTheme="minorHAnsi" w:cstheme="minorHAnsi"/>
          <w:sz w:val="22"/>
          <w:szCs w:val="22"/>
        </w:rPr>
        <w:t xml:space="preserve">napisy w języku polskim i angielskim, w których ma być zastosowana czcionka czytelna dla osób słabo- i niedowidzących, </w:t>
      </w:r>
    </w:p>
    <w:p w14:paraId="6EF3C24F" w14:textId="77777777" w:rsidR="00436000" w:rsidRPr="00280EA1" w:rsidRDefault="00436000" w:rsidP="00436000">
      <w:pPr>
        <w:numPr>
          <w:ilvl w:val="1"/>
          <w:numId w:val="12"/>
        </w:numPr>
        <w:contextualSpacing/>
        <w:jc w:val="left"/>
        <w:rPr>
          <w:rFonts w:asciiTheme="minorHAnsi" w:eastAsia="Calibri" w:hAnsiTheme="minorHAnsi" w:cstheme="minorHAnsi"/>
          <w:sz w:val="22"/>
          <w:szCs w:val="22"/>
        </w:rPr>
      </w:pPr>
      <w:r w:rsidRPr="00280EA1">
        <w:rPr>
          <w:rFonts w:asciiTheme="minorHAnsi" w:eastAsia="Calibri" w:hAnsiTheme="minorHAnsi" w:cstheme="minorHAnsi"/>
          <w:sz w:val="22"/>
          <w:szCs w:val="22"/>
        </w:rPr>
        <w:t>wersję z audiodeskrypcją.</w:t>
      </w:r>
    </w:p>
    <w:p w14:paraId="18724178" w14:textId="77777777" w:rsidR="00436000" w:rsidRPr="00280EA1" w:rsidRDefault="00436000" w:rsidP="00436000">
      <w:pPr>
        <w:numPr>
          <w:ilvl w:val="0"/>
          <w:numId w:val="12"/>
        </w:numPr>
        <w:rPr>
          <w:rFonts w:asciiTheme="minorHAnsi" w:eastAsiaTheme="minorHAnsi" w:hAnsiTheme="minorHAnsi" w:cstheme="minorHAnsi"/>
          <w:sz w:val="22"/>
          <w:szCs w:val="22"/>
          <w:lang w:eastAsia="en-US"/>
        </w:rPr>
      </w:pPr>
      <w:r w:rsidRPr="00280EA1">
        <w:rPr>
          <w:rFonts w:asciiTheme="minorHAnsi" w:eastAsiaTheme="minorHAnsi" w:hAnsiTheme="minorHAnsi" w:cstheme="minorHAnsi"/>
          <w:sz w:val="22"/>
          <w:szCs w:val="22"/>
          <w:lang w:eastAsia="en-US"/>
        </w:rPr>
        <w:t>Czas trwania filmu (długość filmu) w wersji dostosowanej do osób z niepełnosprawnościami (audiodeskrypcji) może być dłuższy niż określony w Opisie Przedmiotu Zamówienia, tak aby zapewnić jak najlepsze dostosowanie filmu dla osób z niepełnosprawnościami.</w:t>
      </w:r>
    </w:p>
    <w:p w14:paraId="72465A4E" w14:textId="77777777" w:rsidR="00436000" w:rsidRPr="00280EA1" w:rsidRDefault="00436000" w:rsidP="00436000">
      <w:pPr>
        <w:numPr>
          <w:ilvl w:val="0"/>
          <w:numId w:val="12"/>
        </w:numPr>
        <w:rPr>
          <w:rFonts w:asciiTheme="minorHAnsi" w:eastAsiaTheme="minorHAnsi" w:hAnsiTheme="minorHAnsi" w:cstheme="minorHAnsi"/>
          <w:sz w:val="22"/>
          <w:szCs w:val="22"/>
          <w:lang w:eastAsia="en-US"/>
        </w:rPr>
      </w:pPr>
      <w:r w:rsidRPr="00280EA1">
        <w:rPr>
          <w:rFonts w:asciiTheme="minorHAnsi" w:eastAsiaTheme="minorHAnsi" w:hAnsiTheme="minorHAnsi" w:cstheme="minorHAnsi"/>
          <w:sz w:val="22"/>
          <w:szCs w:val="22"/>
          <w:lang w:eastAsia="en-US"/>
        </w:rPr>
        <w:t>Film powinien mieć napisy i audiodeskrypcję oraz plansze końcowe.</w:t>
      </w:r>
    </w:p>
    <w:p w14:paraId="100347A4" w14:textId="77777777" w:rsidR="00436000" w:rsidRPr="00FD0241" w:rsidRDefault="00436000" w:rsidP="00436000">
      <w:pPr>
        <w:numPr>
          <w:ilvl w:val="0"/>
          <w:numId w:val="12"/>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 xml:space="preserve">Wyprodukowany materiał filmowy musi uwzględniać odpowiednie wymagania z zakresu informacji i promocji dot. projektów współfinansowanych z funduszy europejskich. Obowiązkowo muszą zawierać informację o źródłach finansowania ze środków Programu Operacyjnego Wiedza Edukacja Rozwój oraz logotyp Programu Operacyjnego Wiedza Edukacja Rozwój. </w:t>
      </w:r>
      <w:r w:rsidRPr="00FD0241">
        <w:rPr>
          <w:rFonts w:asciiTheme="minorHAnsi" w:eastAsia="Calibri" w:hAnsiTheme="minorHAnsi" w:cstheme="minorHAnsi"/>
          <w:bCs/>
          <w:color w:val="000000"/>
          <w:sz w:val="22"/>
          <w:szCs w:val="22"/>
        </w:rPr>
        <w:t xml:space="preserve">Wszystkie materiały projektowane, produkowane i publikowane powinny być przygotowane zgodnie z obowiązującymi „Wytycznymi w zakresie realizacji zasady równości szans i niedyskryminacji, w tym dostępności dla osób z niepełnosprawnościami oraz zasady równości szans kobiet i mężczyzn w ramach funduszy unijnych na lata 2014-2020”: </w:t>
      </w:r>
      <w:hyperlink r:id="rId8" w:history="1">
        <w:r w:rsidRPr="00FD0241">
          <w:rPr>
            <w:rFonts w:asciiTheme="minorHAnsi" w:eastAsia="Calibri" w:hAnsiTheme="minorHAnsi" w:cstheme="minorHAnsi"/>
            <w:color w:val="0563C1" w:themeColor="hyperlink"/>
            <w:sz w:val="22"/>
            <w:szCs w:val="22"/>
            <w:u w:val="single"/>
          </w:rPr>
          <w:t>https://www.funduszeeuropejskie.gov.pl/strony/o-funduszach/dokumenty/wytyczne-w-zakresie-realizacji-zasady-rownosci-szans-i-niedyskryminacji-oraz-zasady-rownosci-szans/</w:t>
        </w:r>
      </w:hyperlink>
      <w:r w:rsidRPr="00FD0241">
        <w:rPr>
          <w:rFonts w:asciiTheme="minorHAnsi" w:eastAsia="Calibri" w:hAnsiTheme="minorHAnsi" w:cstheme="minorHAnsi"/>
          <w:color w:val="000000"/>
          <w:sz w:val="22"/>
          <w:szCs w:val="22"/>
        </w:rPr>
        <w:t xml:space="preserve"> oraz „Wytycznymi dotyczącymi realizacji zasad równościowych w ramach funduszy unijnych na lata 2021-2027”: </w:t>
      </w:r>
      <w:hyperlink r:id="rId9" w:history="1">
        <w:r w:rsidRPr="00FD0241">
          <w:rPr>
            <w:rStyle w:val="Hipercze"/>
            <w:rFonts w:asciiTheme="minorHAnsi" w:eastAsia="Calibri" w:hAnsiTheme="minorHAnsi" w:cstheme="minorHAnsi"/>
            <w:sz w:val="22"/>
            <w:szCs w:val="22"/>
          </w:rPr>
          <w:t>https://www.funduszeeuropejskie.gov.pl/strony/o-funduszach/fundusze-na-lata-2021-2027/prawo-i-dokumenty/wytyczne/wytyczne-dotyczace-realizacji-zasad-rownosciowych-w-ramach-funduszy-unijnych-na-lata-2021-2027/</w:t>
        </w:r>
      </w:hyperlink>
      <w:r w:rsidRPr="00FD0241">
        <w:rPr>
          <w:rFonts w:asciiTheme="minorHAnsi" w:eastAsia="Calibri" w:hAnsiTheme="minorHAnsi" w:cstheme="minorHAnsi"/>
          <w:color w:val="000000"/>
          <w:sz w:val="22"/>
          <w:szCs w:val="22"/>
        </w:rPr>
        <w:t xml:space="preserve">. </w:t>
      </w:r>
    </w:p>
    <w:p w14:paraId="68E0283B" w14:textId="77777777" w:rsidR="00436000" w:rsidRPr="00FD0241" w:rsidRDefault="00436000" w:rsidP="00436000">
      <w:pPr>
        <w:numPr>
          <w:ilvl w:val="0"/>
          <w:numId w:val="12"/>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bCs/>
          <w:color w:val="000000"/>
          <w:sz w:val="22"/>
          <w:szCs w:val="22"/>
        </w:rPr>
        <w:t xml:space="preserve">Minimalne wymagania dotyczące poszczególnych materiałów: Materiały graficzne – wymagane jest zamieszczanie tekstów alternatywnych przy wszystkich publikowanych zdjęciach i grafikach. Możliwe jest wykorzystanie technologii automatycznego tworzenia tekstu alternatywnego dostępnych w wybranych systemach lub ręcznego tworzenia opisów do zdjęć lub grafik. W projektach zalecane jest zastosowanie bezszeryfowych czcionek, odpowiedniego kontrastu oraz wielkości napisów. </w:t>
      </w:r>
    </w:p>
    <w:p w14:paraId="7A744E79" w14:textId="77777777" w:rsidR="00436000" w:rsidRPr="00FD0241" w:rsidRDefault="00436000" w:rsidP="00436000">
      <w:pPr>
        <w:numPr>
          <w:ilvl w:val="0"/>
          <w:numId w:val="12"/>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 xml:space="preserve">Napisy w video powinny być zintegrowane z wizją lub przygotowane w taki sposób i w takim formacie (np. SRT), aby można je było łatwo zintegrować z materiałem w serwisie Facebook i YouTube. Jeżeli materiały będą przekazane w osobnym pliku, powinny zawierać kody czasu, które umożliwiają wyświetlanie napisów w odpowiednim momencie video. </w:t>
      </w:r>
    </w:p>
    <w:p w14:paraId="5AF37F80" w14:textId="77777777" w:rsidR="00436000" w:rsidRPr="00FD0241" w:rsidRDefault="00436000" w:rsidP="00436000">
      <w:pPr>
        <w:numPr>
          <w:ilvl w:val="0"/>
          <w:numId w:val="12"/>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 xml:space="preserve">Materiały publikowane w Internecie muszą być dostępne dla osób z niepełnosprawnościami zgodnie ze standardami WCAG 2.0 (Web Content Accessibility Guidelines) na poziomie AA. Przykładowa strona zawierająca zasady stosowania standardów WCAG 2.0 – </w:t>
      </w:r>
      <w:hyperlink r:id="rId10" w:anchor="intro-layersguidance" w:history="1">
        <w:r w:rsidRPr="00FD0241">
          <w:rPr>
            <w:rFonts w:asciiTheme="minorHAnsi" w:eastAsia="Calibri" w:hAnsiTheme="minorHAnsi" w:cstheme="minorHAnsi"/>
            <w:color w:val="0563C1" w:themeColor="hyperlink"/>
            <w:sz w:val="22"/>
            <w:szCs w:val="22"/>
            <w:u w:val="single"/>
          </w:rPr>
          <w:t>http://fdc.org.pl/wcag2/#intro-layersguidance</w:t>
        </w:r>
      </w:hyperlink>
      <w:r w:rsidRPr="00FD0241">
        <w:rPr>
          <w:rFonts w:asciiTheme="minorHAnsi" w:eastAsia="Calibri" w:hAnsiTheme="minorHAnsi" w:cstheme="minorHAnsi"/>
          <w:color w:val="000000"/>
          <w:sz w:val="22"/>
          <w:szCs w:val="22"/>
        </w:rPr>
        <w:t>.</w:t>
      </w:r>
    </w:p>
    <w:p w14:paraId="4A6F41F8" w14:textId="77777777" w:rsidR="00436000" w:rsidRPr="00FD0241" w:rsidRDefault="00436000" w:rsidP="00436000">
      <w:pPr>
        <w:numPr>
          <w:ilvl w:val="0"/>
          <w:numId w:val="12"/>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b/>
          <w:bCs/>
          <w:color w:val="000000"/>
          <w:sz w:val="22"/>
          <w:szCs w:val="22"/>
        </w:rPr>
        <w:t>CEL FILMU:</w:t>
      </w:r>
    </w:p>
    <w:p w14:paraId="29429339" w14:textId="77777777" w:rsidR="00436000" w:rsidRPr="00FD0241" w:rsidRDefault="00436000" w:rsidP="00436000">
      <w:pPr>
        <w:pStyle w:val="Akapitzlist"/>
        <w:numPr>
          <w:ilvl w:val="0"/>
          <w:numId w:val="31"/>
        </w:numPr>
        <w:contextualSpacing/>
        <w:jc w:val="left"/>
        <w:rPr>
          <w:rFonts w:asciiTheme="minorHAnsi" w:hAnsiTheme="minorHAnsi" w:cstheme="minorHAnsi"/>
          <w:sz w:val="22"/>
          <w:szCs w:val="22"/>
        </w:rPr>
      </w:pPr>
      <w:r w:rsidRPr="00FD0241">
        <w:rPr>
          <w:rFonts w:asciiTheme="minorHAnsi" w:hAnsiTheme="minorHAnsi" w:cstheme="minorHAnsi"/>
          <w:sz w:val="22"/>
          <w:szCs w:val="22"/>
        </w:rPr>
        <w:lastRenderedPageBreak/>
        <w:t>promocja działań wdrażanych przez Wojewódzki Urząd Pracy w Warszawie, a także roli jaką WUP w Warszawie pełni na mazowieckim ryku pracy,</w:t>
      </w:r>
    </w:p>
    <w:p w14:paraId="7A16BA29" w14:textId="77777777" w:rsidR="00436000" w:rsidRPr="00FD0241" w:rsidRDefault="00436000" w:rsidP="00436000">
      <w:pPr>
        <w:pStyle w:val="Akapitzlist"/>
        <w:numPr>
          <w:ilvl w:val="0"/>
          <w:numId w:val="31"/>
        </w:numPr>
        <w:contextualSpacing/>
        <w:jc w:val="left"/>
        <w:rPr>
          <w:rFonts w:asciiTheme="minorHAnsi" w:hAnsiTheme="minorHAnsi" w:cstheme="minorHAnsi"/>
          <w:sz w:val="22"/>
          <w:szCs w:val="22"/>
        </w:rPr>
      </w:pPr>
      <w:r w:rsidRPr="00FD0241">
        <w:rPr>
          <w:rFonts w:asciiTheme="minorHAnsi" w:hAnsiTheme="minorHAnsi" w:cstheme="minorHAnsi"/>
          <w:sz w:val="22"/>
          <w:szCs w:val="22"/>
        </w:rPr>
        <w:t xml:space="preserve">poinformowanie społeczeństwa, jakie były możliwości skorzystania ze wsparcia w ramach EFS, </w:t>
      </w:r>
    </w:p>
    <w:p w14:paraId="54F0A989" w14:textId="77777777" w:rsidR="00436000" w:rsidRPr="00FD0241" w:rsidRDefault="00436000" w:rsidP="00436000">
      <w:pPr>
        <w:pStyle w:val="Akapitzlist"/>
        <w:numPr>
          <w:ilvl w:val="0"/>
          <w:numId w:val="31"/>
        </w:numPr>
        <w:contextualSpacing/>
        <w:jc w:val="left"/>
        <w:rPr>
          <w:rFonts w:asciiTheme="minorHAnsi" w:hAnsiTheme="minorHAnsi" w:cstheme="minorHAnsi"/>
          <w:sz w:val="22"/>
          <w:szCs w:val="22"/>
        </w:rPr>
      </w:pPr>
      <w:r w:rsidRPr="00FD0241">
        <w:rPr>
          <w:rFonts w:asciiTheme="minorHAnsi" w:hAnsiTheme="minorHAnsi" w:cstheme="minorHAnsi"/>
          <w:sz w:val="22"/>
          <w:szCs w:val="22"/>
        </w:rPr>
        <w:t>podsumowanie minionej perspektywy finansowej 2014-2020 oraz programu operacyjnego  PO WER,</w:t>
      </w:r>
    </w:p>
    <w:p w14:paraId="2FA4C350" w14:textId="77777777" w:rsidR="00436000" w:rsidRPr="00FD0241" w:rsidRDefault="00436000" w:rsidP="00436000">
      <w:pPr>
        <w:pStyle w:val="Akapitzlist"/>
        <w:numPr>
          <w:ilvl w:val="0"/>
          <w:numId w:val="31"/>
        </w:numPr>
        <w:contextualSpacing/>
        <w:jc w:val="left"/>
        <w:rPr>
          <w:rFonts w:asciiTheme="minorHAnsi" w:hAnsiTheme="minorHAnsi" w:cstheme="minorHAnsi"/>
          <w:sz w:val="22"/>
          <w:szCs w:val="22"/>
        </w:rPr>
      </w:pPr>
      <w:r w:rsidRPr="00FD0241">
        <w:rPr>
          <w:rFonts w:asciiTheme="minorHAnsi" w:hAnsiTheme="minorHAnsi" w:cstheme="minorHAnsi"/>
          <w:sz w:val="22"/>
          <w:szCs w:val="22"/>
        </w:rPr>
        <w:t>ukazanie efektów realizacji projektów w ramach Osi I PO WER,</w:t>
      </w:r>
    </w:p>
    <w:p w14:paraId="5EE5A608" w14:textId="77777777" w:rsidR="00436000" w:rsidRPr="00FD0241" w:rsidRDefault="00436000" w:rsidP="00436000">
      <w:pPr>
        <w:pStyle w:val="Akapitzlist"/>
        <w:numPr>
          <w:ilvl w:val="0"/>
          <w:numId w:val="31"/>
        </w:numPr>
        <w:contextualSpacing/>
        <w:jc w:val="left"/>
        <w:rPr>
          <w:rFonts w:asciiTheme="minorHAnsi" w:hAnsiTheme="minorHAnsi" w:cstheme="minorHAnsi"/>
          <w:sz w:val="22"/>
          <w:szCs w:val="22"/>
        </w:rPr>
      </w:pPr>
      <w:r w:rsidRPr="00FD0241">
        <w:rPr>
          <w:rFonts w:asciiTheme="minorHAnsi" w:hAnsiTheme="minorHAnsi" w:cstheme="minorHAnsi"/>
          <w:sz w:val="22"/>
          <w:szCs w:val="22"/>
        </w:rPr>
        <w:t>pokazanie i promocja w czytelnej i interesującej formie efektów realizacji projektów w ramach Działań wdrażanych przez WUP w Warszawie z Osi I PO WER,</w:t>
      </w:r>
    </w:p>
    <w:p w14:paraId="2B1F762C" w14:textId="77777777" w:rsidR="00436000" w:rsidRPr="00FD0241" w:rsidRDefault="00436000" w:rsidP="00436000">
      <w:pPr>
        <w:pStyle w:val="Akapitzlist"/>
        <w:numPr>
          <w:ilvl w:val="0"/>
          <w:numId w:val="31"/>
        </w:numPr>
        <w:contextualSpacing/>
        <w:jc w:val="left"/>
        <w:rPr>
          <w:rFonts w:asciiTheme="minorHAnsi" w:hAnsiTheme="minorHAnsi" w:cstheme="minorHAnsi"/>
          <w:sz w:val="22"/>
          <w:szCs w:val="22"/>
        </w:rPr>
      </w:pPr>
      <w:r w:rsidRPr="00FD0241">
        <w:rPr>
          <w:rFonts w:asciiTheme="minorHAnsi" w:hAnsiTheme="minorHAnsi" w:cstheme="minorHAnsi"/>
          <w:sz w:val="22"/>
          <w:szCs w:val="22"/>
        </w:rPr>
        <w:t>upowszechnianie korzyści płynących z wykorzystywania Funduszy Europejskich, a pośrednio z integracji z Unią Europejską,</w:t>
      </w:r>
    </w:p>
    <w:p w14:paraId="710533B9" w14:textId="77777777" w:rsidR="00436000" w:rsidRPr="00FD0241" w:rsidRDefault="00436000" w:rsidP="00436000">
      <w:pPr>
        <w:pStyle w:val="Akapitzlist"/>
        <w:numPr>
          <w:ilvl w:val="0"/>
          <w:numId w:val="31"/>
        </w:numPr>
        <w:contextualSpacing/>
        <w:jc w:val="left"/>
        <w:rPr>
          <w:rFonts w:asciiTheme="minorHAnsi" w:hAnsiTheme="minorHAnsi" w:cstheme="minorHAnsi"/>
          <w:sz w:val="22"/>
          <w:szCs w:val="22"/>
        </w:rPr>
      </w:pPr>
      <w:r w:rsidRPr="00FD0241">
        <w:rPr>
          <w:rFonts w:asciiTheme="minorHAnsi" w:hAnsiTheme="minorHAnsi" w:cstheme="minorHAnsi"/>
          <w:sz w:val="22"/>
          <w:szCs w:val="22"/>
        </w:rPr>
        <w:t>budowa zaufania do WUP w W-wie w kontekście wdrażania Funduszy Europejskich przez zapewnienie o posiadaniu profesjonalnych kadr oraz przejrzystości działania instytucji i procedur,</w:t>
      </w:r>
    </w:p>
    <w:p w14:paraId="6F9E33D2" w14:textId="77777777" w:rsidR="00436000" w:rsidRPr="00FD0241" w:rsidRDefault="00436000" w:rsidP="00436000">
      <w:pPr>
        <w:pStyle w:val="Akapitzlist"/>
        <w:numPr>
          <w:ilvl w:val="0"/>
          <w:numId w:val="31"/>
        </w:numPr>
        <w:contextualSpacing/>
        <w:jc w:val="left"/>
        <w:rPr>
          <w:rFonts w:asciiTheme="minorHAnsi" w:hAnsiTheme="minorHAnsi" w:cstheme="minorHAnsi"/>
          <w:sz w:val="22"/>
          <w:szCs w:val="22"/>
        </w:rPr>
      </w:pPr>
      <w:r w:rsidRPr="00FD0241">
        <w:rPr>
          <w:rFonts w:asciiTheme="minorHAnsi" w:hAnsiTheme="minorHAnsi" w:cstheme="minorHAnsi"/>
          <w:sz w:val="22"/>
          <w:szCs w:val="22"/>
        </w:rPr>
        <w:t>promocja głównych celów i założeń przedsięwzięć realizowanych w ramach działań wdrażanych przez WUP w Warszawie w ramach Programu Operacyjnego Wiedza Edukacja Rozwój,</w:t>
      </w:r>
    </w:p>
    <w:p w14:paraId="2336E39F" w14:textId="77777777" w:rsidR="00436000" w:rsidRPr="00FD0241" w:rsidRDefault="00436000" w:rsidP="00436000">
      <w:pPr>
        <w:numPr>
          <w:ilvl w:val="0"/>
          <w:numId w:val="13"/>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b/>
          <w:color w:val="000000"/>
          <w:sz w:val="22"/>
          <w:szCs w:val="22"/>
        </w:rPr>
        <w:t>ODBIORCY FILMU INFORMACYJNO-PROMOCYJNEGO:</w:t>
      </w:r>
      <w:r w:rsidRPr="00FD0241">
        <w:rPr>
          <w:rFonts w:asciiTheme="minorHAnsi" w:eastAsia="Calibri" w:hAnsiTheme="minorHAnsi" w:cstheme="minorHAnsi"/>
          <w:color w:val="000000"/>
          <w:sz w:val="22"/>
          <w:szCs w:val="22"/>
        </w:rPr>
        <w:t xml:space="preserve"> </w:t>
      </w:r>
    </w:p>
    <w:p w14:paraId="0BC706A2" w14:textId="77777777" w:rsidR="00436000" w:rsidRPr="00FD0241" w:rsidRDefault="00436000" w:rsidP="00436000">
      <w:pPr>
        <w:pStyle w:val="Akapitzlist"/>
        <w:numPr>
          <w:ilvl w:val="0"/>
          <w:numId w:val="32"/>
        </w:numPr>
        <w:contextualSpacing/>
        <w:jc w:val="left"/>
        <w:rPr>
          <w:rFonts w:asciiTheme="minorHAnsi" w:hAnsiTheme="minorHAnsi" w:cstheme="minorHAnsi"/>
          <w:sz w:val="22"/>
          <w:szCs w:val="22"/>
        </w:rPr>
      </w:pPr>
      <w:r w:rsidRPr="00FD0241">
        <w:rPr>
          <w:rFonts w:asciiTheme="minorHAnsi" w:hAnsiTheme="minorHAnsi" w:cstheme="minorHAnsi"/>
          <w:sz w:val="22"/>
          <w:szCs w:val="22"/>
        </w:rPr>
        <w:t xml:space="preserve">Osoby do 29 roku życia, w tym w szczególności osoby bez pracy, które nie uczestniczą w kształceniu i szkoleniu (tzw. młodzież NEET), osoby pracujące, osoby odchodzące z rolnictwa, imigranci i reemigranci, </w:t>
      </w:r>
    </w:p>
    <w:p w14:paraId="6D562D58" w14:textId="77777777" w:rsidR="00436000" w:rsidRPr="00FD0241" w:rsidRDefault="00436000" w:rsidP="00436000">
      <w:pPr>
        <w:pStyle w:val="Akapitzlist"/>
        <w:numPr>
          <w:ilvl w:val="0"/>
          <w:numId w:val="32"/>
        </w:numPr>
        <w:contextualSpacing/>
        <w:jc w:val="left"/>
        <w:rPr>
          <w:rFonts w:asciiTheme="minorHAnsi" w:hAnsiTheme="minorHAnsi" w:cstheme="minorHAnsi"/>
          <w:sz w:val="22"/>
          <w:szCs w:val="22"/>
        </w:rPr>
      </w:pPr>
      <w:r w:rsidRPr="00FD0241">
        <w:rPr>
          <w:rFonts w:asciiTheme="minorHAnsi" w:hAnsiTheme="minorHAnsi" w:cstheme="minorHAnsi"/>
          <w:sz w:val="22"/>
          <w:szCs w:val="22"/>
        </w:rPr>
        <w:t>Firmy, instytucje szkoleniowe, agencje zatrudnienia, ngo’s, stowarzyszenia, które chcą starać się o dofinansowanie projektów z zakresu aktywizacji ludzi młodych, doradztwa zawodowego, pośrednictwa pracy, szkoleń i staży.</w:t>
      </w:r>
    </w:p>
    <w:p w14:paraId="1E168786" w14:textId="77777777" w:rsidR="00436000" w:rsidRDefault="00436000" w:rsidP="00436000">
      <w:pPr>
        <w:ind w:left="0" w:firstLine="0"/>
        <w:contextualSpacing/>
        <w:jc w:val="left"/>
        <w:rPr>
          <w:rFonts w:asciiTheme="minorHAnsi" w:eastAsia="Calibri" w:hAnsiTheme="minorHAnsi" w:cstheme="minorHAnsi"/>
          <w:sz w:val="22"/>
          <w:szCs w:val="22"/>
        </w:rPr>
      </w:pPr>
    </w:p>
    <w:p w14:paraId="6159F193" w14:textId="77777777" w:rsidR="00436000" w:rsidRPr="00FD0241" w:rsidRDefault="00436000" w:rsidP="00436000">
      <w:pPr>
        <w:ind w:left="0" w:firstLine="0"/>
        <w:contextualSpacing/>
        <w:jc w:val="left"/>
        <w:rPr>
          <w:rFonts w:asciiTheme="minorHAnsi" w:eastAsia="Calibri" w:hAnsiTheme="minorHAnsi" w:cstheme="minorHAnsi"/>
          <w:sz w:val="22"/>
          <w:szCs w:val="22"/>
        </w:rPr>
      </w:pPr>
    </w:p>
    <w:p w14:paraId="529582B2" w14:textId="77777777" w:rsidR="00436000" w:rsidRPr="00FD0241" w:rsidRDefault="00436000" w:rsidP="00436000">
      <w:pPr>
        <w:numPr>
          <w:ilvl w:val="0"/>
          <w:numId w:val="7"/>
        </w:numPr>
        <w:jc w:val="left"/>
        <w:rPr>
          <w:rFonts w:asciiTheme="minorHAnsi" w:eastAsia="Calibri" w:hAnsiTheme="minorHAnsi" w:cstheme="minorHAnsi"/>
          <w:b/>
          <w:color w:val="000000"/>
          <w:sz w:val="22"/>
          <w:szCs w:val="22"/>
        </w:rPr>
      </w:pPr>
      <w:r w:rsidRPr="00FD0241">
        <w:rPr>
          <w:rFonts w:asciiTheme="minorHAnsi" w:eastAsia="Calibri" w:hAnsiTheme="minorHAnsi" w:cstheme="minorHAnsi"/>
          <w:b/>
          <w:color w:val="000000"/>
          <w:sz w:val="22"/>
          <w:szCs w:val="22"/>
        </w:rPr>
        <w:t>Zaplanowanie i przeprowadzenie kampanii w Internecie i social mediach</w:t>
      </w:r>
    </w:p>
    <w:p w14:paraId="4CC3CEE4" w14:textId="77777777" w:rsidR="00436000" w:rsidRPr="00FD0241" w:rsidRDefault="00436000" w:rsidP="00436000">
      <w:pPr>
        <w:ind w:left="0" w:firstLine="0"/>
        <w:jc w:val="left"/>
        <w:rPr>
          <w:rFonts w:asciiTheme="minorHAnsi" w:hAnsiTheme="minorHAnsi" w:cstheme="minorHAnsi"/>
          <w:b/>
          <w:color w:val="FF0000"/>
          <w:sz w:val="22"/>
          <w:szCs w:val="22"/>
        </w:rPr>
      </w:pPr>
    </w:p>
    <w:tbl>
      <w:tblPr>
        <w:tblStyle w:val="Tabela-Siatka1"/>
        <w:tblW w:w="0" w:type="auto"/>
        <w:tblLook w:val="04A0" w:firstRow="1" w:lastRow="0" w:firstColumn="1" w:lastColumn="0" w:noHBand="0" w:noVBand="1"/>
      </w:tblPr>
      <w:tblGrid>
        <w:gridCol w:w="9062"/>
      </w:tblGrid>
      <w:tr w:rsidR="00436000" w:rsidRPr="00FD0241" w14:paraId="6FD9E5DC" w14:textId="77777777" w:rsidTr="007B3DF4">
        <w:tc>
          <w:tcPr>
            <w:tcW w:w="9062" w:type="dxa"/>
            <w:shd w:val="clear" w:color="auto" w:fill="B4C6E7" w:themeFill="accent5" w:themeFillTint="66"/>
          </w:tcPr>
          <w:p w14:paraId="0EE4CDB5" w14:textId="77777777" w:rsidR="00436000" w:rsidRPr="00FD0241" w:rsidRDefault="00436000" w:rsidP="007B3DF4">
            <w:pPr>
              <w:contextualSpacing/>
              <w:rPr>
                <w:rFonts w:asciiTheme="minorHAnsi" w:eastAsia="Calibri" w:hAnsiTheme="minorHAnsi" w:cstheme="minorHAnsi"/>
                <w:b/>
                <w:sz w:val="22"/>
                <w:szCs w:val="22"/>
              </w:rPr>
            </w:pPr>
          </w:p>
          <w:p w14:paraId="7AB45A2A" w14:textId="77777777" w:rsidR="00436000" w:rsidRPr="00FD0241" w:rsidRDefault="00436000" w:rsidP="007B3DF4">
            <w:pPr>
              <w:contextualSpacing/>
              <w:rPr>
                <w:rFonts w:asciiTheme="minorHAnsi" w:eastAsia="Calibri" w:hAnsiTheme="minorHAnsi" w:cstheme="minorHAnsi"/>
                <w:b/>
                <w:sz w:val="22"/>
                <w:szCs w:val="22"/>
              </w:rPr>
            </w:pPr>
            <w:r w:rsidRPr="00FD0241">
              <w:rPr>
                <w:rFonts w:asciiTheme="minorHAnsi" w:eastAsia="Calibri" w:hAnsiTheme="minorHAnsi" w:cstheme="minorHAnsi"/>
                <w:b/>
                <w:sz w:val="22"/>
                <w:szCs w:val="22"/>
              </w:rPr>
              <w:t xml:space="preserve">Budżet przeznaczony na to zadanie: </w:t>
            </w:r>
            <w:r w:rsidRPr="00280EA1">
              <w:rPr>
                <w:rFonts w:asciiTheme="minorHAnsi" w:eastAsia="Calibri" w:hAnsiTheme="minorHAnsi" w:cstheme="minorHAnsi"/>
                <w:b/>
                <w:sz w:val="22"/>
                <w:szCs w:val="22"/>
              </w:rPr>
              <w:t xml:space="preserve">8 000,00 zł (kwota obejmuje </w:t>
            </w:r>
            <w:r w:rsidRPr="00FD0241">
              <w:rPr>
                <w:rFonts w:asciiTheme="minorHAnsi" w:eastAsia="Calibri" w:hAnsiTheme="minorHAnsi" w:cstheme="minorHAnsi"/>
                <w:b/>
                <w:sz w:val="22"/>
                <w:szCs w:val="22"/>
              </w:rPr>
              <w:t>wszystkie działania związane z prowadzeniem kampanii, które ponosi Wykonawca)</w:t>
            </w:r>
          </w:p>
          <w:p w14:paraId="73F3ED0C" w14:textId="77777777" w:rsidR="00436000" w:rsidRPr="00FD0241" w:rsidRDefault="00436000" w:rsidP="007B3DF4">
            <w:pPr>
              <w:rPr>
                <w:rFonts w:asciiTheme="minorHAnsi" w:hAnsiTheme="minorHAnsi" w:cstheme="minorHAnsi"/>
                <w:b/>
                <w:color w:val="FF0000"/>
                <w:sz w:val="22"/>
                <w:szCs w:val="22"/>
              </w:rPr>
            </w:pPr>
          </w:p>
        </w:tc>
      </w:tr>
    </w:tbl>
    <w:p w14:paraId="1554168B" w14:textId="77777777" w:rsidR="00436000" w:rsidRPr="00FD0241" w:rsidRDefault="00436000" w:rsidP="00436000">
      <w:pPr>
        <w:ind w:left="0" w:firstLine="0"/>
        <w:jc w:val="left"/>
        <w:rPr>
          <w:rFonts w:asciiTheme="minorHAnsi" w:hAnsiTheme="minorHAnsi" w:cstheme="minorHAnsi"/>
          <w:b/>
          <w:color w:val="FF0000"/>
          <w:sz w:val="22"/>
          <w:szCs w:val="22"/>
        </w:rPr>
      </w:pPr>
    </w:p>
    <w:p w14:paraId="55F1A272" w14:textId="77777777" w:rsidR="00436000" w:rsidRPr="00FD0241" w:rsidRDefault="00436000" w:rsidP="00436000">
      <w:pPr>
        <w:ind w:left="0" w:firstLine="0"/>
        <w:contextualSpacing/>
        <w:jc w:val="left"/>
        <w:rPr>
          <w:rFonts w:asciiTheme="minorHAnsi" w:eastAsia="Calibri" w:hAnsiTheme="minorHAnsi" w:cstheme="minorHAnsi"/>
          <w:b/>
          <w:color w:val="FF0000"/>
          <w:sz w:val="22"/>
          <w:szCs w:val="22"/>
        </w:rPr>
      </w:pPr>
    </w:p>
    <w:p w14:paraId="31F1C1FC" w14:textId="77777777" w:rsidR="00436000" w:rsidRPr="00280EA1" w:rsidRDefault="00436000" w:rsidP="00436000">
      <w:pPr>
        <w:numPr>
          <w:ilvl w:val="0"/>
          <w:numId w:val="14"/>
        </w:numPr>
        <w:contextualSpacing/>
        <w:jc w:val="left"/>
        <w:rPr>
          <w:rFonts w:asciiTheme="minorHAnsi" w:eastAsia="Calibri" w:hAnsiTheme="minorHAnsi" w:cstheme="minorHAnsi"/>
          <w:sz w:val="22"/>
          <w:szCs w:val="22"/>
        </w:rPr>
      </w:pPr>
      <w:r w:rsidRPr="00280EA1">
        <w:rPr>
          <w:rFonts w:asciiTheme="minorHAnsi" w:eastAsia="Calibri" w:hAnsiTheme="minorHAnsi" w:cstheme="minorHAnsi"/>
          <w:sz w:val="22"/>
          <w:szCs w:val="22"/>
        </w:rPr>
        <w:t>Wykonawca zaproponuje i przygotuje kampanię w internecie i social mediach dla jednego naboru ogłoszonego przez Zamawiającego.</w:t>
      </w:r>
    </w:p>
    <w:p w14:paraId="22ABC0D5" w14:textId="77777777" w:rsidR="00436000" w:rsidRPr="00280EA1" w:rsidRDefault="00436000" w:rsidP="00436000">
      <w:pPr>
        <w:numPr>
          <w:ilvl w:val="0"/>
          <w:numId w:val="14"/>
        </w:numPr>
        <w:contextualSpacing/>
        <w:jc w:val="left"/>
        <w:rPr>
          <w:rFonts w:asciiTheme="minorHAnsi" w:eastAsia="Calibri" w:hAnsiTheme="minorHAnsi" w:cstheme="minorHAnsi"/>
          <w:sz w:val="22"/>
          <w:szCs w:val="22"/>
          <w:u w:val="single"/>
        </w:rPr>
      </w:pPr>
      <w:r w:rsidRPr="00280EA1">
        <w:rPr>
          <w:rFonts w:asciiTheme="minorHAnsi" w:eastAsia="Calibri" w:hAnsiTheme="minorHAnsi" w:cstheme="minorHAnsi"/>
          <w:sz w:val="22"/>
          <w:szCs w:val="22"/>
        </w:rPr>
        <w:t xml:space="preserve">Kampania dla każdego naboru powinna trwać 28 dni (4 tygodnie), tj. czas od ogłoszenia naboru do jego uruchomienia. </w:t>
      </w:r>
    </w:p>
    <w:p w14:paraId="32116E84" w14:textId="77777777" w:rsidR="00436000" w:rsidRPr="00280EA1" w:rsidRDefault="00436000" w:rsidP="00436000">
      <w:pPr>
        <w:numPr>
          <w:ilvl w:val="0"/>
          <w:numId w:val="14"/>
        </w:numPr>
        <w:contextualSpacing/>
        <w:jc w:val="left"/>
        <w:rPr>
          <w:rFonts w:asciiTheme="minorHAnsi" w:eastAsia="Calibri" w:hAnsiTheme="minorHAnsi" w:cstheme="minorHAnsi"/>
          <w:sz w:val="22"/>
          <w:szCs w:val="22"/>
        </w:rPr>
      </w:pPr>
      <w:r w:rsidRPr="00280EA1">
        <w:rPr>
          <w:rFonts w:asciiTheme="minorHAnsi" w:eastAsia="Calibri" w:hAnsiTheme="minorHAnsi" w:cstheme="minorHAnsi"/>
          <w:sz w:val="22"/>
          <w:szCs w:val="22"/>
        </w:rPr>
        <w:t>Dotarcie z informacją o naborze do jak największej liczby osób/ instytucji.</w:t>
      </w:r>
    </w:p>
    <w:p w14:paraId="61C98E33" w14:textId="77777777" w:rsidR="00436000" w:rsidRPr="00280EA1" w:rsidRDefault="00436000" w:rsidP="00436000">
      <w:pPr>
        <w:numPr>
          <w:ilvl w:val="0"/>
          <w:numId w:val="14"/>
        </w:numPr>
        <w:contextualSpacing/>
        <w:jc w:val="left"/>
        <w:rPr>
          <w:rFonts w:asciiTheme="minorHAnsi" w:eastAsia="Calibri" w:hAnsiTheme="minorHAnsi" w:cstheme="minorHAnsi"/>
          <w:sz w:val="22"/>
          <w:szCs w:val="22"/>
        </w:rPr>
      </w:pPr>
      <w:r w:rsidRPr="00280EA1">
        <w:rPr>
          <w:rFonts w:asciiTheme="minorHAnsi" w:eastAsia="Calibri" w:hAnsiTheme="minorHAnsi" w:cstheme="minorHAnsi"/>
          <w:sz w:val="22"/>
          <w:szCs w:val="22"/>
        </w:rPr>
        <w:t>Kampania będzie dotyczyła działań naborowych, związanych z ogłoszonym przez Zamawiającego naborem na składanie wniosków o dofinansowanie projektów w ramach Działań wdrażanych z FEM 2021-2027.</w:t>
      </w:r>
    </w:p>
    <w:p w14:paraId="0C6128FA" w14:textId="77777777" w:rsidR="00436000" w:rsidRPr="00280EA1" w:rsidRDefault="00436000" w:rsidP="00436000">
      <w:pPr>
        <w:numPr>
          <w:ilvl w:val="0"/>
          <w:numId w:val="14"/>
        </w:numPr>
        <w:contextualSpacing/>
        <w:jc w:val="left"/>
        <w:rPr>
          <w:rFonts w:asciiTheme="minorHAnsi" w:eastAsia="Calibri" w:hAnsiTheme="minorHAnsi" w:cstheme="minorHAnsi"/>
          <w:sz w:val="22"/>
          <w:szCs w:val="22"/>
        </w:rPr>
      </w:pPr>
      <w:r w:rsidRPr="00280EA1">
        <w:rPr>
          <w:rFonts w:asciiTheme="minorHAnsi" w:eastAsia="Calibri" w:hAnsiTheme="minorHAnsi" w:cstheme="minorHAnsi"/>
          <w:sz w:val="22"/>
          <w:szCs w:val="22"/>
        </w:rPr>
        <w:t>Zamierzone cele do osiągnięcia w ramach tego etapu kampanii:</w:t>
      </w:r>
    </w:p>
    <w:p w14:paraId="066DA842" w14:textId="77777777" w:rsidR="00436000" w:rsidRPr="00280EA1" w:rsidRDefault="00436000" w:rsidP="00436000">
      <w:pPr>
        <w:ind w:left="567" w:firstLine="0"/>
        <w:contextualSpacing/>
        <w:jc w:val="left"/>
        <w:rPr>
          <w:rFonts w:asciiTheme="minorHAnsi" w:eastAsia="Calibri" w:hAnsiTheme="minorHAnsi" w:cstheme="minorHAnsi"/>
          <w:sz w:val="22"/>
          <w:szCs w:val="22"/>
        </w:rPr>
      </w:pPr>
      <w:r w:rsidRPr="00280EA1">
        <w:rPr>
          <w:rFonts w:asciiTheme="minorHAnsi" w:eastAsia="Calibri" w:hAnsiTheme="minorHAnsi" w:cstheme="minorHAnsi"/>
          <w:sz w:val="22"/>
          <w:szCs w:val="22"/>
        </w:rPr>
        <w:lastRenderedPageBreak/>
        <w:t>- dotarcie z informacją o naborze do jak największej liczby osób, tak aby zwiększyła się liczba składanych wniosków; informacja powinna trafić do osób związanych z następującymi instytucjami: instytucje rynku pracy, instytucje szkoleniowe, fundacje, stowarzyszenia (nabór zaplanowany na czerwiec)</w:t>
      </w:r>
    </w:p>
    <w:p w14:paraId="37DCB09D" w14:textId="77777777" w:rsidR="00436000" w:rsidRPr="00280EA1" w:rsidRDefault="00436000" w:rsidP="00436000">
      <w:pPr>
        <w:ind w:left="0" w:firstLine="567"/>
        <w:contextualSpacing/>
        <w:jc w:val="left"/>
        <w:rPr>
          <w:rFonts w:asciiTheme="minorHAnsi" w:eastAsia="Calibri" w:hAnsiTheme="minorHAnsi" w:cstheme="minorHAnsi"/>
          <w:sz w:val="22"/>
          <w:szCs w:val="22"/>
        </w:rPr>
      </w:pPr>
      <w:r w:rsidRPr="00280EA1">
        <w:rPr>
          <w:rFonts w:asciiTheme="minorHAnsi" w:eastAsia="Calibri" w:hAnsiTheme="minorHAnsi" w:cstheme="minorHAnsi"/>
          <w:sz w:val="22"/>
          <w:szCs w:val="22"/>
        </w:rPr>
        <w:t>- kampania ma zachęcić do składania wniosków</w:t>
      </w:r>
    </w:p>
    <w:p w14:paraId="28703933" w14:textId="77777777" w:rsidR="00436000" w:rsidRPr="00280EA1" w:rsidRDefault="00436000" w:rsidP="00436000">
      <w:pPr>
        <w:ind w:left="0" w:firstLine="567"/>
        <w:contextualSpacing/>
        <w:jc w:val="left"/>
        <w:rPr>
          <w:rFonts w:asciiTheme="minorHAnsi" w:eastAsia="Calibri" w:hAnsiTheme="minorHAnsi" w:cstheme="minorHAnsi"/>
          <w:sz w:val="22"/>
          <w:szCs w:val="22"/>
        </w:rPr>
      </w:pPr>
      <w:r w:rsidRPr="00280EA1">
        <w:rPr>
          <w:rFonts w:asciiTheme="minorHAnsi" w:eastAsia="Calibri" w:hAnsiTheme="minorHAnsi" w:cstheme="minorHAnsi"/>
          <w:sz w:val="22"/>
          <w:szCs w:val="22"/>
        </w:rPr>
        <w:t>- kampania ma pokazać, że złożenie wniosku jest łatwe</w:t>
      </w:r>
    </w:p>
    <w:p w14:paraId="744F1BE9" w14:textId="77777777" w:rsidR="00436000" w:rsidRPr="00280EA1" w:rsidRDefault="00436000" w:rsidP="00436000">
      <w:pPr>
        <w:ind w:left="709" w:hanging="142"/>
        <w:contextualSpacing/>
        <w:jc w:val="left"/>
        <w:rPr>
          <w:rFonts w:asciiTheme="minorHAnsi" w:eastAsia="Calibri" w:hAnsiTheme="minorHAnsi" w:cstheme="minorHAnsi"/>
          <w:sz w:val="22"/>
          <w:szCs w:val="22"/>
        </w:rPr>
      </w:pPr>
      <w:r w:rsidRPr="00280EA1">
        <w:rPr>
          <w:rFonts w:asciiTheme="minorHAnsi" w:eastAsia="Calibri" w:hAnsiTheme="minorHAnsi" w:cstheme="minorHAnsi"/>
          <w:sz w:val="22"/>
          <w:szCs w:val="22"/>
        </w:rPr>
        <w:t>- kampania ma pokazać WUP w Warszawie jako dobrego partnera do realizacji projektów, przyjazna instytucja</w:t>
      </w:r>
    </w:p>
    <w:p w14:paraId="19EEB74D" w14:textId="77777777" w:rsidR="00436000" w:rsidRPr="00280EA1" w:rsidRDefault="00436000" w:rsidP="00436000">
      <w:pPr>
        <w:ind w:left="0" w:firstLine="567"/>
        <w:contextualSpacing/>
        <w:jc w:val="left"/>
        <w:rPr>
          <w:rFonts w:asciiTheme="minorHAnsi" w:eastAsia="Calibri" w:hAnsiTheme="minorHAnsi" w:cstheme="minorHAnsi"/>
          <w:sz w:val="22"/>
          <w:szCs w:val="22"/>
        </w:rPr>
      </w:pPr>
      <w:r w:rsidRPr="00280EA1">
        <w:rPr>
          <w:rFonts w:asciiTheme="minorHAnsi" w:eastAsia="Calibri" w:hAnsiTheme="minorHAnsi" w:cstheme="minorHAnsi"/>
          <w:sz w:val="22"/>
          <w:szCs w:val="22"/>
        </w:rPr>
        <w:t>- kampania uwzględnia konwersje, remarketing</w:t>
      </w:r>
    </w:p>
    <w:p w14:paraId="75FACFF9" w14:textId="77777777" w:rsidR="00436000" w:rsidRPr="00280EA1" w:rsidRDefault="00436000" w:rsidP="00436000">
      <w:pPr>
        <w:ind w:left="0" w:firstLine="567"/>
        <w:contextualSpacing/>
        <w:jc w:val="left"/>
        <w:rPr>
          <w:rFonts w:asciiTheme="minorHAnsi" w:eastAsia="Calibri" w:hAnsiTheme="minorHAnsi" w:cstheme="minorHAnsi"/>
          <w:sz w:val="22"/>
          <w:szCs w:val="22"/>
        </w:rPr>
      </w:pPr>
      <w:r w:rsidRPr="00280EA1">
        <w:rPr>
          <w:rFonts w:asciiTheme="minorHAnsi" w:eastAsia="Calibri" w:hAnsiTheme="minorHAnsi" w:cstheme="minorHAnsi"/>
          <w:sz w:val="22"/>
          <w:szCs w:val="22"/>
        </w:rPr>
        <w:t>- wzrost liczby wejść na stronę</w:t>
      </w:r>
    </w:p>
    <w:p w14:paraId="32097CD8" w14:textId="77777777" w:rsidR="00436000" w:rsidRPr="00280EA1" w:rsidRDefault="00436000" w:rsidP="00436000">
      <w:pPr>
        <w:ind w:left="0" w:firstLine="567"/>
        <w:contextualSpacing/>
        <w:jc w:val="left"/>
        <w:rPr>
          <w:rFonts w:asciiTheme="minorHAnsi" w:eastAsia="Calibri" w:hAnsiTheme="minorHAnsi" w:cstheme="minorHAnsi"/>
          <w:sz w:val="22"/>
          <w:szCs w:val="22"/>
        </w:rPr>
      </w:pPr>
      <w:r w:rsidRPr="00280EA1">
        <w:rPr>
          <w:rFonts w:asciiTheme="minorHAnsi" w:eastAsia="Calibri" w:hAnsiTheme="minorHAnsi" w:cstheme="minorHAnsi"/>
          <w:sz w:val="22"/>
          <w:szCs w:val="22"/>
        </w:rPr>
        <w:t>- wzrost ruchu na stronie</w:t>
      </w:r>
    </w:p>
    <w:p w14:paraId="310727D6" w14:textId="77777777" w:rsidR="00436000" w:rsidRPr="00280EA1" w:rsidRDefault="00436000" w:rsidP="00436000">
      <w:pPr>
        <w:ind w:left="0" w:firstLine="567"/>
        <w:contextualSpacing/>
        <w:jc w:val="left"/>
        <w:rPr>
          <w:rFonts w:asciiTheme="minorHAnsi" w:eastAsia="Calibri" w:hAnsiTheme="minorHAnsi" w:cstheme="minorHAnsi"/>
          <w:sz w:val="22"/>
          <w:szCs w:val="22"/>
        </w:rPr>
      </w:pPr>
      <w:r w:rsidRPr="00280EA1">
        <w:rPr>
          <w:rFonts w:asciiTheme="minorHAnsi" w:eastAsia="Calibri" w:hAnsiTheme="minorHAnsi" w:cstheme="minorHAnsi"/>
          <w:sz w:val="22"/>
          <w:szCs w:val="22"/>
        </w:rPr>
        <w:t xml:space="preserve">- wzrost liczby obserwujących kanał na FB „Aktywni na Mazowszu” </w:t>
      </w:r>
    </w:p>
    <w:p w14:paraId="7A900D83" w14:textId="77777777" w:rsidR="00436000" w:rsidRPr="00FD0241" w:rsidRDefault="00436000" w:rsidP="00436000">
      <w:pPr>
        <w:ind w:left="0" w:firstLine="567"/>
        <w:contextualSpacing/>
        <w:jc w:val="left"/>
        <w:rPr>
          <w:rFonts w:asciiTheme="minorHAnsi" w:eastAsia="Calibri" w:hAnsiTheme="minorHAnsi" w:cstheme="minorHAnsi"/>
          <w:sz w:val="22"/>
          <w:szCs w:val="22"/>
        </w:rPr>
      </w:pPr>
      <w:r w:rsidRPr="00280EA1">
        <w:rPr>
          <w:rFonts w:asciiTheme="minorHAnsi" w:eastAsia="Calibri" w:hAnsiTheme="minorHAnsi" w:cstheme="minorHAnsi"/>
          <w:sz w:val="22"/>
          <w:szCs w:val="22"/>
        </w:rPr>
        <w:t xml:space="preserve">-efektem prowadzonych działań mają być pobrania regulaminu naboru, minimalna </w:t>
      </w:r>
      <w:r w:rsidRPr="00FD0241">
        <w:rPr>
          <w:rFonts w:asciiTheme="minorHAnsi" w:eastAsia="Calibri" w:hAnsiTheme="minorHAnsi" w:cstheme="minorHAnsi"/>
          <w:sz w:val="22"/>
          <w:szCs w:val="22"/>
        </w:rPr>
        <w:t>liczba pobrań to 100.</w:t>
      </w:r>
    </w:p>
    <w:p w14:paraId="03635374" w14:textId="77777777" w:rsidR="00436000" w:rsidRPr="00FD0241" w:rsidRDefault="00436000" w:rsidP="00436000">
      <w:pPr>
        <w:numPr>
          <w:ilvl w:val="0"/>
          <w:numId w:val="15"/>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Zadania Wykonawcy:</w:t>
      </w:r>
    </w:p>
    <w:p w14:paraId="14853C2B" w14:textId="77777777" w:rsidR="00436000" w:rsidRPr="00FD0241" w:rsidRDefault="00436000" w:rsidP="00436000">
      <w:pPr>
        <w:ind w:left="0" w:firstLine="0"/>
        <w:contextualSpacing/>
        <w:jc w:val="left"/>
        <w:rPr>
          <w:rFonts w:asciiTheme="minorHAnsi" w:eastAsia="Calibri" w:hAnsiTheme="minorHAnsi" w:cstheme="minorHAnsi"/>
          <w:sz w:val="22"/>
          <w:szCs w:val="22"/>
        </w:rPr>
      </w:pPr>
      <w:r w:rsidRPr="00FD0241">
        <w:rPr>
          <w:rFonts w:asciiTheme="minorHAnsi" w:eastAsia="Calibri" w:hAnsiTheme="minorHAnsi" w:cstheme="minorHAnsi"/>
          <w:sz w:val="22"/>
          <w:szCs w:val="22"/>
        </w:rPr>
        <w:t>Zadaniem Wykonawcy będzie określenie zakresu działań i ich intensywności jakie będą realizowane w int</w:t>
      </w:r>
      <w:r>
        <w:rPr>
          <w:rFonts w:asciiTheme="minorHAnsi" w:eastAsia="Calibri" w:hAnsiTheme="minorHAnsi" w:cstheme="minorHAnsi"/>
          <w:sz w:val="22"/>
          <w:szCs w:val="22"/>
        </w:rPr>
        <w:t xml:space="preserve">ernecie w związku z </w:t>
      </w:r>
      <w:r w:rsidRPr="00280EA1">
        <w:rPr>
          <w:rFonts w:asciiTheme="minorHAnsi" w:eastAsia="Calibri" w:hAnsiTheme="minorHAnsi" w:cstheme="minorHAnsi"/>
          <w:sz w:val="22"/>
          <w:szCs w:val="22"/>
        </w:rPr>
        <w:t xml:space="preserve">prowadzonym naborem </w:t>
      </w:r>
      <w:r w:rsidRPr="00FD0241">
        <w:rPr>
          <w:rFonts w:asciiTheme="minorHAnsi" w:eastAsia="Calibri" w:hAnsiTheme="minorHAnsi" w:cstheme="minorHAnsi"/>
          <w:sz w:val="22"/>
          <w:szCs w:val="22"/>
        </w:rPr>
        <w:t>i przedstawienie jakie narzędzia zostaną wykorzystane (np. Google Ads, Google Serach, FB itp.);</w:t>
      </w:r>
    </w:p>
    <w:p w14:paraId="56620BD8" w14:textId="77777777" w:rsidR="00436000" w:rsidRPr="00FD0241" w:rsidRDefault="00436000" w:rsidP="00436000">
      <w:pPr>
        <w:ind w:left="0" w:firstLine="0"/>
        <w:contextualSpacing/>
        <w:jc w:val="left"/>
        <w:rPr>
          <w:rFonts w:asciiTheme="minorHAnsi" w:eastAsia="Calibri" w:hAnsiTheme="minorHAnsi" w:cstheme="minorHAnsi"/>
          <w:sz w:val="22"/>
          <w:szCs w:val="22"/>
        </w:rPr>
      </w:pPr>
      <w:r w:rsidRPr="00FD0241">
        <w:rPr>
          <w:rFonts w:asciiTheme="minorHAnsi" w:eastAsia="Calibri" w:hAnsiTheme="minorHAnsi" w:cstheme="minorHAnsi"/>
          <w:sz w:val="22"/>
          <w:szCs w:val="22"/>
        </w:rPr>
        <w:t>Wykonawca powinien określić, jakie wyniki mogą zostać osiągnięte;</w:t>
      </w:r>
    </w:p>
    <w:p w14:paraId="0A6D4F97" w14:textId="77777777" w:rsidR="00436000" w:rsidRPr="00FD0241" w:rsidRDefault="00436000" w:rsidP="00436000">
      <w:pPr>
        <w:ind w:left="0" w:firstLine="0"/>
        <w:contextualSpacing/>
        <w:jc w:val="left"/>
        <w:rPr>
          <w:rFonts w:asciiTheme="minorHAnsi" w:eastAsia="Calibri" w:hAnsiTheme="minorHAnsi" w:cstheme="minorHAnsi"/>
          <w:sz w:val="22"/>
          <w:szCs w:val="22"/>
        </w:rPr>
      </w:pPr>
      <w:r w:rsidRPr="00FD0241">
        <w:rPr>
          <w:rFonts w:asciiTheme="minorHAnsi" w:eastAsia="Calibri" w:hAnsiTheme="minorHAnsi" w:cstheme="minorHAnsi"/>
          <w:sz w:val="22"/>
          <w:szCs w:val="22"/>
        </w:rPr>
        <w:t>Zakres działań powinien uwzględniać kreację graficzną kampanii.</w:t>
      </w:r>
    </w:p>
    <w:p w14:paraId="1E92F979" w14:textId="77777777" w:rsidR="00436000" w:rsidRDefault="00436000" w:rsidP="00436000">
      <w:pPr>
        <w:ind w:left="0" w:firstLine="0"/>
        <w:contextualSpacing/>
        <w:jc w:val="left"/>
        <w:rPr>
          <w:rFonts w:asciiTheme="minorHAnsi" w:eastAsia="Calibri" w:hAnsiTheme="minorHAnsi" w:cstheme="minorHAnsi"/>
          <w:b/>
          <w:sz w:val="22"/>
          <w:szCs w:val="22"/>
        </w:rPr>
      </w:pPr>
    </w:p>
    <w:p w14:paraId="0779517B" w14:textId="77777777" w:rsidR="00436000" w:rsidRDefault="00436000" w:rsidP="00436000">
      <w:pPr>
        <w:ind w:left="0" w:firstLine="0"/>
        <w:contextualSpacing/>
        <w:jc w:val="left"/>
        <w:rPr>
          <w:rFonts w:asciiTheme="minorHAnsi" w:eastAsia="Calibri" w:hAnsiTheme="minorHAnsi" w:cstheme="minorHAnsi"/>
          <w:b/>
          <w:sz w:val="22"/>
          <w:szCs w:val="22"/>
        </w:rPr>
      </w:pPr>
    </w:p>
    <w:p w14:paraId="543789D7" w14:textId="77777777" w:rsidR="00436000" w:rsidRPr="00FD0241" w:rsidRDefault="00436000" w:rsidP="00436000">
      <w:pPr>
        <w:numPr>
          <w:ilvl w:val="0"/>
          <w:numId w:val="7"/>
        </w:numPr>
        <w:jc w:val="left"/>
        <w:rPr>
          <w:rFonts w:asciiTheme="minorHAnsi" w:eastAsia="Calibri" w:hAnsiTheme="minorHAnsi" w:cstheme="minorHAnsi"/>
          <w:b/>
          <w:color w:val="000000"/>
          <w:sz w:val="22"/>
          <w:szCs w:val="22"/>
        </w:rPr>
      </w:pPr>
      <w:r w:rsidRPr="00FD0241">
        <w:rPr>
          <w:rFonts w:asciiTheme="minorHAnsi" w:eastAsia="Calibri" w:hAnsiTheme="minorHAnsi" w:cstheme="minorHAnsi"/>
          <w:b/>
          <w:color w:val="000000"/>
          <w:sz w:val="22"/>
          <w:szCs w:val="22"/>
        </w:rPr>
        <w:t>Kampania w Internecie i w social mediach</w:t>
      </w:r>
    </w:p>
    <w:p w14:paraId="71AFD2BF" w14:textId="77777777" w:rsidR="00436000" w:rsidRPr="00FD0241" w:rsidRDefault="00436000" w:rsidP="00436000">
      <w:pPr>
        <w:ind w:left="360" w:firstLine="0"/>
        <w:jc w:val="left"/>
        <w:rPr>
          <w:rFonts w:asciiTheme="minorHAnsi" w:eastAsia="Calibri" w:hAnsiTheme="minorHAnsi" w:cstheme="minorHAnsi"/>
          <w:b/>
          <w:color w:val="000000"/>
          <w:sz w:val="22"/>
          <w:szCs w:val="22"/>
        </w:rPr>
      </w:pPr>
    </w:p>
    <w:p w14:paraId="0134DAD5" w14:textId="77777777" w:rsidR="00436000" w:rsidRPr="00FD0241" w:rsidRDefault="00436000" w:rsidP="00436000">
      <w:pPr>
        <w:numPr>
          <w:ilvl w:val="0"/>
          <w:numId w:val="16"/>
        </w:numPr>
        <w:contextualSpacing/>
        <w:jc w:val="left"/>
        <w:rPr>
          <w:rFonts w:asciiTheme="minorHAnsi" w:eastAsia="Calibri" w:hAnsiTheme="minorHAnsi" w:cstheme="minorHAnsi"/>
          <w:sz w:val="22"/>
          <w:szCs w:val="22"/>
        </w:rPr>
      </w:pPr>
      <w:r w:rsidRPr="00FD0241">
        <w:rPr>
          <w:rFonts w:asciiTheme="minorHAnsi" w:eastAsia="Calibri" w:hAnsiTheme="minorHAnsi" w:cstheme="minorHAnsi"/>
          <w:sz w:val="22"/>
          <w:szCs w:val="22"/>
        </w:rPr>
        <w:t>Kampania będzie obejmowała następujące zadania:</w:t>
      </w:r>
    </w:p>
    <w:p w14:paraId="63BBD127" w14:textId="77777777" w:rsidR="00436000" w:rsidRPr="00FD0241" w:rsidRDefault="00436000" w:rsidP="00436000">
      <w:pPr>
        <w:numPr>
          <w:ilvl w:val="0"/>
          <w:numId w:val="5"/>
        </w:numPr>
        <w:ind w:left="1070"/>
        <w:contextualSpacing/>
        <w:jc w:val="left"/>
        <w:rPr>
          <w:rFonts w:asciiTheme="minorHAnsi" w:eastAsia="Calibri" w:hAnsiTheme="minorHAnsi" w:cstheme="minorHAnsi"/>
          <w:sz w:val="22"/>
          <w:szCs w:val="22"/>
        </w:rPr>
      </w:pPr>
      <w:r w:rsidRPr="00FD0241">
        <w:rPr>
          <w:rFonts w:asciiTheme="minorHAnsi" w:eastAsia="Calibri" w:hAnsiTheme="minorHAnsi" w:cstheme="minorHAnsi"/>
          <w:sz w:val="22"/>
          <w:szCs w:val="22"/>
        </w:rPr>
        <w:t>Promocja postów na FB</w:t>
      </w:r>
    </w:p>
    <w:p w14:paraId="3753B2B7" w14:textId="77777777" w:rsidR="00436000" w:rsidRPr="00FD0241" w:rsidRDefault="00436000" w:rsidP="00436000">
      <w:pPr>
        <w:numPr>
          <w:ilvl w:val="0"/>
          <w:numId w:val="5"/>
        </w:numPr>
        <w:ind w:left="1070"/>
        <w:contextualSpacing/>
        <w:jc w:val="left"/>
        <w:rPr>
          <w:rFonts w:asciiTheme="minorHAnsi" w:eastAsia="Calibri" w:hAnsiTheme="minorHAnsi" w:cstheme="minorHAnsi"/>
          <w:sz w:val="22"/>
          <w:szCs w:val="22"/>
        </w:rPr>
      </w:pPr>
      <w:r w:rsidRPr="00FD0241">
        <w:rPr>
          <w:rFonts w:asciiTheme="minorHAnsi" w:eastAsia="Calibri" w:hAnsiTheme="minorHAnsi" w:cstheme="minorHAnsi"/>
          <w:sz w:val="22"/>
          <w:szCs w:val="22"/>
        </w:rPr>
        <w:t>Kampania banerowa</w:t>
      </w:r>
    </w:p>
    <w:p w14:paraId="20FBEADA" w14:textId="77777777" w:rsidR="00436000" w:rsidRPr="00FD0241" w:rsidRDefault="00436000" w:rsidP="00436000">
      <w:pPr>
        <w:numPr>
          <w:ilvl w:val="0"/>
          <w:numId w:val="5"/>
        </w:numPr>
        <w:ind w:left="1070"/>
        <w:contextualSpacing/>
        <w:jc w:val="left"/>
        <w:rPr>
          <w:rFonts w:asciiTheme="minorHAnsi" w:eastAsia="Calibri" w:hAnsiTheme="minorHAnsi" w:cstheme="minorHAnsi"/>
          <w:sz w:val="22"/>
          <w:szCs w:val="22"/>
        </w:rPr>
      </w:pPr>
      <w:r w:rsidRPr="00FD0241">
        <w:rPr>
          <w:rFonts w:asciiTheme="minorHAnsi" w:eastAsia="Calibri" w:hAnsiTheme="minorHAnsi" w:cstheme="minorHAnsi"/>
          <w:sz w:val="22"/>
          <w:szCs w:val="22"/>
        </w:rPr>
        <w:t>Kampania GoogleSearch</w:t>
      </w:r>
    </w:p>
    <w:p w14:paraId="7B6D74E6" w14:textId="77777777" w:rsidR="00436000" w:rsidRPr="00FD0241" w:rsidRDefault="00436000" w:rsidP="00436000">
      <w:pPr>
        <w:numPr>
          <w:ilvl w:val="0"/>
          <w:numId w:val="5"/>
        </w:numPr>
        <w:ind w:left="1070"/>
        <w:contextualSpacing/>
        <w:jc w:val="left"/>
        <w:rPr>
          <w:rFonts w:asciiTheme="minorHAnsi" w:eastAsia="Calibri" w:hAnsiTheme="minorHAnsi" w:cstheme="minorHAnsi"/>
          <w:color w:val="FF0000"/>
          <w:sz w:val="22"/>
          <w:szCs w:val="22"/>
        </w:rPr>
      </w:pPr>
      <w:r w:rsidRPr="00FD0241">
        <w:rPr>
          <w:rFonts w:asciiTheme="minorHAnsi" w:eastAsia="Calibri" w:hAnsiTheme="minorHAnsi" w:cstheme="minorHAnsi"/>
          <w:sz w:val="22"/>
          <w:szCs w:val="22"/>
        </w:rPr>
        <w:t>Kampania na YouTube</w:t>
      </w:r>
    </w:p>
    <w:p w14:paraId="312A953D" w14:textId="77777777" w:rsidR="00436000" w:rsidRPr="00FD0241" w:rsidRDefault="00436000" w:rsidP="00436000">
      <w:pPr>
        <w:ind w:left="0" w:firstLine="0"/>
        <w:contextualSpacing/>
        <w:jc w:val="left"/>
        <w:rPr>
          <w:rFonts w:asciiTheme="minorHAnsi" w:eastAsia="Calibri" w:hAnsiTheme="minorHAnsi" w:cstheme="minorHAnsi"/>
          <w:b/>
          <w:sz w:val="22"/>
          <w:szCs w:val="22"/>
        </w:rPr>
      </w:pPr>
    </w:p>
    <w:p w14:paraId="49AC1E66" w14:textId="77777777" w:rsidR="00436000" w:rsidRPr="00FD0241" w:rsidRDefault="00436000" w:rsidP="00436000">
      <w:pPr>
        <w:numPr>
          <w:ilvl w:val="0"/>
          <w:numId w:val="16"/>
        </w:numPr>
        <w:contextualSpacing/>
        <w:jc w:val="left"/>
        <w:rPr>
          <w:rFonts w:asciiTheme="minorHAnsi" w:eastAsia="Calibri" w:hAnsiTheme="minorHAnsi" w:cstheme="minorHAnsi"/>
          <w:sz w:val="22"/>
          <w:szCs w:val="22"/>
        </w:rPr>
      </w:pPr>
      <w:r w:rsidRPr="00FD0241">
        <w:rPr>
          <w:rFonts w:asciiTheme="minorHAnsi" w:eastAsia="Calibri" w:hAnsiTheme="minorHAnsi" w:cstheme="minorHAnsi"/>
          <w:sz w:val="22"/>
          <w:szCs w:val="22"/>
        </w:rPr>
        <w:t>Cele:</w:t>
      </w:r>
    </w:p>
    <w:p w14:paraId="6B1715B4" w14:textId="77777777" w:rsidR="00436000" w:rsidRPr="00FD0241" w:rsidRDefault="00436000" w:rsidP="00436000">
      <w:pPr>
        <w:pStyle w:val="Akapitzlist"/>
        <w:numPr>
          <w:ilvl w:val="0"/>
          <w:numId w:val="27"/>
        </w:numPr>
        <w:contextualSpacing/>
        <w:jc w:val="left"/>
        <w:rPr>
          <w:rFonts w:asciiTheme="minorHAnsi" w:hAnsiTheme="minorHAnsi" w:cstheme="minorHAnsi"/>
          <w:sz w:val="22"/>
          <w:szCs w:val="22"/>
        </w:rPr>
      </w:pPr>
      <w:r w:rsidRPr="00FD0241">
        <w:rPr>
          <w:rFonts w:asciiTheme="minorHAnsi" w:hAnsiTheme="minorHAnsi" w:cstheme="minorHAnsi"/>
          <w:sz w:val="22"/>
          <w:szCs w:val="22"/>
        </w:rPr>
        <w:t>poinformowanie społeczeństwa o rozstrzygniętym konkursie,</w:t>
      </w:r>
    </w:p>
    <w:p w14:paraId="6FA894BF" w14:textId="77777777" w:rsidR="00436000" w:rsidRPr="00FD0241" w:rsidRDefault="00436000" w:rsidP="00436000">
      <w:pPr>
        <w:pStyle w:val="Akapitzlist"/>
        <w:numPr>
          <w:ilvl w:val="0"/>
          <w:numId w:val="27"/>
        </w:numPr>
        <w:contextualSpacing/>
        <w:jc w:val="left"/>
        <w:rPr>
          <w:rFonts w:asciiTheme="minorHAnsi" w:hAnsiTheme="minorHAnsi" w:cstheme="minorHAnsi"/>
          <w:sz w:val="22"/>
          <w:szCs w:val="22"/>
        </w:rPr>
      </w:pPr>
      <w:r w:rsidRPr="00FD0241">
        <w:rPr>
          <w:rFonts w:asciiTheme="minorHAnsi" w:hAnsiTheme="minorHAnsi" w:cstheme="minorHAnsi"/>
          <w:sz w:val="22"/>
          <w:szCs w:val="22"/>
        </w:rPr>
        <w:t>zachęcenie do wzięcia udziału w projektach,</w:t>
      </w:r>
    </w:p>
    <w:p w14:paraId="315F550E" w14:textId="77777777" w:rsidR="00436000" w:rsidRPr="00FD0241" w:rsidRDefault="00436000" w:rsidP="00436000">
      <w:pPr>
        <w:pStyle w:val="Akapitzlist"/>
        <w:numPr>
          <w:ilvl w:val="0"/>
          <w:numId w:val="27"/>
        </w:numPr>
        <w:contextualSpacing/>
        <w:jc w:val="left"/>
        <w:rPr>
          <w:rFonts w:asciiTheme="minorHAnsi" w:hAnsiTheme="minorHAnsi" w:cstheme="minorHAnsi"/>
          <w:sz w:val="22"/>
          <w:szCs w:val="22"/>
        </w:rPr>
      </w:pPr>
      <w:r w:rsidRPr="00FD0241">
        <w:rPr>
          <w:rFonts w:asciiTheme="minorHAnsi" w:hAnsiTheme="minorHAnsi" w:cstheme="minorHAnsi"/>
          <w:sz w:val="22"/>
          <w:szCs w:val="22"/>
        </w:rPr>
        <w:t>pokazanie, że warto skorzystać ze wsparcia,</w:t>
      </w:r>
    </w:p>
    <w:p w14:paraId="314EC2B1" w14:textId="77777777" w:rsidR="00436000" w:rsidRPr="00FD0241" w:rsidRDefault="00436000" w:rsidP="00436000">
      <w:pPr>
        <w:pStyle w:val="Akapitzlist"/>
        <w:numPr>
          <w:ilvl w:val="0"/>
          <w:numId w:val="27"/>
        </w:numPr>
        <w:contextualSpacing/>
        <w:jc w:val="left"/>
        <w:rPr>
          <w:rFonts w:asciiTheme="minorHAnsi" w:hAnsiTheme="minorHAnsi" w:cstheme="minorHAnsi"/>
          <w:sz w:val="22"/>
          <w:szCs w:val="22"/>
        </w:rPr>
      </w:pPr>
      <w:r w:rsidRPr="00FD0241">
        <w:rPr>
          <w:rFonts w:asciiTheme="minorHAnsi" w:hAnsiTheme="minorHAnsi" w:cstheme="minorHAnsi"/>
          <w:sz w:val="22"/>
          <w:szCs w:val="22"/>
        </w:rPr>
        <w:t>pokazanie, że udział w projektach to szansa na rozwój, to nowe możliwości rozwoju,</w:t>
      </w:r>
    </w:p>
    <w:p w14:paraId="358FDA84" w14:textId="77777777" w:rsidR="00436000" w:rsidRPr="00FD0241" w:rsidRDefault="00436000" w:rsidP="00436000">
      <w:pPr>
        <w:pStyle w:val="Akapitzlist"/>
        <w:numPr>
          <w:ilvl w:val="0"/>
          <w:numId w:val="27"/>
        </w:numPr>
        <w:contextualSpacing/>
        <w:jc w:val="left"/>
        <w:rPr>
          <w:rFonts w:asciiTheme="minorHAnsi" w:hAnsiTheme="minorHAnsi" w:cstheme="minorHAnsi"/>
          <w:sz w:val="22"/>
          <w:szCs w:val="22"/>
        </w:rPr>
      </w:pPr>
      <w:r w:rsidRPr="00FD0241">
        <w:rPr>
          <w:rFonts w:asciiTheme="minorHAnsi" w:hAnsiTheme="minorHAnsi" w:cstheme="minorHAnsi"/>
          <w:sz w:val="22"/>
          <w:szCs w:val="22"/>
        </w:rPr>
        <w:t>skorzystanie ze wsparcia jest łatwe i przyjemne,</w:t>
      </w:r>
    </w:p>
    <w:p w14:paraId="6ABEC81A" w14:textId="77777777" w:rsidR="00436000" w:rsidRPr="00FD0241" w:rsidRDefault="00436000" w:rsidP="00436000">
      <w:pPr>
        <w:pStyle w:val="Akapitzlist"/>
        <w:numPr>
          <w:ilvl w:val="0"/>
          <w:numId w:val="27"/>
        </w:numPr>
        <w:contextualSpacing/>
        <w:jc w:val="left"/>
        <w:rPr>
          <w:rFonts w:asciiTheme="minorHAnsi" w:hAnsiTheme="minorHAnsi" w:cstheme="minorHAnsi"/>
          <w:sz w:val="22"/>
          <w:szCs w:val="22"/>
        </w:rPr>
      </w:pPr>
      <w:r w:rsidRPr="00FD0241">
        <w:rPr>
          <w:rFonts w:asciiTheme="minorHAnsi" w:hAnsiTheme="minorHAnsi" w:cstheme="minorHAnsi"/>
          <w:sz w:val="22"/>
          <w:szCs w:val="22"/>
        </w:rPr>
        <w:t>kampania uwzględnia konwersje, remarketing</w:t>
      </w:r>
    </w:p>
    <w:p w14:paraId="340F7898" w14:textId="77777777" w:rsidR="00436000" w:rsidRPr="00FD0241" w:rsidRDefault="00436000" w:rsidP="00436000">
      <w:pPr>
        <w:pStyle w:val="Akapitzlist"/>
        <w:numPr>
          <w:ilvl w:val="0"/>
          <w:numId w:val="27"/>
        </w:numPr>
        <w:contextualSpacing/>
        <w:jc w:val="left"/>
        <w:rPr>
          <w:rFonts w:asciiTheme="minorHAnsi" w:hAnsiTheme="minorHAnsi" w:cstheme="minorHAnsi"/>
          <w:sz w:val="22"/>
          <w:szCs w:val="22"/>
        </w:rPr>
      </w:pPr>
      <w:r w:rsidRPr="00FD0241">
        <w:rPr>
          <w:rFonts w:asciiTheme="minorHAnsi" w:hAnsiTheme="minorHAnsi" w:cstheme="minorHAnsi"/>
          <w:sz w:val="22"/>
          <w:szCs w:val="22"/>
        </w:rPr>
        <w:t>wzrost liczby wejść na stronę</w:t>
      </w:r>
    </w:p>
    <w:p w14:paraId="50922F51" w14:textId="77777777" w:rsidR="00436000" w:rsidRPr="00FD0241" w:rsidRDefault="00436000" w:rsidP="00436000">
      <w:pPr>
        <w:pStyle w:val="Akapitzlist"/>
        <w:numPr>
          <w:ilvl w:val="0"/>
          <w:numId w:val="27"/>
        </w:numPr>
        <w:contextualSpacing/>
        <w:jc w:val="left"/>
        <w:rPr>
          <w:rFonts w:asciiTheme="minorHAnsi" w:hAnsiTheme="minorHAnsi" w:cstheme="minorHAnsi"/>
          <w:sz w:val="22"/>
          <w:szCs w:val="22"/>
        </w:rPr>
      </w:pPr>
      <w:r w:rsidRPr="00FD0241">
        <w:rPr>
          <w:rFonts w:asciiTheme="minorHAnsi" w:hAnsiTheme="minorHAnsi" w:cstheme="minorHAnsi"/>
          <w:sz w:val="22"/>
          <w:szCs w:val="22"/>
        </w:rPr>
        <w:t>wzrost ruchu na stronie</w:t>
      </w:r>
    </w:p>
    <w:p w14:paraId="132E16F0" w14:textId="77777777" w:rsidR="00436000" w:rsidRPr="00FD0241" w:rsidRDefault="00436000" w:rsidP="00436000">
      <w:pPr>
        <w:pStyle w:val="Akapitzlist"/>
        <w:numPr>
          <w:ilvl w:val="0"/>
          <w:numId w:val="27"/>
        </w:numPr>
        <w:contextualSpacing/>
        <w:jc w:val="left"/>
        <w:rPr>
          <w:rFonts w:asciiTheme="minorHAnsi" w:hAnsiTheme="minorHAnsi" w:cstheme="minorHAnsi"/>
          <w:sz w:val="22"/>
          <w:szCs w:val="22"/>
        </w:rPr>
      </w:pPr>
      <w:r w:rsidRPr="00FD0241">
        <w:rPr>
          <w:rFonts w:asciiTheme="minorHAnsi" w:hAnsiTheme="minorHAnsi" w:cstheme="minorHAnsi"/>
          <w:sz w:val="22"/>
          <w:szCs w:val="22"/>
        </w:rPr>
        <w:t>wzrost liczby obserwujących kanał na FB „Aktywni na Mazowszu”</w:t>
      </w:r>
    </w:p>
    <w:p w14:paraId="6A32A6DD" w14:textId="77777777" w:rsidR="00436000" w:rsidRPr="00FD0241" w:rsidRDefault="00436000" w:rsidP="00436000">
      <w:pPr>
        <w:ind w:left="0" w:firstLine="360"/>
        <w:contextualSpacing/>
        <w:jc w:val="left"/>
        <w:rPr>
          <w:rFonts w:asciiTheme="minorHAnsi" w:eastAsia="Calibri" w:hAnsiTheme="minorHAnsi" w:cstheme="minorHAnsi"/>
          <w:sz w:val="22"/>
          <w:szCs w:val="22"/>
        </w:rPr>
      </w:pPr>
    </w:p>
    <w:p w14:paraId="34385689" w14:textId="77777777" w:rsidR="00436000" w:rsidRPr="00FD0241" w:rsidRDefault="00436000" w:rsidP="00436000">
      <w:pPr>
        <w:pStyle w:val="Akapitzlist"/>
        <w:numPr>
          <w:ilvl w:val="0"/>
          <w:numId w:val="16"/>
        </w:numPr>
        <w:contextualSpacing/>
        <w:jc w:val="left"/>
        <w:rPr>
          <w:rFonts w:asciiTheme="minorHAnsi" w:hAnsiTheme="minorHAnsi" w:cstheme="minorHAnsi"/>
          <w:sz w:val="22"/>
          <w:szCs w:val="22"/>
        </w:rPr>
      </w:pPr>
      <w:r w:rsidRPr="00FD0241">
        <w:rPr>
          <w:rFonts w:asciiTheme="minorHAnsi" w:hAnsiTheme="minorHAnsi" w:cstheme="minorHAnsi"/>
          <w:sz w:val="22"/>
          <w:szCs w:val="22"/>
        </w:rPr>
        <w:t>Odbiorcy kampanii:</w:t>
      </w:r>
    </w:p>
    <w:p w14:paraId="705C8EF9" w14:textId="77777777" w:rsidR="00436000" w:rsidRPr="00FD0241" w:rsidRDefault="00436000" w:rsidP="00436000">
      <w:pPr>
        <w:ind w:left="360" w:firstLine="0"/>
        <w:contextualSpacing/>
        <w:jc w:val="left"/>
        <w:rPr>
          <w:rFonts w:asciiTheme="minorHAnsi" w:eastAsia="Calibri" w:hAnsiTheme="minorHAnsi" w:cstheme="minorHAnsi"/>
          <w:sz w:val="22"/>
          <w:szCs w:val="22"/>
        </w:rPr>
      </w:pPr>
      <w:r w:rsidRPr="00FD0241">
        <w:rPr>
          <w:rFonts w:asciiTheme="minorHAnsi" w:eastAsia="Calibri" w:hAnsiTheme="minorHAnsi" w:cstheme="minorHAnsi"/>
          <w:sz w:val="22"/>
          <w:szCs w:val="22"/>
        </w:rPr>
        <w:lastRenderedPageBreak/>
        <w:t>osoby młode (klienci Ochotniczych Hufców Pracy), bezrobotne kobiety; klienci powiatowych/miejskich urzędów pracy; pracodawcy, którzy chcą wprowadzić elastyczne formy w swojej firmie.</w:t>
      </w:r>
    </w:p>
    <w:p w14:paraId="29E5D20E" w14:textId="77777777" w:rsidR="00436000" w:rsidRPr="00FD0241" w:rsidRDefault="00436000" w:rsidP="00436000">
      <w:pPr>
        <w:ind w:left="0" w:firstLine="0"/>
        <w:contextualSpacing/>
        <w:jc w:val="left"/>
        <w:rPr>
          <w:rFonts w:asciiTheme="minorHAnsi" w:eastAsia="Calibri" w:hAnsiTheme="minorHAnsi" w:cstheme="minorHAnsi"/>
          <w:sz w:val="22"/>
          <w:szCs w:val="22"/>
        </w:rPr>
      </w:pPr>
    </w:p>
    <w:p w14:paraId="70B836A1" w14:textId="77777777" w:rsidR="00436000" w:rsidRPr="00FD0241" w:rsidRDefault="00436000" w:rsidP="00436000">
      <w:pPr>
        <w:contextualSpacing/>
        <w:jc w:val="left"/>
        <w:rPr>
          <w:rFonts w:asciiTheme="minorHAnsi" w:hAnsiTheme="minorHAnsi" w:cstheme="minorHAnsi"/>
          <w:b/>
          <w:sz w:val="22"/>
          <w:szCs w:val="22"/>
          <w:u w:val="single"/>
        </w:rPr>
      </w:pPr>
      <w:r w:rsidRPr="00FD0241">
        <w:rPr>
          <w:rFonts w:asciiTheme="minorHAnsi" w:hAnsiTheme="minorHAnsi" w:cstheme="minorHAnsi"/>
          <w:b/>
          <w:sz w:val="22"/>
          <w:szCs w:val="22"/>
          <w:u w:val="single"/>
        </w:rPr>
        <w:t>Posty na FB</w:t>
      </w:r>
    </w:p>
    <w:p w14:paraId="6614ACA2" w14:textId="77777777" w:rsidR="00436000" w:rsidRPr="00FD0241" w:rsidRDefault="00436000" w:rsidP="00436000">
      <w:pPr>
        <w:numPr>
          <w:ilvl w:val="0"/>
          <w:numId w:val="17"/>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Wykonawca przygotuje i wypromuje 7 postów.</w:t>
      </w:r>
    </w:p>
    <w:p w14:paraId="422F9D4A" w14:textId="77777777" w:rsidR="00436000" w:rsidRPr="00FD0241" w:rsidRDefault="00436000" w:rsidP="00436000">
      <w:pPr>
        <w:numPr>
          <w:ilvl w:val="0"/>
          <w:numId w:val="17"/>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 xml:space="preserve">Kampania powinna trwać </w:t>
      </w:r>
      <w:r w:rsidRPr="00280EA1">
        <w:rPr>
          <w:rFonts w:asciiTheme="minorHAnsi" w:eastAsia="Calibri" w:hAnsiTheme="minorHAnsi" w:cstheme="minorHAnsi"/>
          <w:sz w:val="22"/>
          <w:szCs w:val="22"/>
        </w:rPr>
        <w:t xml:space="preserve">minimum </w:t>
      </w:r>
      <w:r w:rsidRPr="00FD0241">
        <w:rPr>
          <w:rFonts w:asciiTheme="minorHAnsi" w:eastAsia="Calibri" w:hAnsiTheme="minorHAnsi" w:cstheme="minorHAnsi"/>
          <w:color w:val="000000"/>
          <w:sz w:val="22"/>
          <w:szCs w:val="22"/>
        </w:rPr>
        <w:t>30 dni.</w:t>
      </w:r>
    </w:p>
    <w:p w14:paraId="37B202F0" w14:textId="77777777" w:rsidR="00436000" w:rsidRPr="00FD0241" w:rsidRDefault="00436000" w:rsidP="00436000">
      <w:pPr>
        <w:numPr>
          <w:ilvl w:val="0"/>
          <w:numId w:val="17"/>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Kampania obejmować będzie promocję 7 postów oraz odpowiadanie na pojawiające się komentarze (w tym reagowanie na negatywne) i moderowanie dyskusji (w uzgodnieniu z Zamawiającym).</w:t>
      </w:r>
    </w:p>
    <w:p w14:paraId="43278FF9" w14:textId="77777777" w:rsidR="00436000" w:rsidRPr="00FD0241" w:rsidRDefault="00436000" w:rsidP="00436000">
      <w:pPr>
        <w:numPr>
          <w:ilvl w:val="0"/>
          <w:numId w:val="17"/>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b/>
          <w:color w:val="000000"/>
          <w:sz w:val="22"/>
          <w:szCs w:val="22"/>
        </w:rPr>
        <w:t xml:space="preserve">Za publikację postów będzie odpowiadał Wykonawca. </w:t>
      </w:r>
    </w:p>
    <w:p w14:paraId="5FCB14AD" w14:textId="77777777" w:rsidR="00436000" w:rsidRPr="00FD0241" w:rsidRDefault="00436000" w:rsidP="00436000">
      <w:pPr>
        <w:numPr>
          <w:ilvl w:val="0"/>
          <w:numId w:val="17"/>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Wykonawca przygotuje propozycje postów wraz z grafiką/animacją, dostosowanych do wymogów Facebooka oraz zgodnych z wytycznymi Zamawiającego zawierających m.in. tekst, zdjęcia, grafikę, infografiki, animacje. Treści/obrazy/zdjęcia/infografiki do profilu zapewnia Wykonawca (w tym zakup zdjęć). Posty będą przekierowywać do treści zamieszczanych na stronach internetowych wskazanych przez Zamawiającego.</w:t>
      </w:r>
    </w:p>
    <w:p w14:paraId="0CE52D28" w14:textId="77777777" w:rsidR="00436000" w:rsidRPr="00FD0241" w:rsidRDefault="00436000" w:rsidP="00436000">
      <w:pPr>
        <w:numPr>
          <w:ilvl w:val="0"/>
          <w:numId w:val="17"/>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b/>
          <w:color w:val="000000"/>
          <w:sz w:val="22"/>
          <w:szCs w:val="22"/>
        </w:rPr>
        <w:t>Wykonawca przygotuje po dwie kreacje/projekty dla każdego posta do wyboru Zamawiającego.</w:t>
      </w:r>
    </w:p>
    <w:p w14:paraId="4F02181E" w14:textId="77777777" w:rsidR="00436000" w:rsidRPr="00FD0241" w:rsidRDefault="00436000" w:rsidP="00436000">
      <w:pPr>
        <w:numPr>
          <w:ilvl w:val="0"/>
          <w:numId w:val="17"/>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 xml:space="preserve">W przypadku uwag Zamawiającego Wykonawca dokona zmian w projekcie posta w ciągu 1 dnia roboczego od momentu przekazania uwag od Zamawiającego. Wykonawca zaproponuje 2 różne wzory/kreacje dla każdego z postów, tzn. dwa wzory muszą się od siebie różnić pod względem wyglądu, formy, kolorystyki, wkładu tekstowego itp. </w:t>
      </w:r>
    </w:p>
    <w:p w14:paraId="1E6426C5" w14:textId="77777777" w:rsidR="00436000" w:rsidRPr="00FD0241" w:rsidRDefault="00436000" w:rsidP="00436000">
      <w:pPr>
        <w:numPr>
          <w:ilvl w:val="0"/>
          <w:numId w:val="17"/>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Efektem prowadzonych działań ma być osiągnięcie zasięgu (organicznego i opłaconego) na poziomie nie mniejszym niż 10 000 na post oraz interakcji (reakcji, komentarzy, udostępnień) na poziomie nie mniejszym niż 30 na post. Wykluczona jest usługa tzw. kupowania fanów.</w:t>
      </w:r>
    </w:p>
    <w:p w14:paraId="03300E50" w14:textId="77777777" w:rsidR="00436000" w:rsidRPr="00FD0241" w:rsidRDefault="00436000" w:rsidP="00436000">
      <w:pPr>
        <w:numPr>
          <w:ilvl w:val="0"/>
          <w:numId w:val="17"/>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Zamawiający przyzna Wykonawcy odpowiednie uprawnienia profilu (Reklamodawca) do przeprowadzenia kampanii. Szczegółowa grupa docelowa kampanii określona zostanie na etapie realizacji zamówienia oraz będzie dostosowania do treści promowanych postów (do uzgodnienia z Zamawiającym).</w:t>
      </w:r>
    </w:p>
    <w:p w14:paraId="65A1D61F" w14:textId="77777777" w:rsidR="00436000" w:rsidRPr="00FD0241" w:rsidRDefault="00436000" w:rsidP="00436000">
      <w:pPr>
        <w:numPr>
          <w:ilvl w:val="0"/>
          <w:numId w:val="17"/>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Czas trwania kampanii: 30 dni dla każdego posta.</w:t>
      </w:r>
    </w:p>
    <w:p w14:paraId="0CA052E9" w14:textId="77777777" w:rsidR="00436000" w:rsidRPr="00FD0241" w:rsidRDefault="00436000" w:rsidP="00436000">
      <w:pPr>
        <w:numPr>
          <w:ilvl w:val="0"/>
          <w:numId w:val="17"/>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Odbiorcy komunikatów: Dla każdego z postów Zamawiający wskaże grupę odbiorców.</w:t>
      </w:r>
    </w:p>
    <w:p w14:paraId="7D99717C" w14:textId="77777777" w:rsidR="00436000" w:rsidRPr="00FD0241" w:rsidRDefault="00436000" w:rsidP="00436000">
      <w:pPr>
        <w:numPr>
          <w:ilvl w:val="0"/>
          <w:numId w:val="17"/>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Terminy realizacji: uzgodniony po podpisaniu umowy.</w:t>
      </w:r>
    </w:p>
    <w:p w14:paraId="02A38EC6" w14:textId="77777777" w:rsidR="00436000" w:rsidRPr="00280EA1" w:rsidRDefault="00436000" w:rsidP="00436000">
      <w:pPr>
        <w:numPr>
          <w:ilvl w:val="0"/>
          <w:numId w:val="17"/>
        </w:numPr>
        <w:contextualSpacing/>
        <w:jc w:val="left"/>
        <w:rPr>
          <w:rFonts w:asciiTheme="minorHAnsi" w:eastAsia="Calibri" w:hAnsiTheme="minorHAnsi" w:cstheme="minorHAnsi"/>
          <w:b/>
          <w:sz w:val="22"/>
          <w:szCs w:val="22"/>
        </w:rPr>
      </w:pPr>
      <w:r w:rsidRPr="00280EA1">
        <w:rPr>
          <w:rFonts w:asciiTheme="minorHAnsi" w:eastAsia="Calibri" w:hAnsiTheme="minorHAnsi" w:cstheme="minorHAnsi"/>
          <w:sz w:val="22"/>
          <w:szCs w:val="22"/>
        </w:rPr>
        <w:t xml:space="preserve">W ramach kampanii na FB Wykonawca przeprowadzi dwa konkursy (np. typu zagadki/quizy) skierowane do ogółu społeczeństwa. Konkursy mają być związane z tematyką Funduszy Europejskich, również działaniami WUP w Warszawie. Celem konkursu jest pokazanie WUP w Warszawie jako instytucji związanej z Funduszami Europejskimi. Po stronie Wykonawcy będzie przygotowanie regulaminu każdego konkursu. Wykonawca musi każdorazowo uzyskać akceptację regulaminu, zasad/koncepcji konkursu przez Zamawiającego drogą mailową. </w:t>
      </w:r>
      <w:r w:rsidRPr="00280EA1">
        <w:rPr>
          <w:rFonts w:asciiTheme="minorHAnsi" w:eastAsia="Calibri" w:hAnsiTheme="minorHAnsi" w:cstheme="minorHAnsi"/>
          <w:b/>
          <w:sz w:val="22"/>
          <w:szCs w:val="22"/>
        </w:rPr>
        <w:t>Wysyłka nagród do laureatów leży po stronie Zamawiającego. Nagrody dla laureatów zapewnia Zamawiający.</w:t>
      </w:r>
    </w:p>
    <w:p w14:paraId="57A8E49F" w14:textId="77777777" w:rsidR="00436000" w:rsidRPr="00FD0241" w:rsidRDefault="00436000" w:rsidP="00436000">
      <w:pPr>
        <w:numPr>
          <w:ilvl w:val="0"/>
          <w:numId w:val="17"/>
        </w:numPr>
        <w:contextualSpacing/>
        <w:jc w:val="left"/>
        <w:rPr>
          <w:rFonts w:asciiTheme="minorHAnsi" w:eastAsia="Calibri" w:hAnsiTheme="minorHAnsi" w:cstheme="minorHAnsi"/>
          <w:color w:val="000000"/>
          <w:sz w:val="22"/>
          <w:szCs w:val="22"/>
        </w:rPr>
      </w:pPr>
      <w:r w:rsidRPr="00280EA1">
        <w:rPr>
          <w:rFonts w:asciiTheme="minorHAnsi" w:eastAsia="Calibri" w:hAnsiTheme="minorHAnsi" w:cstheme="minorHAnsi"/>
          <w:sz w:val="22"/>
          <w:szCs w:val="22"/>
        </w:rPr>
        <w:t xml:space="preserve">Posty dotyczące konkursów nie </w:t>
      </w:r>
      <w:r w:rsidRPr="00FD0241">
        <w:rPr>
          <w:rFonts w:asciiTheme="minorHAnsi" w:eastAsia="Calibri" w:hAnsiTheme="minorHAnsi" w:cstheme="minorHAnsi"/>
          <w:color w:val="000000"/>
          <w:sz w:val="22"/>
          <w:szCs w:val="22"/>
        </w:rPr>
        <w:t>wchodzą w skład 7 wcześniej wymienionych postów.</w:t>
      </w:r>
    </w:p>
    <w:p w14:paraId="0557856E" w14:textId="77777777" w:rsidR="00436000" w:rsidRPr="00FD0241" w:rsidRDefault="00436000" w:rsidP="00436000">
      <w:pPr>
        <w:numPr>
          <w:ilvl w:val="0"/>
          <w:numId w:val="17"/>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lastRenderedPageBreak/>
        <w:t>W czasie publikacji postów przez Zamawiającego, Zamawiający będzie regularnie przekazywać Wykonawcy uwagi i polecenia dotyczące płatnej promocji. Wykonawca może po uzgodnieniu z Zamawiającym optymalizować kampanię pod względem rodzaju grupy docelowej w ramach umowy oraz zgłaszać inne uwagi. Jeśli Wykonawca uważa, że należy wymienić czy zrezygnować z danego materiału reklamowego lub posiada inne spostrzeżenia, powinien przekazać Zamawiającemu uwagi z rekomendacjami rozwiązania problemu.</w:t>
      </w:r>
    </w:p>
    <w:p w14:paraId="09A67307" w14:textId="77777777" w:rsidR="00436000" w:rsidRPr="00FD0241" w:rsidRDefault="00436000" w:rsidP="00436000">
      <w:pPr>
        <w:ind w:left="0" w:firstLine="0"/>
        <w:contextualSpacing/>
        <w:jc w:val="left"/>
        <w:rPr>
          <w:rFonts w:asciiTheme="minorHAnsi" w:eastAsia="Calibri" w:hAnsiTheme="minorHAnsi" w:cstheme="minorHAnsi"/>
          <w:sz w:val="22"/>
          <w:szCs w:val="22"/>
        </w:rPr>
      </w:pPr>
    </w:p>
    <w:p w14:paraId="51979182" w14:textId="77777777" w:rsidR="00436000" w:rsidRPr="00FD0241" w:rsidRDefault="00436000" w:rsidP="00436000">
      <w:pPr>
        <w:contextualSpacing/>
        <w:jc w:val="left"/>
        <w:rPr>
          <w:rFonts w:asciiTheme="minorHAnsi" w:hAnsiTheme="minorHAnsi" w:cstheme="minorHAnsi"/>
          <w:sz w:val="22"/>
          <w:szCs w:val="22"/>
          <w:u w:val="single"/>
        </w:rPr>
      </w:pPr>
      <w:r w:rsidRPr="00FD0241">
        <w:rPr>
          <w:rFonts w:asciiTheme="minorHAnsi" w:hAnsiTheme="minorHAnsi" w:cstheme="minorHAnsi"/>
          <w:b/>
          <w:sz w:val="22"/>
          <w:szCs w:val="22"/>
          <w:u w:val="single"/>
        </w:rPr>
        <w:t>Kampania banerowa</w:t>
      </w:r>
    </w:p>
    <w:p w14:paraId="3EB60A62" w14:textId="77777777" w:rsidR="00436000" w:rsidRPr="00FD0241" w:rsidRDefault="00436000" w:rsidP="00436000">
      <w:pPr>
        <w:numPr>
          <w:ilvl w:val="0"/>
          <w:numId w:val="18"/>
        </w:numPr>
        <w:contextualSpacing/>
        <w:jc w:val="left"/>
        <w:rPr>
          <w:rFonts w:asciiTheme="minorHAnsi" w:eastAsia="Calibri" w:hAnsiTheme="minorHAnsi" w:cstheme="minorHAnsi"/>
          <w:sz w:val="22"/>
          <w:szCs w:val="22"/>
        </w:rPr>
      </w:pPr>
      <w:r w:rsidRPr="00FD0241">
        <w:rPr>
          <w:rFonts w:asciiTheme="minorHAnsi" w:eastAsia="Calibri" w:hAnsiTheme="minorHAnsi" w:cstheme="minorHAnsi"/>
          <w:sz w:val="22"/>
          <w:szCs w:val="22"/>
        </w:rPr>
        <w:t>Banery: 2 banery ponaborowe</w:t>
      </w:r>
    </w:p>
    <w:p w14:paraId="68B9297E" w14:textId="77777777" w:rsidR="00436000" w:rsidRPr="00FD0241" w:rsidRDefault="00436000" w:rsidP="00436000">
      <w:pPr>
        <w:numPr>
          <w:ilvl w:val="0"/>
          <w:numId w:val="18"/>
        </w:numPr>
        <w:contextualSpacing/>
        <w:jc w:val="left"/>
        <w:rPr>
          <w:rFonts w:asciiTheme="minorHAnsi" w:eastAsia="Calibri" w:hAnsiTheme="minorHAnsi" w:cstheme="minorHAnsi"/>
          <w:sz w:val="22"/>
          <w:szCs w:val="22"/>
        </w:rPr>
      </w:pPr>
      <w:r w:rsidRPr="00FD0241">
        <w:rPr>
          <w:rFonts w:asciiTheme="minorHAnsi" w:eastAsia="Calibri" w:hAnsiTheme="minorHAnsi" w:cstheme="minorHAnsi"/>
          <w:color w:val="000000"/>
          <w:sz w:val="22"/>
          <w:szCs w:val="22"/>
        </w:rPr>
        <w:t>Wykonawca wyprodukuje 2 banery graficzne, które będą dostosowane rozmiarowo do miejsca publikacji tj. powinny być zgodne ze specyfikacją reklam publikowanych za pośrednictwem sieci Google.</w:t>
      </w:r>
    </w:p>
    <w:p w14:paraId="2279A316" w14:textId="77777777" w:rsidR="00436000" w:rsidRPr="001F79F9" w:rsidRDefault="00436000" w:rsidP="00436000">
      <w:pPr>
        <w:numPr>
          <w:ilvl w:val="0"/>
          <w:numId w:val="18"/>
        </w:numPr>
        <w:contextualSpacing/>
        <w:jc w:val="left"/>
        <w:rPr>
          <w:rFonts w:asciiTheme="minorHAnsi" w:eastAsia="Calibri" w:hAnsiTheme="minorHAnsi" w:cstheme="minorHAnsi"/>
          <w:sz w:val="22"/>
          <w:szCs w:val="22"/>
        </w:rPr>
      </w:pPr>
      <w:r w:rsidRPr="00FD0241">
        <w:rPr>
          <w:rFonts w:asciiTheme="minorHAnsi" w:eastAsia="Calibri" w:hAnsiTheme="minorHAnsi" w:cstheme="minorHAnsi"/>
          <w:color w:val="000000"/>
          <w:sz w:val="22"/>
          <w:szCs w:val="22"/>
        </w:rPr>
        <w:t xml:space="preserve"> </w:t>
      </w:r>
      <w:r w:rsidRPr="00FD0241">
        <w:rPr>
          <w:rFonts w:asciiTheme="minorHAnsi" w:eastAsia="Calibri" w:hAnsiTheme="minorHAnsi" w:cstheme="minorHAnsi"/>
          <w:b/>
          <w:color w:val="000000"/>
          <w:sz w:val="22"/>
          <w:szCs w:val="22"/>
        </w:rPr>
        <w:t>Wykonawca zaproponuje 2 wzory/kreacje dla każdego z 2 banerów</w:t>
      </w:r>
      <w:r w:rsidRPr="00FD0241">
        <w:rPr>
          <w:rFonts w:asciiTheme="minorHAnsi" w:eastAsia="Calibri" w:hAnsiTheme="minorHAnsi" w:cstheme="minorHAnsi"/>
          <w:color w:val="000000"/>
          <w:sz w:val="22"/>
          <w:szCs w:val="22"/>
        </w:rPr>
        <w:t xml:space="preserve"> (różne grafiki i tekst, tzn. dwa wzory muszą się od siebie różnić pod względem wyglądu, formy, kolorystyki, wkładu tekstowego itp.). Baner ma wykorzystywać elementy graficzne (obrazki, animacje, zdjęcia, hasła). </w:t>
      </w:r>
      <w:r w:rsidRPr="00FD0241">
        <w:rPr>
          <w:rFonts w:asciiTheme="minorHAnsi" w:eastAsia="Calibri" w:hAnsiTheme="minorHAnsi" w:cstheme="minorHAnsi"/>
          <w:b/>
          <w:color w:val="000000"/>
          <w:sz w:val="22"/>
          <w:szCs w:val="22"/>
        </w:rPr>
        <w:t>W przypadku uwag Zamawiającego, Wykonawca dokona zmian w projekcie baneru w ciągu 1 dnia roboczego od momentu przekazania uwag od Zamawiającego.</w:t>
      </w:r>
      <w:r w:rsidRPr="00FD0241">
        <w:rPr>
          <w:rFonts w:asciiTheme="minorHAnsi" w:eastAsia="Calibri" w:hAnsiTheme="minorHAnsi" w:cstheme="minorHAnsi"/>
          <w:color w:val="000000"/>
          <w:sz w:val="22"/>
          <w:szCs w:val="22"/>
        </w:rPr>
        <w:t xml:space="preserve"> Po akceptacji jednego ze wzorów przez Zamawiającego, Wykonawca ma obowiązek dostosować go do wszystkich dostępnych formatów reklam graficznych.</w:t>
      </w:r>
    </w:p>
    <w:p w14:paraId="2F725471" w14:textId="77777777" w:rsidR="00436000" w:rsidRPr="00280EA1" w:rsidRDefault="00436000" w:rsidP="00436000">
      <w:pPr>
        <w:numPr>
          <w:ilvl w:val="0"/>
          <w:numId w:val="18"/>
        </w:numPr>
        <w:contextualSpacing/>
        <w:jc w:val="left"/>
        <w:rPr>
          <w:rFonts w:asciiTheme="minorHAnsi" w:eastAsia="Calibri" w:hAnsiTheme="minorHAnsi" w:cstheme="minorHAnsi"/>
          <w:sz w:val="22"/>
          <w:szCs w:val="22"/>
        </w:rPr>
      </w:pPr>
      <w:r w:rsidRPr="00280EA1">
        <w:rPr>
          <w:rFonts w:asciiTheme="minorHAnsi" w:eastAsia="Calibri" w:hAnsiTheme="minorHAnsi" w:cstheme="minorHAnsi"/>
          <w:sz w:val="22"/>
          <w:szCs w:val="22"/>
        </w:rPr>
        <w:t>Wykonawca przekaże Zamawiającemu pliki otwarte przygotowanych banerów reklamowych.</w:t>
      </w:r>
    </w:p>
    <w:p w14:paraId="501E3789" w14:textId="77777777" w:rsidR="00436000" w:rsidRPr="00FD0241" w:rsidRDefault="00436000" w:rsidP="00436000">
      <w:pPr>
        <w:numPr>
          <w:ilvl w:val="0"/>
          <w:numId w:val="18"/>
        </w:numPr>
        <w:contextualSpacing/>
        <w:jc w:val="left"/>
        <w:rPr>
          <w:rFonts w:asciiTheme="minorHAnsi" w:eastAsia="Calibri" w:hAnsiTheme="minorHAnsi" w:cstheme="minorHAnsi"/>
          <w:sz w:val="22"/>
          <w:szCs w:val="22"/>
        </w:rPr>
      </w:pPr>
      <w:r w:rsidRPr="00FD0241">
        <w:rPr>
          <w:rFonts w:asciiTheme="minorHAnsi" w:eastAsia="Calibri" w:hAnsiTheme="minorHAnsi" w:cstheme="minorHAnsi"/>
          <w:color w:val="000000"/>
          <w:sz w:val="22"/>
          <w:szCs w:val="22"/>
        </w:rPr>
        <w:t>Głównym kryterium wyboru portali internetowych, na których będzie wyświetlany baner, winno być geotargetowanie skierowane na grupę odbiorców pochodzących z województwa mazowieckiego. Wszystkie banery  powinny być wyświetlane na portalach i serwisach o tematyce ogólnej oraz portalach biznesowych, specjalistycznych, społecznościowych. Wykluczony jest wybór portali i serwisów (także wchodzących w skład pakietów internetowych), zawierających treści niestosowne w odniesieniu do treści kampanii oraz wizerunku publicznego Zamawiającego.</w:t>
      </w:r>
    </w:p>
    <w:p w14:paraId="32455D5C" w14:textId="77777777" w:rsidR="00436000" w:rsidRPr="00FD0241" w:rsidRDefault="00436000" w:rsidP="00436000">
      <w:pPr>
        <w:numPr>
          <w:ilvl w:val="0"/>
          <w:numId w:val="18"/>
        </w:numPr>
        <w:contextualSpacing/>
        <w:jc w:val="left"/>
        <w:rPr>
          <w:rFonts w:asciiTheme="minorHAnsi" w:eastAsia="Calibri" w:hAnsiTheme="minorHAnsi" w:cstheme="minorHAnsi"/>
          <w:sz w:val="22"/>
          <w:szCs w:val="22"/>
        </w:rPr>
      </w:pPr>
      <w:r w:rsidRPr="00FD0241">
        <w:rPr>
          <w:rFonts w:asciiTheme="minorHAnsi" w:eastAsia="Calibri" w:hAnsiTheme="minorHAnsi" w:cstheme="minorHAnsi"/>
          <w:color w:val="000000"/>
          <w:sz w:val="22"/>
          <w:szCs w:val="22"/>
        </w:rPr>
        <w:t xml:space="preserve">Każdy baner reklamowy powinien być umieszczony centralnie w górnej części na głównych stronach serwisów (bez przewijania) co najmniej na 50% zaproponowanych portali. Jeżeli minimalna liczba wyświetleń nie zostanie osiągnięta w wyznaczonym czasie, Wykonawca wydłuży okres publikacji banerów, tak aby min. liczba wyświetleń została osiągnięta. Wydłużenie terminu kampanii nie wpłynie na jej cenę. </w:t>
      </w:r>
    </w:p>
    <w:p w14:paraId="2A1B5D0D" w14:textId="77777777" w:rsidR="00436000" w:rsidRPr="00FD0241" w:rsidRDefault="00436000" w:rsidP="00436000">
      <w:pPr>
        <w:numPr>
          <w:ilvl w:val="0"/>
          <w:numId w:val="18"/>
        </w:numPr>
        <w:contextualSpacing/>
        <w:jc w:val="left"/>
        <w:rPr>
          <w:rFonts w:asciiTheme="minorHAnsi" w:eastAsia="Calibri" w:hAnsiTheme="minorHAnsi" w:cstheme="minorHAnsi"/>
          <w:sz w:val="22"/>
          <w:szCs w:val="22"/>
        </w:rPr>
      </w:pPr>
      <w:r w:rsidRPr="00FD0241">
        <w:rPr>
          <w:rFonts w:asciiTheme="minorHAnsi" w:eastAsia="Calibri" w:hAnsiTheme="minorHAnsi" w:cstheme="minorHAnsi"/>
          <w:color w:val="000000"/>
          <w:sz w:val="22"/>
          <w:szCs w:val="22"/>
        </w:rPr>
        <w:t xml:space="preserve">Wykonawca po zakończeniu realizacji kampanii opracuje dla Zamawiającego raport, w którym zawarte zostaną takie informacje jak: zrzuty ekranu/screeny przedstawiające banery zamieszczone na portalach internetowych, z których było najwięcej przekierowań, listę portali, na których materiał reklamowy był wyświetlany, ilość kliknięć, odsłon banneru na poszczególnych portalach. Wykonawca przekaże Zamawiającemu, w terminie do 3 dni kalendarzowych po zakończeniu realizacji zadania, raport w wersji elektronicznej. </w:t>
      </w:r>
    </w:p>
    <w:p w14:paraId="76CD9243" w14:textId="77777777" w:rsidR="00436000" w:rsidRPr="00FD0241" w:rsidRDefault="00436000" w:rsidP="00436000">
      <w:pPr>
        <w:numPr>
          <w:ilvl w:val="0"/>
          <w:numId w:val="18"/>
        </w:numPr>
        <w:contextualSpacing/>
        <w:jc w:val="left"/>
        <w:rPr>
          <w:rFonts w:asciiTheme="minorHAnsi" w:eastAsia="Calibri" w:hAnsiTheme="minorHAnsi" w:cstheme="minorHAnsi"/>
          <w:sz w:val="22"/>
          <w:szCs w:val="22"/>
        </w:rPr>
      </w:pPr>
      <w:r w:rsidRPr="00FD0241">
        <w:rPr>
          <w:rFonts w:asciiTheme="minorHAnsi" w:eastAsia="Calibri" w:hAnsiTheme="minorHAnsi" w:cstheme="minorHAnsi"/>
          <w:color w:val="000000"/>
          <w:sz w:val="22"/>
          <w:szCs w:val="22"/>
        </w:rPr>
        <w:t>Banery powinny być wyświetlane z uwzględnieniem targetowania geograficznego oraz targetowania dotyczącego zainteresowań odbiorców.</w:t>
      </w:r>
    </w:p>
    <w:p w14:paraId="47710CAD" w14:textId="77777777" w:rsidR="00436000" w:rsidRPr="00FD0241" w:rsidRDefault="00436000" w:rsidP="00436000">
      <w:pPr>
        <w:numPr>
          <w:ilvl w:val="0"/>
          <w:numId w:val="18"/>
        </w:numPr>
        <w:contextualSpacing/>
        <w:jc w:val="left"/>
        <w:rPr>
          <w:rFonts w:asciiTheme="minorHAnsi" w:eastAsia="Calibri" w:hAnsiTheme="minorHAnsi" w:cstheme="minorHAnsi"/>
          <w:sz w:val="22"/>
          <w:szCs w:val="22"/>
        </w:rPr>
      </w:pPr>
      <w:r w:rsidRPr="00FD0241">
        <w:rPr>
          <w:rFonts w:asciiTheme="minorHAnsi" w:eastAsia="Calibri" w:hAnsiTheme="minorHAnsi" w:cstheme="minorHAnsi"/>
          <w:color w:val="000000"/>
          <w:sz w:val="22"/>
          <w:szCs w:val="22"/>
        </w:rPr>
        <w:t xml:space="preserve">Obligatoryjne jest podlinkowanie banerów do strony internetowej wskazanej przez Zamawiającego. </w:t>
      </w:r>
    </w:p>
    <w:p w14:paraId="570017E5" w14:textId="77777777" w:rsidR="00436000" w:rsidRPr="00FD0241" w:rsidRDefault="00436000" w:rsidP="00436000">
      <w:pPr>
        <w:numPr>
          <w:ilvl w:val="0"/>
          <w:numId w:val="18"/>
        </w:numPr>
        <w:contextualSpacing/>
        <w:jc w:val="left"/>
        <w:rPr>
          <w:rFonts w:asciiTheme="minorHAnsi" w:eastAsia="Calibri" w:hAnsiTheme="minorHAnsi" w:cstheme="minorHAnsi"/>
          <w:sz w:val="22"/>
          <w:szCs w:val="22"/>
        </w:rPr>
      </w:pPr>
      <w:r w:rsidRPr="00FD0241">
        <w:rPr>
          <w:rFonts w:asciiTheme="minorHAnsi" w:eastAsia="Calibri" w:hAnsiTheme="minorHAnsi" w:cstheme="minorHAnsi"/>
          <w:color w:val="000000"/>
          <w:sz w:val="22"/>
          <w:szCs w:val="22"/>
        </w:rPr>
        <w:lastRenderedPageBreak/>
        <w:t>Odbiorcy komunikatu: zostanie ustalone na etapie realizacji.</w:t>
      </w:r>
    </w:p>
    <w:p w14:paraId="39A19E3C" w14:textId="77777777" w:rsidR="00436000" w:rsidRPr="00FD0241" w:rsidRDefault="00436000" w:rsidP="00436000">
      <w:pPr>
        <w:numPr>
          <w:ilvl w:val="0"/>
          <w:numId w:val="18"/>
        </w:numPr>
        <w:contextualSpacing/>
        <w:jc w:val="left"/>
        <w:rPr>
          <w:rFonts w:asciiTheme="minorHAnsi" w:eastAsia="Calibri" w:hAnsiTheme="minorHAnsi" w:cstheme="minorHAnsi"/>
          <w:sz w:val="22"/>
          <w:szCs w:val="22"/>
        </w:rPr>
      </w:pPr>
      <w:r w:rsidRPr="00FD0241">
        <w:rPr>
          <w:rFonts w:asciiTheme="minorHAnsi" w:eastAsia="Calibri" w:hAnsiTheme="minorHAnsi" w:cstheme="minorHAnsi"/>
          <w:color w:val="000000"/>
          <w:sz w:val="22"/>
          <w:szCs w:val="22"/>
        </w:rPr>
        <w:t>Czas trwania kampanii: w wyznaczonych przez Zamawiającego terminach każdorazowo 30 dni.</w:t>
      </w:r>
    </w:p>
    <w:p w14:paraId="084028CF" w14:textId="77777777" w:rsidR="00436000" w:rsidRPr="00FD0241" w:rsidRDefault="00436000" w:rsidP="00436000">
      <w:pPr>
        <w:numPr>
          <w:ilvl w:val="0"/>
          <w:numId w:val="18"/>
        </w:numPr>
        <w:contextualSpacing/>
        <w:jc w:val="left"/>
        <w:rPr>
          <w:rFonts w:asciiTheme="minorHAnsi" w:eastAsia="Calibri" w:hAnsiTheme="minorHAnsi" w:cstheme="minorHAnsi"/>
          <w:sz w:val="22"/>
          <w:szCs w:val="22"/>
        </w:rPr>
      </w:pPr>
      <w:r w:rsidRPr="00FD0241">
        <w:rPr>
          <w:rFonts w:asciiTheme="minorHAnsi" w:eastAsia="Calibri" w:hAnsiTheme="minorHAnsi" w:cstheme="minorHAnsi"/>
          <w:color w:val="000000"/>
          <w:sz w:val="22"/>
          <w:szCs w:val="22"/>
        </w:rPr>
        <w:t>Minimalna liczba wyświetleń dla każdego baneru: 500 tys.</w:t>
      </w:r>
    </w:p>
    <w:p w14:paraId="206A4BD7" w14:textId="77777777" w:rsidR="00436000" w:rsidRPr="00FD0241" w:rsidRDefault="00436000" w:rsidP="00436000">
      <w:pPr>
        <w:numPr>
          <w:ilvl w:val="0"/>
          <w:numId w:val="18"/>
        </w:numPr>
        <w:contextualSpacing/>
        <w:jc w:val="left"/>
        <w:rPr>
          <w:rFonts w:asciiTheme="minorHAnsi" w:eastAsia="Calibri" w:hAnsiTheme="minorHAnsi" w:cstheme="minorHAnsi"/>
          <w:sz w:val="22"/>
          <w:szCs w:val="22"/>
        </w:rPr>
      </w:pPr>
      <w:r w:rsidRPr="00FD0241">
        <w:rPr>
          <w:rFonts w:asciiTheme="minorHAnsi" w:eastAsia="Calibri" w:hAnsiTheme="minorHAnsi" w:cstheme="minorHAnsi"/>
          <w:color w:val="000000"/>
          <w:sz w:val="22"/>
          <w:szCs w:val="22"/>
        </w:rPr>
        <w:t>Minimalna liczba przekierowań: 2 000 dla każdego z banerów.</w:t>
      </w:r>
    </w:p>
    <w:p w14:paraId="28EC4B40" w14:textId="77777777" w:rsidR="00436000" w:rsidRPr="00FD0241" w:rsidRDefault="00436000" w:rsidP="00436000">
      <w:pPr>
        <w:numPr>
          <w:ilvl w:val="0"/>
          <w:numId w:val="18"/>
        </w:numPr>
        <w:contextualSpacing/>
        <w:jc w:val="left"/>
        <w:rPr>
          <w:rFonts w:asciiTheme="minorHAnsi" w:eastAsia="Calibri" w:hAnsiTheme="minorHAnsi" w:cstheme="minorHAnsi"/>
          <w:sz w:val="22"/>
          <w:szCs w:val="22"/>
        </w:rPr>
      </w:pPr>
      <w:r w:rsidRPr="00FD0241">
        <w:rPr>
          <w:rFonts w:asciiTheme="minorHAnsi" w:eastAsia="Calibri" w:hAnsiTheme="minorHAnsi" w:cstheme="minorHAnsi"/>
          <w:sz w:val="22"/>
          <w:szCs w:val="22"/>
        </w:rPr>
        <w:t>Te same banery zostaną zamieszczone na portalach biznesowych, specjalistycznych itp. Wykonawca zaproponuje do akceptacji Zamawiającego 42 portali/ serwisów o tematyce ogólnej oraz portali biznesowych, specjalistycznych, społecznościowych, w których emitowane będą banery. Wykluczony jest wybór portali/ serwisów (także wchodzących w skład pakietów internetowych), zawierających treści niestosowne w odniesieniu do treści kampanii oraz wizerunku publicznego Zamawiającego.</w:t>
      </w:r>
    </w:p>
    <w:p w14:paraId="0C0FAF6B" w14:textId="77777777" w:rsidR="00436000" w:rsidRPr="00FD0241" w:rsidRDefault="00436000" w:rsidP="00436000">
      <w:pPr>
        <w:numPr>
          <w:ilvl w:val="0"/>
          <w:numId w:val="18"/>
        </w:numPr>
        <w:contextualSpacing/>
        <w:jc w:val="left"/>
        <w:rPr>
          <w:rFonts w:asciiTheme="minorHAnsi" w:eastAsia="Calibri" w:hAnsiTheme="minorHAnsi" w:cstheme="minorHAnsi"/>
          <w:sz w:val="22"/>
          <w:szCs w:val="22"/>
        </w:rPr>
      </w:pPr>
      <w:r w:rsidRPr="00FD0241">
        <w:rPr>
          <w:rFonts w:asciiTheme="minorHAnsi" w:eastAsia="Calibri" w:hAnsiTheme="minorHAnsi" w:cstheme="minorHAnsi"/>
          <w:sz w:val="22"/>
          <w:szCs w:val="22"/>
        </w:rPr>
        <w:t xml:space="preserve">Każdy z zaproponowanych przez Wykonawcę portali internetowych powinien być zarejestrowany w sądzie jako dziennik lub czasopismo. Baner publikowany będzie na 42 lokalnych portalach internetowych (po 1 portalu w każdym powiecie województwa mazowieckiego) tak aby publikacja obejmowała całe województwo. Zakres tematyczny portali powinien obejmować: </w:t>
      </w:r>
    </w:p>
    <w:p w14:paraId="50C95531" w14:textId="77777777" w:rsidR="00436000" w:rsidRPr="00FD0241" w:rsidRDefault="00436000" w:rsidP="00436000">
      <w:pPr>
        <w:pStyle w:val="Akapitzlist"/>
        <w:numPr>
          <w:ilvl w:val="0"/>
          <w:numId w:val="28"/>
        </w:numPr>
        <w:contextualSpacing/>
        <w:jc w:val="left"/>
        <w:rPr>
          <w:rFonts w:asciiTheme="minorHAnsi" w:hAnsiTheme="minorHAnsi" w:cstheme="minorHAnsi"/>
          <w:sz w:val="22"/>
          <w:szCs w:val="22"/>
        </w:rPr>
      </w:pPr>
      <w:r w:rsidRPr="00FD0241">
        <w:rPr>
          <w:rFonts w:asciiTheme="minorHAnsi" w:hAnsiTheme="minorHAnsi" w:cstheme="minorHAnsi"/>
          <w:sz w:val="22"/>
          <w:szCs w:val="22"/>
        </w:rPr>
        <w:t xml:space="preserve">lokalne oraz regionalne informacje z miast/gmin województwa mazowieckiego, bieżące wydarzenia, informacje z zakresu kultury, sportu, rozrywki, polityki, samorządu, biznesu, gospodarki, ekonomii, oświaty, rynku pracy itp., </w:t>
      </w:r>
    </w:p>
    <w:p w14:paraId="56D610EA" w14:textId="77777777" w:rsidR="00436000" w:rsidRPr="00FD0241" w:rsidRDefault="00436000" w:rsidP="00436000">
      <w:pPr>
        <w:pStyle w:val="Akapitzlist"/>
        <w:numPr>
          <w:ilvl w:val="0"/>
          <w:numId w:val="28"/>
        </w:numPr>
        <w:contextualSpacing/>
        <w:jc w:val="left"/>
        <w:rPr>
          <w:rFonts w:asciiTheme="minorHAnsi" w:hAnsiTheme="minorHAnsi" w:cstheme="minorHAnsi"/>
          <w:sz w:val="22"/>
          <w:szCs w:val="22"/>
        </w:rPr>
      </w:pPr>
      <w:r w:rsidRPr="00FD0241">
        <w:rPr>
          <w:rFonts w:asciiTheme="minorHAnsi" w:hAnsiTheme="minorHAnsi" w:cstheme="minorHAnsi"/>
          <w:sz w:val="22"/>
          <w:szCs w:val="22"/>
        </w:rPr>
        <w:t xml:space="preserve">reportaże, artykuły, felietony, relacje itp., </w:t>
      </w:r>
    </w:p>
    <w:p w14:paraId="6D53D239" w14:textId="77777777" w:rsidR="00436000" w:rsidRPr="00FD0241" w:rsidRDefault="00436000" w:rsidP="00436000">
      <w:pPr>
        <w:pStyle w:val="Akapitzlist"/>
        <w:numPr>
          <w:ilvl w:val="0"/>
          <w:numId w:val="28"/>
        </w:numPr>
        <w:contextualSpacing/>
        <w:jc w:val="left"/>
        <w:rPr>
          <w:rFonts w:asciiTheme="minorHAnsi" w:hAnsiTheme="minorHAnsi" w:cstheme="minorHAnsi"/>
          <w:sz w:val="22"/>
          <w:szCs w:val="22"/>
        </w:rPr>
      </w:pPr>
      <w:r w:rsidRPr="00FD0241">
        <w:rPr>
          <w:rFonts w:asciiTheme="minorHAnsi" w:hAnsiTheme="minorHAnsi" w:cstheme="minorHAnsi"/>
          <w:sz w:val="22"/>
          <w:szCs w:val="22"/>
        </w:rPr>
        <w:t>fotoreportaże lub/i relacje wideo.</w:t>
      </w:r>
    </w:p>
    <w:p w14:paraId="43B4C028" w14:textId="77777777" w:rsidR="00436000" w:rsidRPr="00FD0241" w:rsidRDefault="00436000" w:rsidP="00436000">
      <w:pPr>
        <w:numPr>
          <w:ilvl w:val="0"/>
          <w:numId w:val="19"/>
        </w:numPr>
        <w:contextualSpacing/>
        <w:jc w:val="left"/>
        <w:rPr>
          <w:rFonts w:asciiTheme="minorHAnsi" w:eastAsia="Calibri" w:hAnsiTheme="minorHAnsi" w:cstheme="minorHAnsi"/>
          <w:sz w:val="22"/>
          <w:szCs w:val="22"/>
        </w:rPr>
      </w:pPr>
      <w:r w:rsidRPr="00FD0241">
        <w:rPr>
          <w:rFonts w:asciiTheme="minorHAnsi" w:eastAsia="Calibri" w:hAnsiTheme="minorHAnsi" w:cstheme="minorHAnsi"/>
          <w:sz w:val="22"/>
          <w:szCs w:val="22"/>
        </w:rPr>
        <w:t xml:space="preserve">Baner reklamowy powinien być umieszczony centralnie w górnej części na głównych stronach serwisów (bez przewijania) co najmniej na 50% zaproponowanych portali. </w:t>
      </w:r>
    </w:p>
    <w:p w14:paraId="083C844B" w14:textId="77777777" w:rsidR="00436000" w:rsidRPr="00FD0241" w:rsidRDefault="00436000" w:rsidP="00436000">
      <w:pPr>
        <w:numPr>
          <w:ilvl w:val="0"/>
          <w:numId w:val="19"/>
        </w:numPr>
        <w:contextualSpacing/>
        <w:jc w:val="left"/>
        <w:rPr>
          <w:rFonts w:asciiTheme="minorHAnsi" w:eastAsia="Calibri" w:hAnsiTheme="minorHAnsi" w:cstheme="minorHAnsi"/>
          <w:sz w:val="22"/>
          <w:szCs w:val="22"/>
        </w:rPr>
      </w:pPr>
      <w:r w:rsidRPr="00FD0241">
        <w:rPr>
          <w:rFonts w:asciiTheme="minorHAnsi" w:eastAsia="Calibri" w:hAnsiTheme="minorHAnsi" w:cstheme="minorHAnsi"/>
          <w:sz w:val="22"/>
          <w:szCs w:val="22"/>
        </w:rPr>
        <w:t xml:space="preserve">Jeżeli minimalna liczba wyświetleń nie zostanie osiągnięta w wyznaczonym czasie, Wykonawca wydłuży okres publikacji banerów, tak aby min. liczba wyświetleń została osiągnięta. Wydłużenie terminu kampanii nie wpłynie na jej cenę. </w:t>
      </w:r>
    </w:p>
    <w:p w14:paraId="14ABE8D9" w14:textId="77777777" w:rsidR="00436000" w:rsidRPr="00FD0241" w:rsidRDefault="00436000" w:rsidP="00436000">
      <w:pPr>
        <w:ind w:left="0" w:firstLine="0"/>
        <w:contextualSpacing/>
        <w:jc w:val="left"/>
        <w:rPr>
          <w:rFonts w:asciiTheme="minorHAnsi" w:eastAsia="Calibri" w:hAnsiTheme="minorHAnsi" w:cstheme="minorHAnsi"/>
          <w:sz w:val="22"/>
          <w:szCs w:val="22"/>
        </w:rPr>
      </w:pPr>
    </w:p>
    <w:p w14:paraId="221077C5" w14:textId="77777777" w:rsidR="00436000" w:rsidRPr="00FD0241" w:rsidRDefault="00436000" w:rsidP="00436000">
      <w:pPr>
        <w:contextualSpacing/>
        <w:jc w:val="left"/>
        <w:rPr>
          <w:rFonts w:asciiTheme="minorHAnsi" w:hAnsiTheme="minorHAnsi" w:cstheme="minorHAnsi"/>
          <w:b/>
          <w:sz w:val="22"/>
          <w:szCs w:val="22"/>
          <w:u w:val="single"/>
        </w:rPr>
      </w:pPr>
      <w:r w:rsidRPr="00FD0241">
        <w:rPr>
          <w:rFonts w:asciiTheme="minorHAnsi" w:hAnsiTheme="minorHAnsi" w:cstheme="minorHAnsi"/>
          <w:b/>
          <w:sz w:val="22"/>
          <w:szCs w:val="22"/>
          <w:u w:val="single"/>
        </w:rPr>
        <w:t>Reklama GoogleSearch</w:t>
      </w:r>
    </w:p>
    <w:p w14:paraId="6CCF771D" w14:textId="77777777" w:rsidR="00436000" w:rsidRPr="00FD0241" w:rsidRDefault="00436000" w:rsidP="00436000">
      <w:pPr>
        <w:numPr>
          <w:ilvl w:val="0"/>
          <w:numId w:val="20"/>
        </w:numPr>
        <w:contextualSpacing/>
        <w:jc w:val="left"/>
        <w:rPr>
          <w:rFonts w:asciiTheme="minorHAnsi" w:eastAsia="Calibri" w:hAnsiTheme="minorHAnsi" w:cstheme="minorHAnsi"/>
          <w:sz w:val="22"/>
          <w:szCs w:val="22"/>
        </w:rPr>
      </w:pPr>
      <w:r w:rsidRPr="00FD0241">
        <w:rPr>
          <w:rFonts w:asciiTheme="minorHAnsi" w:eastAsia="Calibri" w:hAnsiTheme="minorHAnsi" w:cstheme="minorHAnsi"/>
          <w:sz w:val="22"/>
          <w:szCs w:val="22"/>
        </w:rPr>
        <w:t>Wykonawca przygotuje reklamę tekstową</w:t>
      </w:r>
      <w:r w:rsidRPr="00FD0241">
        <w:rPr>
          <w:rFonts w:asciiTheme="minorHAnsi" w:hAnsiTheme="minorHAnsi" w:cstheme="minorHAnsi"/>
          <w:sz w:val="22"/>
          <w:szCs w:val="22"/>
        </w:rPr>
        <w:t xml:space="preserve"> (</w:t>
      </w:r>
      <w:r w:rsidRPr="00FD0241">
        <w:rPr>
          <w:rFonts w:asciiTheme="minorHAnsi" w:eastAsia="Calibri" w:hAnsiTheme="minorHAnsi" w:cstheme="minorHAnsi"/>
          <w:sz w:val="22"/>
          <w:szCs w:val="22"/>
        </w:rPr>
        <w:t>osobna reklama tekstowa dla każdej informacji ponaborowej). Wykonawca zaproponuje 3 wzory dla każdej reklamy tekstowej przekierowującej do strony internetowej rpo-wupwarszawa.praca.gov.pl (lub innej strony wskazanej przez Zamawiającego). Wykonawca we współpracy z Zamawiającymi utworzy listę słów kluczowych (osobna lista dla każdej informacji ponaborowej), które mogą zostać użyte do wyszukiwania informacji o działaniach WUP w Warszawie.</w:t>
      </w:r>
    </w:p>
    <w:p w14:paraId="6E19765D" w14:textId="77777777" w:rsidR="00436000" w:rsidRPr="00FD0241" w:rsidRDefault="00436000" w:rsidP="00436000">
      <w:pPr>
        <w:numPr>
          <w:ilvl w:val="0"/>
          <w:numId w:val="20"/>
        </w:numPr>
        <w:contextualSpacing/>
        <w:jc w:val="left"/>
        <w:rPr>
          <w:rFonts w:asciiTheme="minorHAnsi" w:eastAsia="Calibri" w:hAnsiTheme="minorHAnsi" w:cstheme="minorHAnsi"/>
          <w:sz w:val="22"/>
          <w:szCs w:val="22"/>
        </w:rPr>
      </w:pPr>
      <w:r w:rsidRPr="00FD0241">
        <w:rPr>
          <w:rFonts w:asciiTheme="minorHAnsi" w:eastAsia="Calibri" w:hAnsiTheme="minorHAnsi" w:cstheme="minorHAnsi"/>
          <w:sz w:val="22"/>
          <w:szCs w:val="22"/>
        </w:rPr>
        <w:t>Czas trwania kampanii: 30 dni.</w:t>
      </w:r>
    </w:p>
    <w:p w14:paraId="61DEBE1A" w14:textId="77777777" w:rsidR="00436000" w:rsidRPr="00FD0241" w:rsidRDefault="00436000" w:rsidP="00436000">
      <w:pPr>
        <w:numPr>
          <w:ilvl w:val="0"/>
          <w:numId w:val="20"/>
        </w:numPr>
        <w:contextualSpacing/>
        <w:jc w:val="left"/>
        <w:rPr>
          <w:rFonts w:asciiTheme="minorHAnsi" w:eastAsia="Calibri" w:hAnsiTheme="minorHAnsi" w:cstheme="minorHAnsi"/>
          <w:sz w:val="22"/>
          <w:szCs w:val="22"/>
        </w:rPr>
      </w:pPr>
      <w:r w:rsidRPr="00FD0241">
        <w:rPr>
          <w:rFonts w:asciiTheme="minorHAnsi" w:eastAsia="Calibri" w:hAnsiTheme="minorHAnsi" w:cstheme="minorHAnsi"/>
          <w:sz w:val="22"/>
          <w:szCs w:val="22"/>
        </w:rPr>
        <w:t xml:space="preserve">Odbiorcy komunikatu: </w:t>
      </w:r>
      <w:r>
        <w:rPr>
          <w:rFonts w:asciiTheme="minorHAnsi" w:eastAsia="Calibri" w:hAnsiTheme="minorHAnsi" w:cstheme="minorHAnsi"/>
          <w:sz w:val="22"/>
          <w:szCs w:val="22"/>
        </w:rPr>
        <w:t>zostanie określona na etapie realizacji.</w:t>
      </w:r>
    </w:p>
    <w:p w14:paraId="392FD013" w14:textId="77777777" w:rsidR="00436000" w:rsidRPr="00FD0241" w:rsidRDefault="00436000" w:rsidP="00436000">
      <w:pPr>
        <w:numPr>
          <w:ilvl w:val="0"/>
          <w:numId w:val="20"/>
        </w:numPr>
        <w:contextualSpacing/>
        <w:jc w:val="left"/>
        <w:rPr>
          <w:rFonts w:asciiTheme="minorHAnsi" w:eastAsia="Calibri" w:hAnsiTheme="minorHAnsi" w:cstheme="minorHAnsi"/>
          <w:sz w:val="22"/>
          <w:szCs w:val="22"/>
        </w:rPr>
      </w:pPr>
      <w:r w:rsidRPr="00FD0241">
        <w:rPr>
          <w:rFonts w:asciiTheme="minorHAnsi" w:eastAsia="Calibri" w:hAnsiTheme="minorHAnsi" w:cstheme="minorHAnsi"/>
          <w:sz w:val="22"/>
          <w:szCs w:val="22"/>
        </w:rPr>
        <w:t>Termin realizacji: do uzgodnienia po podpisaniu umowy.</w:t>
      </w:r>
    </w:p>
    <w:p w14:paraId="7A4E4091" w14:textId="77777777" w:rsidR="00436000" w:rsidRPr="00FD0241" w:rsidRDefault="00436000" w:rsidP="00436000">
      <w:pPr>
        <w:numPr>
          <w:ilvl w:val="0"/>
          <w:numId w:val="20"/>
        </w:numPr>
        <w:contextualSpacing/>
        <w:jc w:val="left"/>
        <w:rPr>
          <w:rFonts w:asciiTheme="minorHAnsi" w:eastAsia="Calibri" w:hAnsiTheme="minorHAnsi" w:cstheme="minorHAnsi"/>
          <w:sz w:val="22"/>
          <w:szCs w:val="22"/>
        </w:rPr>
      </w:pPr>
      <w:r w:rsidRPr="00FD0241">
        <w:rPr>
          <w:rFonts w:asciiTheme="minorHAnsi" w:eastAsia="Calibri" w:hAnsiTheme="minorHAnsi" w:cstheme="minorHAnsi"/>
          <w:sz w:val="22"/>
          <w:szCs w:val="22"/>
        </w:rPr>
        <w:t>Minimalna liczba przekierowań: 2000 dla każdej reklamy.</w:t>
      </w:r>
    </w:p>
    <w:p w14:paraId="270FE873" w14:textId="77777777" w:rsidR="00436000" w:rsidRPr="00FD0241" w:rsidRDefault="00436000" w:rsidP="00436000">
      <w:pPr>
        <w:ind w:left="0" w:firstLine="0"/>
        <w:contextualSpacing/>
        <w:jc w:val="left"/>
        <w:rPr>
          <w:rFonts w:asciiTheme="minorHAnsi" w:hAnsiTheme="minorHAnsi" w:cstheme="minorHAnsi"/>
          <w:sz w:val="22"/>
          <w:szCs w:val="22"/>
        </w:rPr>
      </w:pPr>
    </w:p>
    <w:p w14:paraId="28553B4D" w14:textId="77777777" w:rsidR="00436000" w:rsidRPr="00FD0241" w:rsidRDefault="00436000" w:rsidP="00436000">
      <w:pPr>
        <w:contextualSpacing/>
        <w:jc w:val="left"/>
        <w:rPr>
          <w:rFonts w:asciiTheme="minorHAnsi" w:hAnsiTheme="minorHAnsi" w:cstheme="minorHAnsi"/>
          <w:b/>
          <w:sz w:val="22"/>
          <w:szCs w:val="22"/>
          <w:u w:val="single"/>
        </w:rPr>
      </w:pPr>
      <w:r w:rsidRPr="00FD0241">
        <w:rPr>
          <w:rFonts w:asciiTheme="minorHAnsi" w:hAnsiTheme="minorHAnsi" w:cstheme="minorHAnsi"/>
          <w:b/>
          <w:sz w:val="22"/>
          <w:szCs w:val="22"/>
          <w:u w:val="single"/>
        </w:rPr>
        <w:t>YouTube</w:t>
      </w:r>
    </w:p>
    <w:p w14:paraId="68D0C34D" w14:textId="77777777" w:rsidR="00436000" w:rsidRPr="00FD0241" w:rsidRDefault="00436000" w:rsidP="00436000">
      <w:pPr>
        <w:numPr>
          <w:ilvl w:val="0"/>
          <w:numId w:val="21"/>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 xml:space="preserve">Kampania promująca 6 filmów. Promocja sześciu filmów już wyprodukowanych – filmy opowiadające o osobach, które ze środków europejskich założyły działalności gospodarcze. </w:t>
      </w:r>
    </w:p>
    <w:p w14:paraId="2BE14202" w14:textId="77777777" w:rsidR="00436000" w:rsidRPr="00FD0241" w:rsidRDefault="00436000" w:rsidP="00436000">
      <w:pPr>
        <w:numPr>
          <w:ilvl w:val="0"/>
          <w:numId w:val="21"/>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b/>
          <w:color w:val="000000"/>
          <w:sz w:val="22"/>
          <w:szCs w:val="22"/>
        </w:rPr>
        <w:lastRenderedPageBreak/>
        <w:t xml:space="preserve">Wykonawca zapewni promocję 6 filmów informacyjno-promocyjnych zamieszczonych w serwisie YouTube </w:t>
      </w:r>
      <w:r w:rsidRPr="00FD0241">
        <w:rPr>
          <w:rFonts w:asciiTheme="minorHAnsi" w:eastAsia="Calibri" w:hAnsiTheme="minorHAnsi" w:cstheme="minorHAnsi"/>
          <w:color w:val="000000"/>
          <w:sz w:val="22"/>
          <w:szCs w:val="22"/>
        </w:rPr>
        <w:t xml:space="preserve">na kanale (wyprodukowanych w ramach innych zamówień). Promocja ma być realizowana w sposób ciągły, zgodnie z opracowanym i zaakceptowanym harmonogramem kampanii i ma być prowadzona za pomocą odpowiednich narzędzi przedstawionych przez Wykonawcę. Jeśli będą to narzędzia płatne, Wykonawca pokrywa koszty prowadzenia wszystkich działań promocyjnych. Efektem prowadzonych działań ma być zwiększenie liczby obejrzeń </w:t>
      </w:r>
      <w:r w:rsidRPr="00FD0241">
        <w:rPr>
          <w:rFonts w:asciiTheme="minorHAnsi" w:eastAsia="Calibri" w:hAnsiTheme="minorHAnsi" w:cstheme="minorHAnsi"/>
          <w:sz w:val="22"/>
          <w:szCs w:val="22"/>
        </w:rPr>
        <w:t>każdego z</w:t>
      </w:r>
      <w:r w:rsidRPr="00FD0241">
        <w:rPr>
          <w:rFonts w:asciiTheme="minorHAnsi" w:eastAsia="Calibri" w:hAnsiTheme="minorHAnsi" w:cstheme="minorHAnsi"/>
          <w:color w:val="000000"/>
          <w:sz w:val="22"/>
          <w:szCs w:val="22"/>
        </w:rPr>
        <w:t xml:space="preserve"> filmów w ramach realizacji kampanii o nie mniej niż 1 000. Po zakończeniu miesiąca kampanii Wykonawca przekaże Zamawiającemu raport zawierający informację o osiągniętej liczbie obejrzeń dla każdego z promowanych filmów. </w:t>
      </w:r>
    </w:p>
    <w:p w14:paraId="7BAE02D1" w14:textId="77777777" w:rsidR="00436000" w:rsidRPr="00FD0241" w:rsidRDefault="00436000" w:rsidP="00436000">
      <w:pPr>
        <w:numPr>
          <w:ilvl w:val="0"/>
          <w:numId w:val="21"/>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Geotargetowanie na województwo mazowieckie.</w:t>
      </w:r>
    </w:p>
    <w:p w14:paraId="5DAEFFB0" w14:textId="77777777" w:rsidR="00436000" w:rsidRPr="00FD0241" w:rsidRDefault="00436000" w:rsidP="00436000">
      <w:pPr>
        <w:numPr>
          <w:ilvl w:val="0"/>
          <w:numId w:val="21"/>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sz w:val="22"/>
          <w:szCs w:val="22"/>
        </w:rPr>
        <w:t xml:space="preserve">Odbiorcy kampanii: </w:t>
      </w:r>
      <w:r>
        <w:rPr>
          <w:rFonts w:asciiTheme="minorHAnsi" w:eastAsia="Calibri" w:hAnsiTheme="minorHAnsi" w:cstheme="minorHAnsi"/>
          <w:sz w:val="22"/>
          <w:szCs w:val="22"/>
        </w:rPr>
        <w:t>osoby zainteresowane pozyskaniem środków unijnych na rozpoczęcie działalności gospodarczej.</w:t>
      </w:r>
    </w:p>
    <w:p w14:paraId="1D93F535" w14:textId="77777777" w:rsidR="00436000" w:rsidRPr="00FD0241" w:rsidRDefault="00436000" w:rsidP="00436000">
      <w:pPr>
        <w:numPr>
          <w:ilvl w:val="0"/>
          <w:numId w:val="21"/>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Forma reklamy:</w:t>
      </w:r>
    </w:p>
    <w:p w14:paraId="5032A5CE" w14:textId="77777777" w:rsidR="00436000" w:rsidRPr="00FD0241" w:rsidRDefault="00436000" w:rsidP="00436000">
      <w:pPr>
        <w:ind w:left="0" w:firstLine="567"/>
        <w:contextualSpacing/>
        <w:jc w:val="left"/>
        <w:rPr>
          <w:rFonts w:asciiTheme="minorHAnsi" w:hAnsiTheme="minorHAnsi" w:cstheme="minorHAnsi"/>
          <w:sz w:val="22"/>
          <w:szCs w:val="22"/>
        </w:rPr>
      </w:pPr>
      <w:r w:rsidRPr="00FD0241">
        <w:rPr>
          <w:rFonts w:asciiTheme="minorHAnsi" w:hAnsiTheme="minorHAnsi" w:cstheme="minorHAnsi"/>
          <w:sz w:val="22"/>
          <w:szCs w:val="22"/>
        </w:rPr>
        <w:t xml:space="preserve">– reklama TrueView  Discovery (In Display). </w:t>
      </w:r>
    </w:p>
    <w:p w14:paraId="420FA87A" w14:textId="77777777" w:rsidR="00436000" w:rsidRPr="00FD0241" w:rsidRDefault="00436000" w:rsidP="00436000">
      <w:pPr>
        <w:ind w:left="0" w:firstLine="567"/>
        <w:contextualSpacing/>
        <w:jc w:val="left"/>
        <w:rPr>
          <w:rFonts w:asciiTheme="minorHAnsi" w:hAnsiTheme="minorHAnsi" w:cstheme="minorHAnsi"/>
          <w:sz w:val="22"/>
          <w:szCs w:val="22"/>
        </w:rPr>
      </w:pPr>
      <w:r w:rsidRPr="00FD0241">
        <w:rPr>
          <w:rFonts w:asciiTheme="minorHAnsi" w:hAnsiTheme="minorHAnsi" w:cstheme="minorHAnsi"/>
          <w:sz w:val="22"/>
          <w:szCs w:val="22"/>
        </w:rPr>
        <w:t xml:space="preserve">– reklama TrueView In Stream: film reklamowy. </w:t>
      </w:r>
    </w:p>
    <w:p w14:paraId="6DBF2596" w14:textId="77777777" w:rsidR="00436000" w:rsidRPr="00FD0241" w:rsidRDefault="00436000" w:rsidP="00436000">
      <w:pPr>
        <w:numPr>
          <w:ilvl w:val="0"/>
          <w:numId w:val="22"/>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Wykonawca wypromuje filmy Zamawiającego zamieszczone na YouTube. Kanał Aktywni na Mazowszu WUP w Warszawie.</w:t>
      </w:r>
    </w:p>
    <w:p w14:paraId="5911E074" w14:textId="77777777" w:rsidR="00436000" w:rsidRPr="00FD0241" w:rsidRDefault="00436000" w:rsidP="00436000">
      <w:pPr>
        <w:numPr>
          <w:ilvl w:val="0"/>
          <w:numId w:val="22"/>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Czas trwania kampanii: 30 dni</w:t>
      </w:r>
    </w:p>
    <w:p w14:paraId="1DDCB0D0" w14:textId="77777777" w:rsidR="00436000" w:rsidRPr="00FD0241" w:rsidRDefault="00436000" w:rsidP="00436000">
      <w:pPr>
        <w:numPr>
          <w:ilvl w:val="0"/>
          <w:numId w:val="22"/>
        </w:numPr>
        <w:contextualSpacing/>
        <w:jc w:val="left"/>
        <w:rPr>
          <w:rFonts w:asciiTheme="minorHAnsi" w:eastAsia="Calibri" w:hAnsiTheme="minorHAnsi" w:cstheme="minorHAnsi"/>
          <w:color w:val="000000"/>
          <w:sz w:val="22"/>
          <w:szCs w:val="22"/>
        </w:rPr>
      </w:pPr>
      <w:r w:rsidRPr="00FD0241">
        <w:rPr>
          <w:rFonts w:asciiTheme="minorHAnsi" w:eastAsia="Calibri" w:hAnsiTheme="minorHAnsi" w:cstheme="minorHAnsi"/>
          <w:color w:val="000000"/>
          <w:sz w:val="22"/>
          <w:szCs w:val="22"/>
        </w:rPr>
        <w:t>Cele kampanii:</w:t>
      </w:r>
    </w:p>
    <w:p w14:paraId="3677D9E7" w14:textId="77777777" w:rsidR="00436000" w:rsidRPr="00FD0241" w:rsidRDefault="00436000" w:rsidP="00436000">
      <w:pPr>
        <w:ind w:left="0" w:firstLine="567"/>
        <w:contextualSpacing/>
        <w:jc w:val="left"/>
        <w:rPr>
          <w:rFonts w:asciiTheme="minorHAnsi" w:hAnsiTheme="minorHAnsi" w:cstheme="minorHAnsi"/>
          <w:sz w:val="22"/>
          <w:szCs w:val="22"/>
        </w:rPr>
      </w:pPr>
      <w:r w:rsidRPr="00FD0241">
        <w:rPr>
          <w:rFonts w:asciiTheme="minorHAnsi" w:hAnsiTheme="minorHAnsi" w:cstheme="minorHAnsi"/>
          <w:sz w:val="22"/>
          <w:szCs w:val="22"/>
        </w:rPr>
        <w:t>- zwiększenie liczby wyświetleń każdego z filmów</w:t>
      </w:r>
    </w:p>
    <w:p w14:paraId="2EEF518E" w14:textId="77777777" w:rsidR="00436000" w:rsidRPr="00FD0241" w:rsidRDefault="00436000" w:rsidP="00436000">
      <w:pPr>
        <w:ind w:left="0" w:firstLine="567"/>
        <w:contextualSpacing/>
        <w:jc w:val="left"/>
        <w:rPr>
          <w:rFonts w:asciiTheme="minorHAnsi" w:hAnsiTheme="minorHAnsi" w:cstheme="minorHAnsi"/>
          <w:sz w:val="22"/>
          <w:szCs w:val="22"/>
        </w:rPr>
      </w:pPr>
      <w:r w:rsidRPr="00FD0241">
        <w:rPr>
          <w:rFonts w:asciiTheme="minorHAnsi" w:hAnsiTheme="minorHAnsi" w:cstheme="minorHAnsi"/>
          <w:sz w:val="22"/>
          <w:szCs w:val="22"/>
        </w:rPr>
        <w:t>- dotarcie z informacją o filmach do jak największej liczby osób</w:t>
      </w:r>
    </w:p>
    <w:p w14:paraId="2E1877DF" w14:textId="77777777" w:rsidR="00436000" w:rsidRPr="00BC06EC" w:rsidRDefault="00436000" w:rsidP="00436000">
      <w:pPr>
        <w:numPr>
          <w:ilvl w:val="0"/>
          <w:numId w:val="23"/>
        </w:numPr>
        <w:contextualSpacing/>
        <w:jc w:val="left"/>
        <w:rPr>
          <w:rFonts w:asciiTheme="minorHAnsi" w:hAnsiTheme="minorHAnsi" w:cstheme="minorHAnsi"/>
          <w:sz w:val="22"/>
          <w:szCs w:val="22"/>
        </w:rPr>
      </w:pPr>
      <w:r w:rsidRPr="00FD0241">
        <w:rPr>
          <w:rFonts w:asciiTheme="minorHAnsi" w:hAnsiTheme="minorHAnsi" w:cstheme="minorHAnsi"/>
          <w:sz w:val="22"/>
          <w:szCs w:val="22"/>
        </w:rPr>
        <w:t>Terminy realizacji:</w:t>
      </w:r>
      <w:r w:rsidRPr="00FD0241">
        <w:rPr>
          <w:rFonts w:asciiTheme="minorHAnsi" w:eastAsia="Calibri" w:hAnsiTheme="minorHAnsi" w:cstheme="minorHAnsi"/>
          <w:sz w:val="22"/>
          <w:szCs w:val="22"/>
        </w:rPr>
        <w:t xml:space="preserve"> </w:t>
      </w:r>
      <w:r>
        <w:rPr>
          <w:rFonts w:asciiTheme="minorHAnsi" w:hAnsiTheme="minorHAnsi" w:cstheme="minorHAnsi"/>
          <w:sz w:val="22"/>
          <w:szCs w:val="22"/>
        </w:rPr>
        <w:t>uzgodniony po podpisaniu umowy</w:t>
      </w:r>
    </w:p>
    <w:p w14:paraId="7BBB8431" w14:textId="77777777" w:rsidR="00436000" w:rsidRDefault="00436000" w:rsidP="00436000">
      <w:pPr>
        <w:contextualSpacing/>
        <w:jc w:val="left"/>
        <w:rPr>
          <w:rFonts w:asciiTheme="minorHAnsi" w:hAnsiTheme="minorHAnsi" w:cstheme="minorHAnsi"/>
          <w:sz w:val="22"/>
          <w:szCs w:val="22"/>
        </w:rPr>
      </w:pPr>
    </w:p>
    <w:p w14:paraId="63CB585D" w14:textId="77777777" w:rsidR="00436000" w:rsidRPr="00931AD5" w:rsidRDefault="00436000" w:rsidP="00436000">
      <w:pPr>
        <w:contextualSpacing/>
        <w:jc w:val="left"/>
        <w:rPr>
          <w:rFonts w:asciiTheme="minorHAnsi" w:hAnsiTheme="minorHAnsi" w:cstheme="minorHAnsi"/>
          <w:sz w:val="22"/>
          <w:szCs w:val="22"/>
        </w:rPr>
      </w:pPr>
      <w:r w:rsidRPr="00931AD5">
        <w:rPr>
          <w:rFonts w:asciiTheme="minorHAnsi" w:hAnsiTheme="minorHAnsi" w:cstheme="minorHAnsi"/>
          <w:sz w:val="22"/>
          <w:szCs w:val="22"/>
        </w:rPr>
        <w:t>Zadania Wykonawcy na etapie realizacji umowy:</w:t>
      </w:r>
    </w:p>
    <w:p w14:paraId="0B09DEB3" w14:textId="77777777" w:rsidR="00436000" w:rsidRPr="00931AD5" w:rsidRDefault="00436000" w:rsidP="00436000">
      <w:pPr>
        <w:numPr>
          <w:ilvl w:val="1"/>
          <w:numId w:val="25"/>
        </w:numPr>
        <w:ind w:left="567" w:hanging="283"/>
        <w:contextualSpacing/>
        <w:jc w:val="left"/>
        <w:rPr>
          <w:rFonts w:asciiTheme="minorHAnsi" w:hAnsiTheme="minorHAnsi" w:cstheme="minorHAnsi"/>
          <w:sz w:val="22"/>
          <w:szCs w:val="22"/>
        </w:rPr>
      </w:pPr>
      <w:r w:rsidRPr="00931AD5">
        <w:rPr>
          <w:rFonts w:asciiTheme="minorHAnsi" w:hAnsiTheme="minorHAnsi" w:cstheme="minorHAnsi"/>
          <w:sz w:val="22"/>
          <w:szCs w:val="22"/>
        </w:rPr>
        <w:t xml:space="preserve">Wykonawca przekaże Zamawiającemu harmonogram realizacji kampanii w ciągu 5 dni roboczych od momentu podpisania umowy. </w:t>
      </w:r>
    </w:p>
    <w:p w14:paraId="14B1369F" w14:textId="77777777" w:rsidR="00436000" w:rsidRPr="00CF5CE1" w:rsidRDefault="00436000" w:rsidP="00436000">
      <w:pPr>
        <w:numPr>
          <w:ilvl w:val="1"/>
          <w:numId w:val="25"/>
        </w:numPr>
        <w:ind w:left="567" w:hanging="283"/>
        <w:contextualSpacing/>
        <w:jc w:val="left"/>
        <w:rPr>
          <w:rFonts w:asciiTheme="minorHAnsi" w:hAnsiTheme="minorHAnsi" w:cstheme="minorHAnsi"/>
          <w:sz w:val="22"/>
          <w:szCs w:val="22"/>
        </w:rPr>
      </w:pPr>
      <w:r w:rsidRPr="00931AD5">
        <w:rPr>
          <w:rFonts w:asciiTheme="minorHAnsi" w:hAnsiTheme="minorHAnsi" w:cstheme="minorHAnsi"/>
          <w:sz w:val="22"/>
          <w:szCs w:val="22"/>
        </w:rPr>
        <w:t xml:space="preserve">Wykonawca odpowiada za stworzenie oprawy graficznej kampanii, w tym wizualizacji reklam, oprawy graficznej elementów wykorzystywanych w kampanii. Wszystkie elementy muszą być spójne graficznie. Wykonawca odpowiada za atrakcyjność i przyciągający charakter, interesujący dla głównej grupy docelowej. </w:t>
      </w:r>
    </w:p>
    <w:p w14:paraId="6D893113" w14:textId="77777777" w:rsidR="00436000" w:rsidRPr="00931AD5" w:rsidRDefault="00436000" w:rsidP="00436000">
      <w:pPr>
        <w:numPr>
          <w:ilvl w:val="1"/>
          <w:numId w:val="25"/>
        </w:numPr>
        <w:ind w:left="567" w:hanging="283"/>
        <w:contextualSpacing/>
        <w:jc w:val="left"/>
        <w:rPr>
          <w:rFonts w:asciiTheme="minorHAnsi" w:hAnsiTheme="minorHAnsi" w:cstheme="minorHAnsi"/>
          <w:sz w:val="22"/>
          <w:szCs w:val="22"/>
        </w:rPr>
      </w:pPr>
      <w:r w:rsidRPr="00931AD5">
        <w:rPr>
          <w:rFonts w:asciiTheme="minorHAnsi" w:hAnsiTheme="minorHAnsi" w:cstheme="minorHAnsi"/>
          <w:sz w:val="22"/>
          <w:szCs w:val="22"/>
        </w:rPr>
        <w:t>Wyprodukowane materiały muszą uwz</w:t>
      </w:r>
      <w:r>
        <w:rPr>
          <w:rFonts w:asciiTheme="minorHAnsi" w:hAnsiTheme="minorHAnsi" w:cstheme="minorHAnsi"/>
          <w:sz w:val="22"/>
          <w:szCs w:val="22"/>
        </w:rPr>
        <w:t xml:space="preserve">ględniać odpowiednie wymagania </w:t>
      </w:r>
      <w:r w:rsidRPr="00931AD5">
        <w:rPr>
          <w:rFonts w:asciiTheme="minorHAnsi" w:hAnsiTheme="minorHAnsi" w:cstheme="minorHAnsi"/>
          <w:sz w:val="22"/>
          <w:szCs w:val="22"/>
        </w:rPr>
        <w:t>z zakresu informacji i promocji dot. projektów współfinansowanych z funduszy europejskich. Obowiązkowo muszą zawierać informację o źródłach finansowania ze środków Regionalnego Programu Operacyjnego Województwa Mazowieckiego 2014-2020 oraz logotyp Regionalnego Programu Operacyjnego Województwa Mazowieckiego 2014-2020 oraz o źródłach finansowania ze środków Programu Operacyjnego Wiedza Edukacja Rozwój oraz logotyp Programu Operacyjnego Wiedza Edukacja Rozwój oraz o źródłach finansowania ze środków Fundusze dla Mazowsza i logotyp Fundusze Europejskie dla Mazowsza.</w:t>
      </w:r>
    </w:p>
    <w:p w14:paraId="432C9266" w14:textId="77777777" w:rsidR="00436000" w:rsidRPr="00931AD5" w:rsidRDefault="00436000" w:rsidP="00436000">
      <w:pPr>
        <w:numPr>
          <w:ilvl w:val="1"/>
          <w:numId w:val="25"/>
        </w:numPr>
        <w:ind w:left="567" w:hanging="283"/>
        <w:contextualSpacing/>
        <w:jc w:val="left"/>
        <w:rPr>
          <w:rFonts w:asciiTheme="minorHAnsi" w:hAnsiTheme="minorHAnsi" w:cstheme="minorHAnsi"/>
          <w:sz w:val="22"/>
          <w:szCs w:val="22"/>
        </w:rPr>
      </w:pPr>
      <w:r w:rsidRPr="00931AD5">
        <w:rPr>
          <w:rFonts w:asciiTheme="minorHAnsi" w:hAnsiTheme="minorHAnsi" w:cstheme="minorHAnsi"/>
          <w:sz w:val="22"/>
          <w:szCs w:val="22"/>
        </w:rPr>
        <w:t xml:space="preserve">Wszystkie materiały projektowane, produkowane i publikowane w ramach kampanii powinny być przygotowane zgodnie z „Wytycznymi w zakresie realizacji zasady równości szans i niedyskryminacji, w tym dostępności dla osób z niepełnosprawnościami oraz zasady równości szans kobiet i mężczyzn w ramach funduszy unijnych na lata 2014-2020”: </w:t>
      </w:r>
      <w:hyperlink r:id="rId11" w:history="1">
        <w:r w:rsidRPr="00931AD5">
          <w:rPr>
            <w:rStyle w:val="Hipercze"/>
            <w:rFonts w:asciiTheme="minorHAnsi" w:hAnsiTheme="minorHAnsi" w:cstheme="minorHAnsi"/>
            <w:sz w:val="22"/>
            <w:szCs w:val="22"/>
          </w:rPr>
          <w:t>http://www.funduszeeuropejskie.gov.pl/strony/ofunduszach/dokumenty/wytyczne-w-zakresie-realizacji-zasady-rownosci-szans-i-niedyskryminacji-oraz-zasady-rownosci-szans/</w:t>
        </w:r>
      </w:hyperlink>
      <w:r w:rsidRPr="00931AD5">
        <w:rPr>
          <w:rFonts w:asciiTheme="minorHAnsi" w:hAnsiTheme="minorHAnsi" w:cstheme="minorHAnsi"/>
          <w:sz w:val="22"/>
          <w:szCs w:val="22"/>
          <w:u w:val="single"/>
        </w:rPr>
        <w:t xml:space="preserve"> </w:t>
      </w:r>
      <w:r w:rsidRPr="00931AD5">
        <w:rPr>
          <w:rFonts w:asciiTheme="minorHAnsi" w:hAnsiTheme="minorHAnsi" w:cstheme="minorHAnsi"/>
          <w:sz w:val="22"/>
          <w:szCs w:val="22"/>
        </w:rPr>
        <w:t>oraz „Wytycznymi dotyczącymi realizacji zasad równościowych w ramach funduszy unijnych na lata 2021-2027”</w:t>
      </w:r>
      <w:r w:rsidRPr="00931AD5">
        <w:rPr>
          <w:rFonts w:asciiTheme="minorHAnsi" w:hAnsiTheme="minorHAnsi" w:cstheme="minorHAnsi"/>
          <w:sz w:val="22"/>
          <w:szCs w:val="22"/>
          <w:u w:val="dotted"/>
        </w:rPr>
        <w:t>:</w:t>
      </w:r>
      <w:r w:rsidRPr="00931AD5">
        <w:rPr>
          <w:rFonts w:asciiTheme="minorHAnsi" w:hAnsiTheme="minorHAnsi" w:cstheme="minorHAnsi"/>
          <w:sz w:val="22"/>
          <w:szCs w:val="22"/>
          <w:u w:val="single"/>
        </w:rPr>
        <w:t xml:space="preserve"> </w:t>
      </w:r>
      <w:hyperlink r:id="rId12" w:history="1">
        <w:r w:rsidRPr="00931AD5">
          <w:rPr>
            <w:rStyle w:val="Hipercze"/>
            <w:rFonts w:asciiTheme="minorHAnsi" w:hAnsiTheme="minorHAnsi" w:cstheme="minorHAnsi"/>
            <w:sz w:val="22"/>
            <w:szCs w:val="22"/>
          </w:rPr>
          <w:t>https://www.funduszeeuropejskie.gov.pl/strony/o-funduszach/fundusze-na-lata-2021-2027/prawo-i-dokumenty/wytyczne/wytyczne-dotyczace-realizacji-zasad-rownosciowych-w-ramach-funduszy-unijnych-na-lata-2021-2027/</w:t>
        </w:r>
      </w:hyperlink>
      <w:r w:rsidRPr="00931AD5">
        <w:rPr>
          <w:rFonts w:asciiTheme="minorHAnsi" w:hAnsiTheme="minorHAnsi" w:cstheme="minorHAnsi"/>
          <w:sz w:val="22"/>
          <w:szCs w:val="22"/>
          <w:u w:val="single"/>
        </w:rPr>
        <w:t xml:space="preserve">. </w:t>
      </w:r>
    </w:p>
    <w:p w14:paraId="1FF92D7F" w14:textId="77777777" w:rsidR="00436000" w:rsidRPr="00931AD5" w:rsidRDefault="00436000" w:rsidP="00436000">
      <w:pPr>
        <w:numPr>
          <w:ilvl w:val="1"/>
          <w:numId w:val="25"/>
        </w:numPr>
        <w:ind w:left="567" w:hanging="283"/>
        <w:contextualSpacing/>
        <w:jc w:val="left"/>
        <w:rPr>
          <w:rFonts w:asciiTheme="minorHAnsi" w:hAnsiTheme="minorHAnsi" w:cstheme="minorHAnsi"/>
          <w:sz w:val="22"/>
          <w:szCs w:val="22"/>
        </w:rPr>
      </w:pPr>
      <w:r w:rsidRPr="00931AD5">
        <w:rPr>
          <w:rFonts w:asciiTheme="minorHAnsi" w:hAnsiTheme="minorHAnsi" w:cstheme="minorHAnsi"/>
          <w:sz w:val="22"/>
          <w:szCs w:val="22"/>
        </w:rPr>
        <w:t>Wszystkie teksty użyte w reklamach i postach muszą być minimalizowane tak, aby ich tekst był przejrzysty i czytelny.</w:t>
      </w:r>
    </w:p>
    <w:p w14:paraId="35531DD4" w14:textId="77777777" w:rsidR="00436000" w:rsidRPr="00931AD5" w:rsidRDefault="00436000" w:rsidP="00436000">
      <w:pPr>
        <w:numPr>
          <w:ilvl w:val="1"/>
          <w:numId w:val="25"/>
        </w:numPr>
        <w:ind w:left="567" w:hanging="283"/>
        <w:contextualSpacing/>
        <w:jc w:val="left"/>
        <w:rPr>
          <w:rFonts w:asciiTheme="minorHAnsi" w:hAnsiTheme="minorHAnsi" w:cstheme="minorHAnsi"/>
          <w:sz w:val="22"/>
          <w:szCs w:val="22"/>
        </w:rPr>
      </w:pPr>
      <w:r w:rsidRPr="00931AD5">
        <w:rPr>
          <w:rFonts w:asciiTheme="minorHAnsi" w:hAnsiTheme="minorHAnsi" w:cstheme="minorHAnsi"/>
          <w:sz w:val="22"/>
          <w:szCs w:val="22"/>
        </w:rPr>
        <w:t xml:space="preserve">Minimalne wymagania dotyczące poszczególnych materiałów: Materiały graficzne – wymagane jest zamieszczanie tekstów alternatywnych przy wszystkich publikowanych zdjęciach i grafikach. Możliwe jest wykorzystanie technologii automatycznego tworzenia tekstu alternatywnego dostępnych w wybranych systemach lub ręcznego tworzenia opisów do zdjęć lub grafik. W projektach zalecane jest zastosowanie bezszeryfowych czcionek, odpowiedniego kontrastu oraz wielkości napisów. </w:t>
      </w:r>
    </w:p>
    <w:p w14:paraId="50AC2CCD" w14:textId="77777777" w:rsidR="00436000" w:rsidRPr="00931AD5" w:rsidRDefault="00436000" w:rsidP="00436000">
      <w:pPr>
        <w:numPr>
          <w:ilvl w:val="1"/>
          <w:numId w:val="25"/>
        </w:numPr>
        <w:ind w:left="567" w:hanging="283"/>
        <w:contextualSpacing/>
        <w:jc w:val="left"/>
        <w:rPr>
          <w:rFonts w:asciiTheme="minorHAnsi" w:hAnsiTheme="minorHAnsi" w:cstheme="minorHAnsi"/>
          <w:sz w:val="22"/>
          <w:szCs w:val="22"/>
        </w:rPr>
      </w:pPr>
      <w:r w:rsidRPr="00931AD5">
        <w:rPr>
          <w:rFonts w:asciiTheme="minorHAnsi" w:hAnsiTheme="minorHAnsi" w:cstheme="minorHAnsi"/>
          <w:sz w:val="22"/>
          <w:szCs w:val="22"/>
        </w:rPr>
        <w:t>Logo będą dostarczone przez Zamawiającego, zakup zdjęć, infografik leży po stronie Wykonawcy.</w:t>
      </w:r>
    </w:p>
    <w:p w14:paraId="783F85B1" w14:textId="77777777" w:rsidR="00436000" w:rsidRPr="00931AD5" w:rsidRDefault="00436000" w:rsidP="00436000">
      <w:pPr>
        <w:numPr>
          <w:ilvl w:val="1"/>
          <w:numId w:val="25"/>
        </w:numPr>
        <w:ind w:left="567" w:hanging="283"/>
        <w:contextualSpacing/>
        <w:jc w:val="left"/>
        <w:rPr>
          <w:rFonts w:asciiTheme="minorHAnsi" w:hAnsiTheme="minorHAnsi" w:cstheme="minorHAnsi"/>
          <w:sz w:val="22"/>
          <w:szCs w:val="22"/>
        </w:rPr>
      </w:pPr>
      <w:r w:rsidRPr="00931AD5">
        <w:rPr>
          <w:rFonts w:asciiTheme="minorHAnsi" w:hAnsiTheme="minorHAnsi" w:cstheme="minorHAnsi"/>
          <w:sz w:val="22"/>
          <w:szCs w:val="22"/>
        </w:rPr>
        <w:t xml:space="preserve">Wykonawca będzie zobowiązany do samodzielnego występowania we własnym imieniu w stosunku do osób angażowanych w procesie publikacji reklam, spotów radiowych, filmu informacyjno-promocyjnego, kampanii w kinach, kampanii w internecie wykonujących prace i usługi w związku z realizacją zamówienia i zaspokoić wszelkie ich należności i roszczenia z tego tytułu. </w:t>
      </w:r>
    </w:p>
    <w:p w14:paraId="37F8D39C" w14:textId="77777777" w:rsidR="00436000" w:rsidRPr="00931AD5" w:rsidRDefault="00436000" w:rsidP="00436000">
      <w:pPr>
        <w:numPr>
          <w:ilvl w:val="1"/>
          <w:numId w:val="25"/>
        </w:numPr>
        <w:ind w:left="567" w:hanging="283"/>
        <w:contextualSpacing/>
        <w:jc w:val="left"/>
        <w:rPr>
          <w:rFonts w:asciiTheme="minorHAnsi" w:hAnsiTheme="minorHAnsi" w:cstheme="minorHAnsi"/>
          <w:sz w:val="22"/>
          <w:szCs w:val="22"/>
        </w:rPr>
      </w:pPr>
      <w:r w:rsidRPr="00931AD5">
        <w:rPr>
          <w:rFonts w:asciiTheme="minorHAnsi" w:hAnsiTheme="minorHAnsi" w:cstheme="minorHAnsi"/>
          <w:sz w:val="22"/>
          <w:szCs w:val="22"/>
        </w:rPr>
        <w:t xml:space="preserve">Wykonawca zobowiązuje się, że wykonując umowę nie naruszy praw majątkowych osób trzecich i przekaże Zamawiającemu utwory w stanie wolnym od obciążeń prawami osób trzecich, a w przypadku ich naruszenia ponosił będzie wyłączną odpowiedzialność względem tych osób. </w:t>
      </w:r>
    </w:p>
    <w:p w14:paraId="5FDAC855" w14:textId="77777777" w:rsidR="00436000" w:rsidRPr="00931AD5" w:rsidRDefault="00436000" w:rsidP="00436000">
      <w:pPr>
        <w:numPr>
          <w:ilvl w:val="1"/>
          <w:numId w:val="25"/>
        </w:numPr>
        <w:tabs>
          <w:tab w:val="left" w:pos="709"/>
        </w:tabs>
        <w:ind w:left="567" w:hanging="283"/>
        <w:contextualSpacing/>
        <w:jc w:val="left"/>
        <w:rPr>
          <w:rFonts w:asciiTheme="minorHAnsi" w:hAnsiTheme="minorHAnsi" w:cstheme="minorHAnsi"/>
          <w:sz w:val="22"/>
          <w:szCs w:val="22"/>
        </w:rPr>
      </w:pPr>
      <w:r w:rsidRPr="00931AD5">
        <w:rPr>
          <w:rFonts w:asciiTheme="minorHAnsi" w:hAnsiTheme="minorHAnsi" w:cstheme="minorHAnsi"/>
          <w:sz w:val="22"/>
          <w:szCs w:val="22"/>
        </w:rPr>
        <w:t>Wykonawca jest odpowiedzialny względem Zamawiającego za wszelkie wady prawne utworów, a w szczególności za ewentualne roszczenia osób trzecich wynikające z naruszenia praw własności intelektualnej. W przypadku skierowania z tego tytułu roszczeń przeciwko Zamawiającemu, Wykonawca zobowiązuje się do całkowitego zaspokojenia roszczeń osób trzecich oraz do zwolnienia Zamawiającego z obowiązku świadczenia z tego tytułu, a także zwrotu Zamawiającemu poniesionych z tego tytułu kosztów i utraconych korzyści.</w:t>
      </w:r>
    </w:p>
    <w:p w14:paraId="67445BB7" w14:textId="77777777" w:rsidR="00436000" w:rsidRDefault="00436000" w:rsidP="00436000">
      <w:pPr>
        <w:numPr>
          <w:ilvl w:val="1"/>
          <w:numId w:val="25"/>
        </w:numPr>
        <w:tabs>
          <w:tab w:val="left" w:pos="709"/>
        </w:tabs>
        <w:ind w:left="567" w:hanging="283"/>
        <w:contextualSpacing/>
        <w:jc w:val="left"/>
        <w:rPr>
          <w:rFonts w:asciiTheme="minorHAnsi" w:hAnsiTheme="minorHAnsi" w:cstheme="minorHAnsi"/>
          <w:sz w:val="22"/>
          <w:szCs w:val="22"/>
        </w:rPr>
      </w:pPr>
      <w:r w:rsidRPr="00931AD5">
        <w:rPr>
          <w:rFonts w:asciiTheme="minorHAnsi" w:hAnsiTheme="minorHAnsi" w:cstheme="minorHAnsi"/>
          <w:sz w:val="22"/>
          <w:szCs w:val="22"/>
        </w:rPr>
        <w:t>Wykonawca zobowiązuje się przestrzegania bezpieczeństwa i higieny pracy oraz ochrony zdrowia na etapie realizacji zamówienia.</w:t>
      </w:r>
    </w:p>
    <w:p w14:paraId="447F5877" w14:textId="77777777" w:rsidR="00436000" w:rsidRPr="00993A24" w:rsidRDefault="00436000" w:rsidP="00436000">
      <w:pPr>
        <w:numPr>
          <w:ilvl w:val="1"/>
          <w:numId w:val="25"/>
        </w:numPr>
        <w:ind w:left="709" w:hanging="425"/>
        <w:contextualSpacing/>
        <w:jc w:val="left"/>
        <w:rPr>
          <w:rFonts w:ascii="Calibri" w:hAnsi="Calibri" w:cs="Calibri"/>
          <w:sz w:val="22"/>
          <w:szCs w:val="22"/>
        </w:rPr>
      </w:pPr>
      <w:r w:rsidRPr="00993A24">
        <w:rPr>
          <w:rFonts w:ascii="Calibri" w:hAnsi="Calibri" w:cs="Calibri"/>
          <w:sz w:val="22"/>
          <w:szCs w:val="22"/>
        </w:rPr>
        <w:t xml:space="preserve">Wykonawca gwarantuje zapewnienie, w ramach realizacji umowy i przysługującego mu wynagrodzenia za wykonanie przedmiotu umowy, dostępności osobom ze szczególnymi potrzebami, z uwzględnieniem minimalnych wymagań, o których mowa w art. 6 ustawy z dnia 19 lipca 2019 r. o zapewnianiu dostępności osobom ze szczególnymi potrzebami (Dz. U. z 2022 r. poz. 2240). </w:t>
      </w:r>
    </w:p>
    <w:p w14:paraId="6471B707" w14:textId="77777777" w:rsidR="00436000" w:rsidRPr="00C075B9" w:rsidRDefault="00436000" w:rsidP="00436000">
      <w:pPr>
        <w:pStyle w:val="Akapitzlist"/>
        <w:numPr>
          <w:ilvl w:val="1"/>
          <w:numId w:val="25"/>
        </w:numPr>
        <w:tabs>
          <w:tab w:val="left" w:pos="851"/>
        </w:tabs>
        <w:ind w:left="567" w:hanging="283"/>
        <w:contextualSpacing/>
        <w:jc w:val="left"/>
        <w:rPr>
          <w:rFonts w:asciiTheme="minorHAnsi" w:hAnsiTheme="minorHAnsi" w:cstheme="minorHAnsi"/>
          <w:sz w:val="22"/>
          <w:szCs w:val="22"/>
        </w:rPr>
      </w:pPr>
      <w:r w:rsidRPr="00C075B9">
        <w:rPr>
          <w:rFonts w:asciiTheme="minorHAnsi" w:hAnsiTheme="minorHAnsi" w:cstheme="minorHAnsi"/>
          <w:sz w:val="22"/>
          <w:szCs w:val="22"/>
        </w:rPr>
        <w:t xml:space="preserve">Wykonawca umieści na materiałach wymagane logotypy: </w:t>
      </w:r>
    </w:p>
    <w:p w14:paraId="798773A9" w14:textId="77777777" w:rsidR="00436000" w:rsidRPr="00931AD5" w:rsidRDefault="00436000" w:rsidP="00436000">
      <w:pPr>
        <w:numPr>
          <w:ilvl w:val="0"/>
          <w:numId w:val="26"/>
        </w:numPr>
        <w:contextualSpacing/>
        <w:jc w:val="left"/>
        <w:rPr>
          <w:rFonts w:asciiTheme="minorHAnsi" w:hAnsiTheme="minorHAnsi" w:cstheme="minorHAnsi"/>
          <w:sz w:val="22"/>
          <w:szCs w:val="22"/>
        </w:rPr>
      </w:pPr>
      <w:r w:rsidRPr="00931AD5">
        <w:rPr>
          <w:rFonts w:asciiTheme="minorHAnsi" w:hAnsiTheme="minorHAnsi" w:cstheme="minorHAnsi"/>
          <w:sz w:val="22"/>
          <w:szCs w:val="22"/>
        </w:rPr>
        <w:t>znak Unii Europejskiej z Europejskim Funduszem Społecznym,</w:t>
      </w:r>
    </w:p>
    <w:p w14:paraId="5C6D1EB7" w14:textId="77777777" w:rsidR="00436000" w:rsidRPr="00931AD5" w:rsidRDefault="00436000" w:rsidP="00436000">
      <w:pPr>
        <w:numPr>
          <w:ilvl w:val="0"/>
          <w:numId w:val="26"/>
        </w:numPr>
        <w:contextualSpacing/>
        <w:jc w:val="left"/>
        <w:rPr>
          <w:rFonts w:asciiTheme="minorHAnsi" w:hAnsiTheme="minorHAnsi" w:cstheme="minorHAnsi"/>
          <w:sz w:val="22"/>
          <w:szCs w:val="22"/>
        </w:rPr>
      </w:pPr>
      <w:r w:rsidRPr="00931AD5">
        <w:rPr>
          <w:rFonts w:asciiTheme="minorHAnsi" w:hAnsiTheme="minorHAnsi" w:cstheme="minorHAnsi"/>
          <w:sz w:val="22"/>
          <w:szCs w:val="22"/>
        </w:rPr>
        <w:t>znak Funduszy Europejskich,</w:t>
      </w:r>
    </w:p>
    <w:p w14:paraId="61404A4A" w14:textId="77777777" w:rsidR="00436000" w:rsidRPr="00931AD5" w:rsidRDefault="00436000" w:rsidP="00436000">
      <w:pPr>
        <w:numPr>
          <w:ilvl w:val="0"/>
          <w:numId w:val="26"/>
        </w:numPr>
        <w:contextualSpacing/>
        <w:jc w:val="left"/>
        <w:rPr>
          <w:rFonts w:asciiTheme="minorHAnsi" w:hAnsiTheme="minorHAnsi" w:cstheme="minorHAnsi"/>
          <w:sz w:val="22"/>
          <w:szCs w:val="22"/>
        </w:rPr>
      </w:pPr>
      <w:r w:rsidRPr="00931AD5">
        <w:rPr>
          <w:rFonts w:asciiTheme="minorHAnsi" w:hAnsiTheme="minorHAnsi" w:cstheme="minorHAnsi"/>
          <w:sz w:val="22"/>
          <w:szCs w:val="22"/>
        </w:rPr>
        <w:t xml:space="preserve">znak barw Rzeczpospolitej Polskiej </w:t>
      </w:r>
    </w:p>
    <w:p w14:paraId="7A6EE3BA" w14:textId="77777777" w:rsidR="00436000" w:rsidRPr="00931AD5" w:rsidRDefault="00436000" w:rsidP="00436000">
      <w:pPr>
        <w:numPr>
          <w:ilvl w:val="0"/>
          <w:numId w:val="26"/>
        </w:numPr>
        <w:contextualSpacing/>
        <w:jc w:val="left"/>
        <w:rPr>
          <w:rFonts w:asciiTheme="minorHAnsi" w:hAnsiTheme="minorHAnsi" w:cstheme="minorHAnsi"/>
          <w:sz w:val="22"/>
          <w:szCs w:val="22"/>
        </w:rPr>
      </w:pPr>
      <w:r w:rsidRPr="00931AD5">
        <w:rPr>
          <w:rFonts w:asciiTheme="minorHAnsi" w:hAnsiTheme="minorHAnsi" w:cstheme="minorHAnsi"/>
          <w:sz w:val="22"/>
          <w:szCs w:val="22"/>
        </w:rPr>
        <w:lastRenderedPageBreak/>
        <w:t>logotyp WUP z podpisem Wojewódzki Urząd Pracy w Warszawie,</w:t>
      </w:r>
    </w:p>
    <w:p w14:paraId="0B235787" w14:textId="77777777" w:rsidR="00436000" w:rsidRPr="00931AD5" w:rsidRDefault="00436000" w:rsidP="00436000">
      <w:pPr>
        <w:numPr>
          <w:ilvl w:val="0"/>
          <w:numId w:val="26"/>
        </w:numPr>
        <w:contextualSpacing/>
        <w:jc w:val="left"/>
        <w:rPr>
          <w:rFonts w:asciiTheme="minorHAnsi" w:hAnsiTheme="minorHAnsi" w:cstheme="minorHAnsi"/>
          <w:sz w:val="22"/>
          <w:szCs w:val="22"/>
        </w:rPr>
      </w:pPr>
      <w:r w:rsidRPr="00931AD5">
        <w:rPr>
          <w:rFonts w:asciiTheme="minorHAnsi" w:hAnsiTheme="minorHAnsi" w:cstheme="minorHAnsi"/>
          <w:sz w:val="22"/>
          <w:szCs w:val="22"/>
        </w:rPr>
        <w:t>logotyp Marki Mazowsze.</w:t>
      </w:r>
    </w:p>
    <w:p w14:paraId="65E17A62" w14:textId="77777777" w:rsidR="00436000" w:rsidRPr="00931AD5" w:rsidRDefault="00436000" w:rsidP="00436000">
      <w:pPr>
        <w:pStyle w:val="Akapitzlist"/>
        <w:numPr>
          <w:ilvl w:val="1"/>
          <w:numId w:val="25"/>
        </w:numPr>
        <w:tabs>
          <w:tab w:val="left" w:pos="709"/>
        </w:tabs>
        <w:ind w:left="567" w:hanging="283"/>
        <w:contextualSpacing/>
        <w:jc w:val="left"/>
        <w:rPr>
          <w:rFonts w:asciiTheme="minorHAnsi" w:hAnsiTheme="minorHAnsi" w:cstheme="minorHAnsi"/>
          <w:sz w:val="22"/>
          <w:szCs w:val="22"/>
        </w:rPr>
      </w:pPr>
      <w:r w:rsidRPr="00931AD5">
        <w:rPr>
          <w:rFonts w:asciiTheme="minorHAnsi" w:hAnsiTheme="minorHAnsi" w:cstheme="minorHAnsi"/>
          <w:sz w:val="22"/>
          <w:szCs w:val="22"/>
        </w:rPr>
        <w:t xml:space="preserve">Logotypy Unii Europejskiej oraz Funduszy Europejskich zostaną zamieszczone zgodnie </w:t>
      </w:r>
      <w:r w:rsidRPr="00931AD5">
        <w:rPr>
          <w:rFonts w:asciiTheme="minorHAnsi" w:hAnsiTheme="minorHAnsi" w:cstheme="minorHAnsi"/>
          <w:sz w:val="22"/>
          <w:szCs w:val="22"/>
        </w:rPr>
        <w:br/>
        <w:t xml:space="preserve">z Księgą identyfikacji wizualnej znaku marki Fundusze Europejskie i znaków programów polityki spójności na lata 2014-2020 oraz Księga Tożsamości Wizualnej marki Fundusze Europejskie 2021-2027. </w:t>
      </w:r>
    </w:p>
    <w:p w14:paraId="1620DF1D" w14:textId="77777777" w:rsidR="00436000" w:rsidRDefault="00436000" w:rsidP="00436000">
      <w:pPr>
        <w:pStyle w:val="Akapitzlist"/>
        <w:numPr>
          <w:ilvl w:val="1"/>
          <w:numId w:val="25"/>
        </w:numPr>
        <w:tabs>
          <w:tab w:val="left" w:pos="709"/>
        </w:tabs>
        <w:ind w:left="567" w:hanging="283"/>
        <w:contextualSpacing/>
        <w:jc w:val="left"/>
        <w:rPr>
          <w:rFonts w:asciiTheme="minorHAnsi" w:hAnsiTheme="minorHAnsi" w:cstheme="minorHAnsi"/>
          <w:sz w:val="22"/>
          <w:szCs w:val="22"/>
        </w:rPr>
      </w:pPr>
      <w:r w:rsidRPr="00931AD5">
        <w:rPr>
          <w:rFonts w:asciiTheme="minorHAnsi" w:hAnsiTheme="minorHAnsi" w:cstheme="minorHAnsi"/>
          <w:sz w:val="22"/>
          <w:szCs w:val="22"/>
        </w:rPr>
        <w:t xml:space="preserve">Wykonawca będzie zobowiązany do przedstawiania Zamawiającemu tygodniowych </w:t>
      </w:r>
      <w:r w:rsidRPr="00931AD5">
        <w:rPr>
          <w:rFonts w:asciiTheme="minorHAnsi" w:hAnsiTheme="minorHAnsi" w:cstheme="minorHAnsi"/>
          <w:sz w:val="22"/>
          <w:szCs w:val="22"/>
        </w:rPr>
        <w:br/>
        <w:t>i całośc</w:t>
      </w:r>
      <w:r>
        <w:rPr>
          <w:rFonts w:asciiTheme="minorHAnsi" w:hAnsiTheme="minorHAnsi" w:cstheme="minorHAnsi"/>
          <w:sz w:val="22"/>
          <w:szCs w:val="22"/>
        </w:rPr>
        <w:t>iowych raportów ze zrealizowanego</w:t>
      </w:r>
      <w:r w:rsidRPr="00931AD5">
        <w:rPr>
          <w:rFonts w:asciiTheme="minorHAnsi" w:hAnsiTheme="minorHAnsi" w:cstheme="minorHAnsi"/>
          <w:sz w:val="22"/>
          <w:szCs w:val="22"/>
        </w:rPr>
        <w:t xml:space="preserve"> </w:t>
      </w:r>
      <w:r>
        <w:rPr>
          <w:rFonts w:asciiTheme="minorHAnsi" w:hAnsiTheme="minorHAnsi" w:cstheme="minorHAnsi"/>
          <w:sz w:val="22"/>
          <w:szCs w:val="22"/>
        </w:rPr>
        <w:t>zakresu</w:t>
      </w:r>
      <w:r w:rsidRPr="00931AD5">
        <w:rPr>
          <w:rFonts w:asciiTheme="minorHAnsi" w:hAnsiTheme="minorHAnsi" w:cstheme="minorHAnsi"/>
          <w:sz w:val="22"/>
          <w:szCs w:val="22"/>
        </w:rPr>
        <w:t xml:space="preserve"> kampanii.</w:t>
      </w:r>
    </w:p>
    <w:p w14:paraId="061C2964" w14:textId="77777777" w:rsidR="00436000" w:rsidRDefault="00436000" w:rsidP="00436000">
      <w:pPr>
        <w:pStyle w:val="Akapitzlist"/>
        <w:numPr>
          <w:ilvl w:val="1"/>
          <w:numId w:val="25"/>
        </w:numPr>
        <w:tabs>
          <w:tab w:val="left" w:pos="426"/>
          <w:tab w:val="left" w:pos="709"/>
        </w:tabs>
        <w:ind w:left="567" w:hanging="283"/>
        <w:contextualSpacing/>
        <w:jc w:val="left"/>
        <w:rPr>
          <w:rFonts w:asciiTheme="minorHAnsi" w:hAnsiTheme="minorHAnsi" w:cstheme="minorHAnsi"/>
          <w:sz w:val="22"/>
          <w:szCs w:val="22"/>
        </w:rPr>
      </w:pPr>
      <w:r w:rsidRPr="00CF5CE1">
        <w:rPr>
          <w:rFonts w:asciiTheme="minorHAnsi" w:hAnsiTheme="minorHAnsi" w:cstheme="minorHAnsi"/>
          <w:sz w:val="22"/>
          <w:szCs w:val="22"/>
        </w:rPr>
        <w:t>Zamawiający posiada konto Google Analytics, w związku z tym na etapie realizacji umowy Zamawiający będzie chciał mieć dostęp do bieżących danych i efektów realizacji kampanii.</w:t>
      </w:r>
    </w:p>
    <w:p w14:paraId="016C8A3E" w14:textId="77777777" w:rsidR="00436000" w:rsidRDefault="00436000" w:rsidP="00436000">
      <w:pPr>
        <w:pStyle w:val="Akapitzlist"/>
        <w:numPr>
          <w:ilvl w:val="1"/>
          <w:numId w:val="25"/>
        </w:numPr>
        <w:tabs>
          <w:tab w:val="left" w:pos="709"/>
        </w:tabs>
        <w:ind w:left="567" w:hanging="283"/>
        <w:contextualSpacing/>
        <w:jc w:val="left"/>
        <w:rPr>
          <w:rFonts w:asciiTheme="minorHAnsi" w:hAnsiTheme="minorHAnsi" w:cstheme="minorHAnsi"/>
          <w:sz w:val="22"/>
          <w:szCs w:val="22"/>
        </w:rPr>
      </w:pPr>
      <w:r w:rsidRPr="00CF5CE1">
        <w:rPr>
          <w:rFonts w:asciiTheme="minorHAnsi" w:hAnsiTheme="minorHAnsi" w:cstheme="minorHAnsi"/>
          <w:sz w:val="22"/>
          <w:szCs w:val="22"/>
        </w:rPr>
        <w:t>Zamawiający dopuszcza jedną z możliwości: konto Wykonawcy może być podpięte do konta posiadanego przez Zamawiającego lub Zamawiający zapewni dostęp do swojego konta Wykonawcy, z nadaniem uprawnień potrzebnych do przeprowadzenia kampanii.</w:t>
      </w:r>
    </w:p>
    <w:p w14:paraId="3C0026BE" w14:textId="77777777" w:rsidR="00436000" w:rsidRPr="00CF5CE1" w:rsidRDefault="00436000" w:rsidP="00436000">
      <w:pPr>
        <w:pStyle w:val="Akapitzlist"/>
        <w:numPr>
          <w:ilvl w:val="1"/>
          <w:numId w:val="25"/>
        </w:numPr>
        <w:tabs>
          <w:tab w:val="left" w:pos="709"/>
        </w:tabs>
        <w:ind w:left="567" w:hanging="283"/>
        <w:contextualSpacing/>
        <w:jc w:val="left"/>
        <w:rPr>
          <w:rFonts w:asciiTheme="minorHAnsi" w:hAnsiTheme="minorHAnsi" w:cstheme="minorHAnsi"/>
          <w:sz w:val="22"/>
          <w:szCs w:val="22"/>
        </w:rPr>
      </w:pPr>
      <w:r w:rsidRPr="00CF5CE1">
        <w:rPr>
          <w:rFonts w:asciiTheme="minorHAnsi" w:hAnsiTheme="minorHAnsi" w:cstheme="minorHAnsi"/>
          <w:sz w:val="22"/>
          <w:szCs w:val="22"/>
        </w:rPr>
        <w:t>Zamawiający nie wyklucza stworzenia odrębnego konta Wykonawcy, z którego będzie realizowana kampania.</w:t>
      </w:r>
    </w:p>
    <w:p w14:paraId="6CDB2608" w14:textId="77777777" w:rsidR="00436000" w:rsidRPr="00931AD5" w:rsidRDefault="00436000" w:rsidP="00436000">
      <w:pPr>
        <w:pStyle w:val="Akapitzlist"/>
        <w:numPr>
          <w:ilvl w:val="1"/>
          <w:numId w:val="25"/>
        </w:numPr>
        <w:tabs>
          <w:tab w:val="left" w:pos="709"/>
        </w:tabs>
        <w:ind w:left="567" w:hanging="283"/>
        <w:contextualSpacing/>
        <w:jc w:val="left"/>
        <w:rPr>
          <w:rFonts w:asciiTheme="minorHAnsi" w:hAnsiTheme="minorHAnsi" w:cstheme="minorHAnsi"/>
          <w:sz w:val="22"/>
          <w:szCs w:val="22"/>
        </w:rPr>
      </w:pPr>
      <w:r w:rsidRPr="00931AD5">
        <w:rPr>
          <w:rFonts w:asciiTheme="minorHAnsi" w:hAnsiTheme="minorHAnsi" w:cstheme="minorHAnsi"/>
          <w:sz w:val="22"/>
          <w:szCs w:val="22"/>
        </w:rPr>
        <w:t xml:space="preserve">Wykonawca będzie zobowiązany do podpisania protokołu odbioru jako poświadczenie wykonania </w:t>
      </w:r>
      <w:r>
        <w:rPr>
          <w:rFonts w:asciiTheme="minorHAnsi" w:hAnsiTheme="minorHAnsi" w:cstheme="minorHAnsi"/>
          <w:sz w:val="22"/>
          <w:szCs w:val="22"/>
        </w:rPr>
        <w:t>danego zakresu</w:t>
      </w:r>
      <w:r w:rsidRPr="00931AD5">
        <w:rPr>
          <w:rFonts w:asciiTheme="minorHAnsi" w:hAnsiTheme="minorHAnsi" w:cstheme="minorHAnsi"/>
          <w:sz w:val="22"/>
          <w:szCs w:val="22"/>
        </w:rPr>
        <w:t xml:space="preserve"> kampanii. Protokół zdawczo-odbiorczy będzie podstawą do wystawienia każdorazowo faktury VAT.</w:t>
      </w:r>
    </w:p>
    <w:p w14:paraId="2E4EF280" w14:textId="77777777" w:rsidR="00436000" w:rsidRDefault="00436000" w:rsidP="00436000">
      <w:pPr>
        <w:pStyle w:val="Akapitzlist"/>
        <w:numPr>
          <w:ilvl w:val="1"/>
          <w:numId w:val="25"/>
        </w:numPr>
        <w:tabs>
          <w:tab w:val="left" w:pos="709"/>
        </w:tabs>
        <w:ind w:left="567" w:hanging="283"/>
        <w:contextualSpacing/>
        <w:jc w:val="left"/>
        <w:rPr>
          <w:rFonts w:asciiTheme="minorHAnsi" w:hAnsiTheme="minorHAnsi" w:cstheme="minorHAnsi"/>
          <w:sz w:val="22"/>
          <w:szCs w:val="22"/>
        </w:rPr>
      </w:pPr>
      <w:r w:rsidRPr="00931AD5">
        <w:rPr>
          <w:rFonts w:asciiTheme="minorHAnsi" w:hAnsiTheme="minorHAnsi" w:cstheme="minorHAnsi"/>
          <w:sz w:val="22"/>
          <w:szCs w:val="22"/>
        </w:rPr>
        <w:t xml:space="preserve">Wykonawca będzie zobowiązany do wystawienia </w:t>
      </w:r>
      <w:r>
        <w:rPr>
          <w:rFonts w:asciiTheme="minorHAnsi" w:hAnsiTheme="minorHAnsi" w:cstheme="minorHAnsi"/>
          <w:sz w:val="22"/>
          <w:szCs w:val="22"/>
        </w:rPr>
        <w:t>6 faktur/rachunków:</w:t>
      </w:r>
    </w:p>
    <w:p w14:paraId="25B9DA10" w14:textId="77777777" w:rsidR="00436000" w:rsidRPr="00865BA4" w:rsidRDefault="00436000" w:rsidP="00436000">
      <w:pPr>
        <w:pStyle w:val="Akapitzlist"/>
        <w:ind w:left="709" w:firstLine="0"/>
        <w:contextualSpacing/>
        <w:jc w:val="left"/>
        <w:rPr>
          <w:rFonts w:asciiTheme="minorHAnsi" w:hAnsiTheme="minorHAnsi" w:cstheme="minorHAnsi"/>
          <w:sz w:val="22"/>
          <w:szCs w:val="22"/>
        </w:rPr>
      </w:pPr>
      <w:r w:rsidRPr="00865BA4">
        <w:rPr>
          <w:rFonts w:asciiTheme="minorHAnsi" w:hAnsiTheme="minorHAnsi" w:cstheme="minorHAnsi"/>
          <w:sz w:val="22"/>
          <w:szCs w:val="22"/>
        </w:rPr>
        <w:t>1)</w:t>
      </w:r>
      <w:r w:rsidRPr="00865BA4">
        <w:rPr>
          <w:rFonts w:asciiTheme="minorHAnsi" w:hAnsiTheme="minorHAnsi" w:cstheme="minorHAnsi"/>
          <w:sz w:val="22"/>
          <w:szCs w:val="22"/>
        </w:rPr>
        <w:tab/>
        <w:t>Produkcję i emisję pierwszego spotu radiowego,</w:t>
      </w:r>
    </w:p>
    <w:p w14:paraId="65EF6F2D" w14:textId="77777777" w:rsidR="00436000" w:rsidRPr="00865BA4" w:rsidRDefault="00436000" w:rsidP="00436000">
      <w:pPr>
        <w:pStyle w:val="Akapitzlist"/>
        <w:ind w:left="709" w:firstLine="0"/>
        <w:contextualSpacing/>
        <w:jc w:val="left"/>
        <w:rPr>
          <w:rFonts w:asciiTheme="minorHAnsi" w:hAnsiTheme="minorHAnsi" w:cstheme="minorHAnsi"/>
          <w:sz w:val="22"/>
          <w:szCs w:val="22"/>
        </w:rPr>
      </w:pPr>
      <w:r w:rsidRPr="00865BA4">
        <w:rPr>
          <w:rFonts w:asciiTheme="minorHAnsi" w:hAnsiTheme="minorHAnsi" w:cstheme="minorHAnsi"/>
          <w:sz w:val="22"/>
          <w:szCs w:val="22"/>
        </w:rPr>
        <w:t>2)</w:t>
      </w:r>
      <w:r w:rsidRPr="00865BA4">
        <w:rPr>
          <w:rFonts w:asciiTheme="minorHAnsi" w:hAnsiTheme="minorHAnsi" w:cstheme="minorHAnsi"/>
          <w:sz w:val="22"/>
          <w:szCs w:val="22"/>
        </w:rPr>
        <w:tab/>
        <w:t>Produkcję i emisję drugiego spotu radiowego,</w:t>
      </w:r>
    </w:p>
    <w:p w14:paraId="2D89099C" w14:textId="77777777" w:rsidR="00436000" w:rsidRPr="00865BA4" w:rsidRDefault="00436000" w:rsidP="00436000">
      <w:pPr>
        <w:pStyle w:val="Akapitzlist"/>
        <w:ind w:left="709" w:firstLine="0"/>
        <w:contextualSpacing/>
        <w:jc w:val="left"/>
        <w:rPr>
          <w:rFonts w:asciiTheme="minorHAnsi" w:hAnsiTheme="minorHAnsi" w:cstheme="minorHAnsi"/>
          <w:sz w:val="22"/>
          <w:szCs w:val="22"/>
        </w:rPr>
      </w:pPr>
      <w:r w:rsidRPr="00865BA4">
        <w:rPr>
          <w:rFonts w:asciiTheme="minorHAnsi" w:hAnsiTheme="minorHAnsi" w:cstheme="minorHAnsi"/>
          <w:sz w:val="22"/>
          <w:szCs w:val="22"/>
        </w:rPr>
        <w:t>3)</w:t>
      </w:r>
      <w:r w:rsidRPr="00865BA4">
        <w:rPr>
          <w:rFonts w:asciiTheme="minorHAnsi" w:hAnsiTheme="minorHAnsi" w:cstheme="minorHAnsi"/>
          <w:sz w:val="22"/>
          <w:szCs w:val="22"/>
        </w:rPr>
        <w:tab/>
        <w:t>Zaplanowanie i przeprowadzenie kampanii w internecie,</w:t>
      </w:r>
    </w:p>
    <w:p w14:paraId="7D426D9A" w14:textId="77777777" w:rsidR="00436000" w:rsidRPr="00865BA4" w:rsidRDefault="00436000" w:rsidP="00436000">
      <w:pPr>
        <w:pStyle w:val="Akapitzlist"/>
        <w:ind w:left="709" w:firstLine="0"/>
        <w:contextualSpacing/>
        <w:jc w:val="left"/>
        <w:rPr>
          <w:rFonts w:asciiTheme="minorHAnsi" w:hAnsiTheme="minorHAnsi" w:cstheme="minorHAnsi"/>
          <w:sz w:val="22"/>
          <w:szCs w:val="22"/>
        </w:rPr>
      </w:pPr>
      <w:r w:rsidRPr="00865BA4">
        <w:rPr>
          <w:rFonts w:asciiTheme="minorHAnsi" w:hAnsiTheme="minorHAnsi" w:cstheme="minorHAnsi"/>
          <w:sz w:val="22"/>
          <w:szCs w:val="22"/>
        </w:rPr>
        <w:t>4)</w:t>
      </w:r>
      <w:r w:rsidRPr="00865BA4">
        <w:rPr>
          <w:rFonts w:asciiTheme="minorHAnsi" w:hAnsiTheme="minorHAnsi" w:cstheme="minorHAnsi"/>
          <w:sz w:val="22"/>
          <w:szCs w:val="22"/>
        </w:rPr>
        <w:tab/>
        <w:t>Produkcja filmu informacyjno-promocyjnego,</w:t>
      </w:r>
    </w:p>
    <w:p w14:paraId="7873952B" w14:textId="77777777" w:rsidR="00436000" w:rsidRPr="00865BA4" w:rsidRDefault="00436000" w:rsidP="00436000">
      <w:pPr>
        <w:pStyle w:val="Akapitzlist"/>
        <w:ind w:left="709" w:firstLine="0"/>
        <w:contextualSpacing/>
        <w:jc w:val="left"/>
        <w:rPr>
          <w:rFonts w:asciiTheme="minorHAnsi" w:hAnsiTheme="minorHAnsi" w:cstheme="minorHAnsi"/>
          <w:sz w:val="22"/>
          <w:szCs w:val="22"/>
        </w:rPr>
      </w:pPr>
      <w:r w:rsidRPr="00865BA4">
        <w:rPr>
          <w:rFonts w:asciiTheme="minorHAnsi" w:hAnsiTheme="minorHAnsi" w:cstheme="minorHAnsi"/>
          <w:sz w:val="22"/>
          <w:szCs w:val="22"/>
        </w:rPr>
        <w:t>5)</w:t>
      </w:r>
      <w:r w:rsidRPr="00865BA4">
        <w:rPr>
          <w:rFonts w:asciiTheme="minorHAnsi" w:hAnsiTheme="minorHAnsi" w:cstheme="minorHAnsi"/>
          <w:sz w:val="22"/>
          <w:szCs w:val="22"/>
        </w:rPr>
        <w:tab/>
        <w:t>Promocja sześciu filmów informacyjno-promocyjnych na YouTube,</w:t>
      </w:r>
    </w:p>
    <w:p w14:paraId="052E85F1" w14:textId="77777777" w:rsidR="00436000" w:rsidRPr="00931AD5" w:rsidRDefault="00436000" w:rsidP="00436000">
      <w:pPr>
        <w:pStyle w:val="Akapitzlist"/>
        <w:ind w:left="851" w:firstLine="0"/>
        <w:contextualSpacing/>
        <w:jc w:val="left"/>
        <w:rPr>
          <w:rFonts w:asciiTheme="minorHAnsi" w:hAnsiTheme="minorHAnsi" w:cstheme="minorHAnsi"/>
          <w:sz w:val="22"/>
          <w:szCs w:val="22"/>
        </w:rPr>
      </w:pPr>
      <w:r w:rsidRPr="00865BA4">
        <w:rPr>
          <w:rFonts w:asciiTheme="minorHAnsi" w:hAnsiTheme="minorHAnsi" w:cstheme="minorHAnsi"/>
          <w:sz w:val="22"/>
          <w:szCs w:val="22"/>
        </w:rPr>
        <w:t>6)</w:t>
      </w:r>
      <w:r w:rsidRPr="00865BA4">
        <w:rPr>
          <w:rFonts w:asciiTheme="minorHAnsi" w:hAnsiTheme="minorHAnsi" w:cstheme="minorHAnsi"/>
          <w:sz w:val="22"/>
          <w:szCs w:val="22"/>
        </w:rPr>
        <w:tab/>
        <w:t xml:space="preserve">Przeprowadzenie kampanii w internecie (kampania na FB, Google Search, </w:t>
      </w:r>
      <w:r>
        <w:rPr>
          <w:rFonts w:asciiTheme="minorHAnsi" w:hAnsiTheme="minorHAnsi" w:cstheme="minorHAnsi"/>
          <w:sz w:val="22"/>
          <w:szCs w:val="22"/>
        </w:rPr>
        <w:t>banerowa)</w:t>
      </w:r>
      <w:r w:rsidRPr="00931AD5">
        <w:rPr>
          <w:rFonts w:asciiTheme="minorHAnsi" w:hAnsiTheme="minorHAnsi" w:cstheme="minorHAnsi"/>
          <w:sz w:val="22"/>
          <w:szCs w:val="22"/>
        </w:rPr>
        <w:t xml:space="preserve">. </w:t>
      </w:r>
    </w:p>
    <w:p w14:paraId="05CF8352" w14:textId="77777777" w:rsidR="00436000" w:rsidRDefault="00436000" w:rsidP="009F59E0">
      <w:pPr>
        <w:ind w:left="0" w:firstLine="0"/>
        <w:jc w:val="left"/>
        <w:rPr>
          <w:rFonts w:asciiTheme="minorHAnsi" w:hAnsiTheme="minorHAnsi" w:cstheme="minorHAnsi"/>
          <w:b/>
          <w:sz w:val="22"/>
          <w:szCs w:val="22"/>
        </w:rPr>
      </w:pPr>
      <w:bookmarkStart w:id="0" w:name="_GoBack"/>
      <w:bookmarkEnd w:id="0"/>
    </w:p>
    <w:sectPr w:rsidR="00436000" w:rsidSect="001C5C2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FE7D1" w14:textId="77777777" w:rsidR="00A52004" w:rsidRDefault="00A52004" w:rsidP="000D4363">
      <w:r>
        <w:separator/>
      </w:r>
    </w:p>
  </w:endnote>
  <w:endnote w:type="continuationSeparator" w:id="0">
    <w:p w14:paraId="4233B9CC" w14:textId="77777777" w:rsidR="00A52004" w:rsidRDefault="00A52004" w:rsidP="000D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268444"/>
      <w:docPartObj>
        <w:docPartGallery w:val="Page Numbers (Bottom of Page)"/>
        <w:docPartUnique/>
      </w:docPartObj>
    </w:sdtPr>
    <w:sdtEndPr/>
    <w:sdtContent>
      <w:p w14:paraId="02199A47" w14:textId="75E896AD" w:rsidR="00180D7E" w:rsidRDefault="00180D7E">
        <w:pPr>
          <w:pStyle w:val="Stopka"/>
          <w:jc w:val="right"/>
        </w:pPr>
        <w:r>
          <w:fldChar w:fldCharType="begin"/>
        </w:r>
        <w:r>
          <w:instrText>PAGE   \* MERGEFORMAT</w:instrText>
        </w:r>
        <w:r>
          <w:fldChar w:fldCharType="separate"/>
        </w:r>
        <w:r w:rsidR="00436000" w:rsidRPr="00436000">
          <w:rPr>
            <w:noProof/>
            <w:lang w:val="pl-PL"/>
          </w:rPr>
          <w:t>10</w:t>
        </w:r>
        <w:r>
          <w:fldChar w:fldCharType="end"/>
        </w:r>
      </w:p>
    </w:sdtContent>
  </w:sdt>
  <w:p w14:paraId="11A65440" w14:textId="77777777" w:rsidR="00180D7E" w:rsidRDefault="00180D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8CC28" w14:textId="77777777" w:rsidR="00A52004" w:rsidRDefault="00A52004" w:rsidP="000D4363">
      <w:r>
        <w:separator/>
      </w:r>
    </w:p>
  </w:footnote>
  <w:footnote w:type="continuationSeparator" w:id="0">
    <w:p w14:paraId="7F73FEE9" w14:textId="77777777" w:rsidR="00A52004" w:rsidRDefault="00A52004" w:rsidP="000D4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2E3A" w14:textId="3A343407" w:rsidR="008E3769" w:rsidRDefault="00F34B14" w:rsidP="000D4363">
    <w:pPr>
      <w:pStyle w:val="Nagwek"/>
    </w:pPr>
    <w:r>
      <w:rPr>
        <w:noProof/>
        <w:lang w:val="pl-PL"/>
      </w:rPr>
      <w:drawing>
        <wp:inline distT="0" distB="0" distL="0" distR="0" wp14:anchorId="7FBCCD73" wp14:editId="500C5119">
          <wp:extent cx="5760720" cy="7524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zarno biał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52475"/>
                  </a:xfrm>
                  <a:prstGeom prst="rect">
                    <a:avLst/>
                  </a:prstGeom>
                </pic:spPr>
              </pic:pic>
            </a:graphicData>
          </a:graphic>
        </wp:inline>
      </w:drawing>
    </w:r>
  </w:p>
  <w:p w14:paraId="7BAF1A18" w14:textId="77777777" w:rsidR="008E3769" w:rsidRDefault="008E37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ADE83020"/>
    <w:lvl w:ilvl="0" w:tplc="A1F4A2AC">
      <w:start w:val="1"/>
      <w:numFmt w:val="lowerLetter"/>
      <w:lvlText w:val="%1)"/>
      <w:lvlJc w:val="left"/>
      <w:rPr>
        <w:rFonts w:asciiTheme="minorHAnsi" w:eastAsia="Arial" w:hAnsiTheme="minorHAnsi" w:cstheme="minorHAns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multilevel"/>
    <w:tmpl w:val="A61634CA"/>
    <w:name w:val="WW8Num7"/>
    <w:lvl w:ilvl="0">
      <w:start w:val="1"/>
      <w:numFmt w:val="decimal"/>
      <w:lvlText w:val="%1)"/>
      <w:lvlJc w:val="left"/>
      <w:pPr>
        <w:tabs>
          <w:tab w:val="num" w:pos="1150"/>
        </w:tabs>
        <w:ind w:left="1150" w:hanging="360"/>
      </w:pPr>
      <w:rPr>
        <w:rFonts w:ascii="Times New Roman" w:eastAsia="Calibri" w:hAnsi="Times New Roman" w:cs="Times New Roman"/>
      </w:rPr>
    </w:lvl>
    <w:lvl w:ilvl="1">
      <w:start w:val="1"/>
      <w:numFmt w:val="decimal"/>
      <w:lvlText w:val="%2."/>
      <w:lvlJc w:val="left"/>
      <w:pPr>
        <w:tabs>
          <w:tab w:val="num" w:pos="1946"/>
        </w:tabs>
        <w:ind w:left="1946" w:hanging="360"/>
      </w:pPr>
      <w:rPr>
        <w:rFonts w:cs="Times New Roman"/>
      </w:rPr>
    </w:lvl>
    <w:lvl w:ilvl="2">
      <w:start w:val="1"/>
      <w:numFmt w:val="lowerRoman"/>
      <w:lvlText w:val="%3."/>
      <w:lvlJc w:val="right"/>
      <w:pPr>
        <w:tabs>
          <w:tab w:val="num" w:pos="2666"/>
        </w:tabs>
        <w:ind w:left="2666" w:hanging="180"/>
      </w:pPr>
      <w:rPr>
        <w:rFonts w:cs="Times New Roman"/>
      </w:rPr>
    </w:lvl>
    <w:lvl w:ilvl="3">
      <w:start w:val="1"/>
      <w:numFmt w:val="decimal"/>
      <w:lvlText w:val="%4."/>
      <w:lvlJc w:val="left"/>
      <w:pPr>
        <w:tabs>
          <w:tab w:val="num" w:pos="3386"/>
        </w:tabs>
        <w:ind w:left="3386" w:hanging="360"/>
      </w:pPr>
      <w:rPr>
        <w:rFonts w:cs="Times New Roman"/>
      </w:rPr>
    </w:lvl>
    <w:lvl w:ilvl="4">
      <w:start w:val="1"/>
      <w:numFmt w:val="lowerLetter"/>
      <w:lvlText w:val="%5."/>
      <w:lvlJc w:val="left"/>
      <w:pPr>
        <w:tabs>
          <w:tab w:val="num" w:pos="4106"/>
        </w:tabs>
        <w:ind w:left="4106" w:hanging="360"/>
      </w:pPr>
      <w:rPr>
        <w:rFonts w:cs="Times New Roman"/>
      </w:rPr>
    </w:lvl>
    <w:lvl w:ilvl="5">
      <w:start w:val="1"/>
      <w:numFmt w:val="lowerRoman"/>
      <w:lvlText w:val="%6."/>
      <w:lvlJc w:val="right"/>
      <w:pPr>
        <w:tabs>
          <w:tab w:val="num" w:pos="4826"/>
        </w:tabs>
        <w:ind w:left="4826" w:hanging="180"/>
      </w:pPr>
      <w:rPr>
        <w:rFonts w:cs="Times New Roman"/>
      </w:rPr>
    </w:lvl>
    <w:lvl w:ilvl="6">
      <w:start w:val="1"/>
      <w:numFmt w:val="decimal"/>
      <w:lvlText w:val="%7."/>
      <w:lvlJc w:val="left"/>
      <w:pPr>
        <w:tabs>
          <w:tab w:val="num" w:pos="5546"/>
        </w:tabs>
        <w:ind w:left="5546" w:hanging="360"/>
      </w:pPr>
      <w:rPr>
        <w:rFonts w:cs="Times New Roman"/>
      </w:rPr>
    </w:lvl>
    <w:lvl w:ilvl="7">
      <w:start w:val="1"/>
      <w:numFmt w:val="lowerLetter"/>
      <w:lvlText w:val="%8."/>
      <w:lvlJc w:val="left"/>
      <w:pPr>
        <w:tabs>
          <w:tab w:val="num" w:pos="6266"/>
        </w:tabs>
        <w:ind w:left="6266" w:hanging="360"/>
      </w:pPr>
      <w:rPr>
        <w:rFonts w:cs="Times New Roman"/>
      </w:rPr>
    </w:lvl>
    <w:lvl w:ilvl="8">
      <w:start w:val="1"/>
      <w:numFmt w:val="lowerRoman"/>
      <w:lvlText w:val="%9."/>
      <w:lvlJc w:val="right"/>
      <w:pPr>
        <w:tabs>
          <w:tab w:val="num" w:pos="6986"/>
        </w:tabs>
        <w:ind w:left="6986" w:hanging="180"/>
      </w:pPr>
      <w:rPr>
        <w:rFonts w:cs="Times New Roman"/>
      </w:rPr>
    </w:lvl>
  </w:abstractNum>
  <w:abstractNum w:abstractNumId="2" w15:restartNumberingAfterBreak="0">
    <w:nsid w:val="032D7480"/>
    <w:multiLevelType w:val="hybridMultilevel"/>
    <w:tmpl w:val="67D03840"/>
    <w:lvl w:ilvl="0" w:tplc="CF127F7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E802A4"/>
    <w:multiLevelType w:val="hybridMultilevel"/>
    <w:tmpl w:val="FA16E022"/>
    <w:lvl w:ilvl="0" w:tplc="61E634A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 w15:restartNumberingAfterBreak="0">
    <w:nsid w:val="07EB66EE"/>
    <w:multiLevelType w:val="hybridMultilevel"/>
    <w:tmpl w:val="20801C32"/>
    <w:lvl w:ilvl="0" w:tplc="06FC37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613171"/>
    <w:multiLevelType w:val="hybridMultilevel"/>
    <w:tmpl w:val="DC0C3C54"/>
    <w:lvl w:ilvl="0" w:tplc="A56CD1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469EC"/>
    <w:multiLevelType w:val="hybridMultilevel"/>
    <w:tmpl w:val="0FCC4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31750A"/>
    <w:multiLevelType w:val="hybridMultilevel"/>
    <w:tmpl w:val="9760CB1A"/>
    <w:lvl w:ilvl="0" w:tplc="61E634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F1E75E8"/>
    <w:multiLevelType w:val="hybridMultilevel"/>
    <w:tmpl w:val="378C6014"/>
    <w:lvl w:ilvl="0" w:tplc="8C32D4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EB4FE4"/>
    <w:multiLevelType w:val="hybridMultilevel"/>
    <w:tmpl w:val="3B708FFA"/>
    <w:lvl w:ilvl="0" w:tplc="D6807D8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5E3D49"/>
    <w:multiLevelType w:val="hybridMultilevel"/>
    <w:tmpl w:val="E662F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F0CC6"/>
    <w:multiLevelType w:val="hybridMultilevel"/>
    <w:tmpl w:val="787E03A0"/>
    <w:lvl w:ilvl="0" w:tplc="E644491E">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8F5876"/>
    <w:multiLevelType w:val="hybridMultilevel"/>
    <w:tmpl w:val="EF2025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9259E1"/>
    <w:multiLevelType w:val="hybridMultilevel"/>
    <w:tmpl w:val="22D25694"/>
    <w:lvl w:ilvl="0" w:tplc="BC5EE562">
      <w:start w:val="1"/>
      <w:numFmt w:val="decimal"/>
      <w:lvlText w:val="%1."/>
      <w:lvlJc w:val="left"/>
      <w:pPr>
        <w:ind w:left="720" w:hanging="360"/>
      </w:pPr>
      <w:rPr>
        <w:rFonts w:asciiTheme="minorHAnsi" w:eastAsia="Calibri" w:hAnsiTheme="minorHAnsi" w:cstheme="minorHAnsi"/>
      </w:rPr>
    </w:lvl>
    <w:lvl w:ilvl="1" w:tplc="04150011">
      <w:start w:val="1"/>
      <w:numFmt w:val="decimal"/>
      <w:lvlText w:val="%2)"/>
      <w:lvlJc w:val="left"/>
      <w:pPr>
        <w:ind w:left="1070" w:hanging="360"/>
      </w:pPr>
    </w:lvl>
    <w:lvl w:ilvl="2" w:tplc="BD9A59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0D22EF"/>
    <w:multiLevelType w:val="hybridMultilevel"/>
    <w:tmpl w:val="DF3C8294"/>
    <w:lvl w:ilvl="0" w:tplc="1CFAF4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0C3BBF"/>
    <w:multiLevelType w:val="hybridMultilevel"/>
    <w:tmpl w:val="9F5644C4"/>
    <w:lvl w:ilvl="0" w:tplc="6A02713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883FA0"/>
    <w:multiLevelType w:val="hybridMultilevel"/>
    <w:tmpl w:val="1BFA89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4C5D4E"/>
    <w:multiLevelType w:val="hybridMultilevel"/>
    <w:tmpl w:val="FC363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9D3B7F"/>
    <w:multiLevelType w:val="hybridMultilevel"/>
    <w:tmpl w:val="40D47F04"/>
    <w:lvl w:ilvl="0" w:tplc="46EC4EEC">
      <w:start w:val="3"/>
      <w:numFmt w:val="bullet"/>
      <w:lvlText w:val="•"/>
      <w:lvlJc w:val="left"/>
      <w:pPr>
        <w:ind w:left="1070" w:hanging="360"/>
      </w:pPr>
      <w:rPr>
        <w:rFonts w:ascii="Calibri" w:eastAsia="Calibri" w:hAnsi="Calibri" w:cs="Calibri"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9" w15:restartNumberingAfterBreak="0">
    <w:nsid w:val="48BE63BA"/>
    <w:multiLevelType w:val="hybridMultilevel"/>
    <w:tmpl w:val="5058B5BE"/>
    <w:lvl w:ilvl="0" w:tplc="B450F08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5C2D62"/>
    <w:multiLevelType w:val="hybridMultilevel"/>
    <w:tmpl w:val="9B904E78"/>
    <w:lvl w:ilvl="0" w:tplc="F656E62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B26E02"/>
    <w:multiLevelType w:val="hybridMultilevel"/>
    <w:tmpl w:val="3CE8FB52"/>
    <w:lvl w:ilvl="0" w:tplc="179E47E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A746EA"/>
    <w:multiLevelType w:val="hybridMultilevel"/>
    <w:tmpl w:val="F698CE24"/>
    <w:lvl w:ilvl="0" w:tplc="BAE8D93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CF1168"/>
    <w:multiLevelType w:val="hybridMultilevel"/>
    <w:tmpl w:val="7EBA1144"/>
    <w:lvl w:ilvl="0" w:tplc="5BBCA2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AE60B3"/>
    <w:multiLevelType w:val="hybridMultilevel"/>
    <w:tmpl w:val="FD4024F0"/>
    <w:lvl w:ilvl="0" w:tplc="46EC4EEC">
      <w:start w:val="3"/>
      <w:numFmt w:val="bullet"/>
      <w:lvlText w:val="•"/>
      <w:lvlJc w:val="left"/>
      <w:pPr>
        <w:ind w:left="1080" w:hanging="360"/>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1F4258A"/>
    <w:multiLevelType w:val="hybridMultilevel"/>
    <w:tmpl w:val="9844100E"/>
    <w:lvl w:ilvl="0" w:tplc="0DC6A35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64550D"/>
    <w:multiLevelType w:val="hybridMultilevel"/>
    <w:tmpl w:val="537E7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50168F5"/>
    <w:multiLevelType w:val="hybridMultilevel"/>
    <w:tmpl w:val="FD125B7A"/>
    <w:lvl w:ilvl="0" w:tplc="AF34FCE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586BA1"/>
    <w:multiLevelType w:val="hybridMultilevel"/>
    <w:tmpl w:val="F6ACB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2D0CB4"/>
    <w:multiLevelType w:val="hybridMultilevel"/>
    <w:tmpl w:val="0A3AA0C8"/>
    <w:lvl w:ilvl="0" w:tplc="35E857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9E3DC3"/>
    <w:multiLevelType w:val="hybridMultilevel"/>
    <w:tmpl w:val="277079F6"/>
    <w:lvl w:ilvl="0" w:tplc="61E634A8">
      <w:start w:val="1"/>
      <w:numFmt w:val="bullet"/>
      <w:lvlText w:val=""/>
      <w:lvlJc w:val="left"/>
      <w:pPr>
        <w:ind w:left="1156" w:hanging="360"/>
      </w:pPr>
      <w:rPr>
        <w:rFonts w:ascii="Symbol" w:hAnsi="Symbol"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31" w15:restartNumberingAfterBreak="0">
    <w:nsid w:val="7C701A4C"/>
    <w:multiLevelType w:val="hybridMultilevel"/>
    <w:tmpl w:val="0994D7F4"/>
    <w:lvl w:ilvl="0" w:tplc="61E634A8">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C9D6F69"/>
    <w:multiLevelType w:val="hybridMultilevel"/>
    <w:tmpl w:val="DC40FB84"/>
    <w:lvl w:ilvl="0" w:tplc="61E634A8">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17"/>
  </w:num>
  <w:num w:numId="5">
    <w:abstractNumId w:val="27"/>
  </w:num>
  <w:num w:numId="6">
    <w:abstractNumId w:val="26"/>
  </w:num>
  <w:num w:numId="7">
    <w:abstractNumId w:val="10"/>
  </w:num>
  <w:num w:numId="8">
    <w:abstractNumId w:val="12"/>
  </w:num>
  <w:num w:numId="9">
    <w:abstractNumId w:val="2"/>
  </w:num>
  <w:num w:numId="10">
    <w:abstractNumId w:val="21"/>
  </w:num>
  <w:num w:numId="11">
    <w:abstractNumId w:val="23"/>
  </w:num>
  <w:num w:numId="12">
    <w:abstractNumId w:val="11"/>
  </w:num>
  <w:num w:numId="13">
    <w:abstractNumId w:val="9"/>
  </w:num>
  <w:num w:numId="14">
    <w:abstractNumId w:val="22"/>
  </w:num>
  <w:num w:numId="15">
    <w:abstractNumId w:val="25"/>
  </w:num>
  <w:num w:numId="16">
    <w:abstractNumId w:val="28"/>
  </w:num>
  <w:num w:numId="17">
    <w:abstractNumId w:val="14"/>
  </w:num>
  <w:num w:numId="18">
    <w:abstractNumId w:val="8"/>
  </w:num>
  <w:num w:numId="19">
    <w:abstractNumId w:val="20"/>
  </w:num>
  <w:num w:numId="20">
    <w:abstractNumId w:val="5"/>
  </w:num>
  <w:num w:numId="21">
    <w:abstractNumId w:val="29"/>
  </w:num>
  <w:num w:numId="22">
    <w:abstractNumId w:val="19"/>
  </w:num>
  <w:num w:numId="23">
    <w:abstractNumId w:val="15"/>
  </w:num>
  <w:num w:numId="24">
    <w:abstractNumId w:val="4"/>
  </w:num>
  <w:num w:numId="25">
    <w:abstractNumId w:val="13"/>
  </w:num>
  <w:num w:numId="26">
    <w:abstractNumId w:val="30"/>
  </w:num>
  <w:num w:numId="27">
    <w:abstractNumId w:val="7"/>
  </w:num>
  <w:num w:numId="28">
    <w:abstractNumId w:val="18"/>
  </w:num>
  <w:num w:numId="29">
    <w:abstractNumId w:val="31"/>
  </w:num>
  <w:num w:numId="30">
    <w:abstractNumId w:val="32"/>
  </w:num>
  <w:num w:numId="31">
    <w:abstractNumId w:val="24"/>
  </w:num>
  <w:num w:numId="3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63"/>
    <w:rsid w:val="000004F9"/>
    <w:rsid w:val="00000E05"/>
    <w:rsid w:val="00001D33"/>
    <w:rsid w:val="000032E5"/>
    <w:rsid w:val="00003708"/>
    <w:rsid w:val="00007D68"/>
    <w:rsid w:val="00015BA8"/>
    <w:rsid w:val="0002084A"/>
    <w:rsid w:val="00020C74"/>
    <w:rsid w:val="000219C3"/>
    <w:rsid w:val="0002545A"/>
    <w:rsid w:val="00027F83"/>
    <w:rsid w:val="00030738"/>
    <w:rsid w:val="00041960"/>
    <w:rsid w:val="000434FC"/>
    <w:rsid w:val="000437A2"/>
    <w:rsid w:val="00043924"/>
    <w:rsid w:val="0004529A"/>
    <w:rsid w:val="00045B86"/>
    <w:rsid w:val="00047F91"/>
    <w:rsid w:val="00054F67"/>
    <w:rsid w:val="00056F5F"/>
    <w:rsid w:val="00061B1A"/>
    <w:rsid w:val="000675C4"/>
    <w:rsid w:val="00074B24"/>
    <w:rsid w:val="000767B0"/>
    <w:rsid w:val="0009141A"/>
    <w:rsid w:val="000A3770"/>
    <w:rsid w:val="000A4434"/>
    <w:rsid w:val="000B0093"/>
    <w:rsid w:val="000B010A"/>
    <w:rsid w:val="000B2126"/>
    <w:rsid w:val="000B286B"/>
    <w:rsid w:val="000B2E69"/>
    <w:rsid w:val="000B33C3"/>
    <w:rsid w:val="000B7ACF"/>
    <w:rsid w:val="000C0767"/>
    <w:rsid w:val="000C1625"/>
    <w:rsid w:val="000C1C31"/>
    <w:rsid w:val="000C511F"/>
    <w:rsid w:val="000C718B"/>
    <w:rsid w:val="000D4363"/>
    <w:rsid w:val="000E3433"/>
    <w:rsid w:val="000E5F3D"/>
    <w:rsid w:val="000E7EAA"/>
    <w:rsid w:val="000F07DC"/>
    <w:rsid w:val="000F1D3E"/>
    <w:rsid w:val="000F28DA"/>
    <w:rsid w:val="000F3DE0"/>
    <w:rsid w:val="000F3F54"/>
    <w:rsid w:val="000F7284"/>
    <w:rsid w:val="0010181D"/>
    <w:rsid w:val="0010327B"/>
    <w:rsid w:val="00105A49"/>
    <w:rsid w:val="0011136C"/>
    <w:rsid w:val="00116ED5"/>
    <w:rsid w:val="0012098B"/>
    <w:rsid w:val="00121DA1"/>
    <w:rsid w:val="001220BF"/>
    <w:rsid w:val="00132C78"/>
    <w:rsid w:val="0013312A"/>
    <w:rsid w:val="00135486"/>
    <w:rsid w:val="001522C4"/>
    <w:rsid w:val="0015627B"/>
    <w:rsid w:val="0015656D"/>
    <w:rsid w:val="00160C04"/>
    <w:rsid w:val="00162A41"/>
    <w:rsid w:val="0017104C"/>
    <w:rsid w:val="00173143"/>
    <w:rsid w:val="00180D7E"/>
    <w:rsid w:val="00184342"/>
    <w:rsid w:val="0018656A"/>
    <w:rsid w:val="00190D76"/>
    <w:rsid w:val="00191C7B"/>
    <w:rsid w:val="00192D60"/>
    <w:rsid w:val="00194661"/>
    <w:rsid w:val="0019518E"/>
    <w:rsid w:val="001A025A"/>
    <w:rsid w:val="001A0271"/>
    <w:rsid w:val="001A285D"/>
    <w:rsid w:val="001A42FB"/>
    <w:rsid w:val="001A5287"/>
    <w:rsid w:val="001A7CBD"/>
    <w:rsid w:val="001B1231"/>
    <w:rsid w:val="001B423B"/>
    <w:rsid w:val="001B5099"/>
    <w:rsid w:val="001C5C28"/>
    <w:rsid w:val="001D40A9"/>
    <w:rsid w:val="001D51FA"/>
    <w:rsid w:val="001D65D9"/>
    <w:rsid w:val="001E0A32"/>
    <w:rsid w:val="001E3B35"/>
    <w:rsid w:val="001E58BF"/>
    <w:rsid w:val="001F2951"/>
    <w:rsid w:val="002008AB"/>
    <w:rsid w:val="00201DDE"/>
    <w:rsid w:val="00205CA6"/>
    <w:rsid w:val="00226B12"/>
    <w:rsid w:val="00226D59"/>
    <w:rsid w:val="00227775"/>
    <w:rsid w:val="002358D1"/>
    <w:rsid w:val="00237236"/>
    <w:rsid w:val="002527B7"/>
    <w:rsid w:val="002529D2"/>
    <w:rsid w:val="0025569E"/>
    <w:rsid w:val="0026157D"/>
    <w:rsid w:val="00262EF6"/>
    <w:rsid w:val="00263FF1"/>
    <w:rsid w:val="00264571"/>
    <w:rsid w:val="002761A9"/>
    <w:rsid w:val="00277999"/>
    <w:rsid w:val="00280351"/>
    <w:rsid w:val="00294E0E"/>
    <w:rsid w:val="002A4787"/>
    <w:rsid w:val="002A5DD2"/>
    <w:rsid w:val="002A74A1"/>
    <w:rsid w:val="002B0334"/>
    <w:rsid w:val="002B0593"/>
    <w:rsid w:val="002B113B"/>
    <w:rsid w:val="002B1F8F"/>
    <w:rsid w:val="002B5D45"/>
    <w:rsid w:val="002C160A"/>
    <w:rsid w:val="002C4E55"/>
    <w:rsid w:val="002D2EB9"/>
    <w:rsid w:val="002D3204"/>
    <w:rsid w:val="002D3D07"/>
    <w:rsid w:val="002D422E"/>
    <w:rsid w:val="002D6944"/>
    <w:rsid w:val="002E1553"/>
    <w:rsid w:val="002E1A57"/>
    <w:rsid w:val="002E665E"/>
    <w:rsid w:val="002F39CD"/>
    <w:rsid w:val="002F526F"/>
    <w:rsid w:val="003032A3"/>
    <w:rsid w:val="00303453"/>
    <w:rsid w:val="00304072"/>
    <w:rsid w:val="003053E7"/>
    <w:rsid w:val="00307040"/>
    <w:rsid w:val="003116C8"/>
    <w:rsid w:val="00312242"/>
    <w:rsid w:val="0031441A"/>
    <w:rsid w:val="00314AAF"/>
    <w:rsid w:val="00315028"/>
    <w:rsid w:val="003168D8"/>
    <w:rsid w:val="003170CF"/>
    <w:rsid w:val="00321680"/>
    <w:rsid w:val="00321BA1"/>
    <w:rsid w:val="00323FB6"/>
    <w:rsid w:val="003256F8"/>
    <w:rsid w:val="00330886"/>
    <w:rsid w:val="003319D0"/>
    <w:rsid w:val="00332EC0"/>
    <w:rsid w:val="0033414F"/>
    <w:rsid w:val="00342FEC"/>
    <w:rsid w:val="00345E28"/>
    <w:rsid w:val="00351E33"/>
    <w:rsid w:val="00354AE7"/>
    <w:rsid w:val="0035712B"/>
    <w:rsid w:val="003578FD"/>
    <w:rsid w:val="0036144E"/>
    <w:rsid w:val="00371340"/>
    <w:rsid w:val="00375D72"/>
    <w:rsid w:val="00376514"/>
    <w:rsid w:val="00381EED"/>
    <w:rsid w:val="003872FA"/>
    <w:rsid w:val="00391EEE"/>
    <w:rsid w:val="003921BD"/>
    <w:rsid w:val="00396EBE"/>
    <w:rsid w:val="003A418D"/>
    <w:rsid w:val="003B0134"/>
    <w:rsid w:val="003B431D"/>
    <w:rsid w:val="003B65D2"/>
    <w:rsid w:val="003C12C5"/>
    <w:rsid w:val="003C19D1"/>
    <w:rsid w:val="003C62FD"/>
    <w:rsid w:val="003C78CE"/>
    <w:rsid w:val="003D61AE"/>
    <w:rsid w:val="003D6A82"/>
    <w:rsid w:val="003E119F"/>
    <w:rsid w:val="003E12C7"/>
    <w:rsid w:val="003E29ED"/>
    <w:rsid w:val="003E2B51"/>
    <w:rsid w:val="003E3FFA"/>
    <w:rsid w:val="003F18DC"/>
    <w:rsid w:val="003F347A"/>
    <w:rsid w:val="003F4FE4"/>
    <w:rsid w:val="003F6A65"/>
    <w:rsid w:val="003F6DB7"/>
    <w:rsid w:val="003F7FA2"/>
    <w:rsid w:val="00403AC2"/>
    <w:rsid w:val="00403C0A"/>
    <w:rsid w:val="00411590"/>
    <w:rsid w:val="00422807"/>
    <w:rsid w:val="00423368"/>
    <w:rsid w:val="00434CA4"/>
    <w:rsid w:val="00436000"/>
    <w:rsid w:val="004377D5"/>
    <w:rsid w:val="004400B8"/>
    <w:rsid w:val="00440561"/>
    <w:rsid w:val="00442047"/>
    <w:rsid w:val="00442057"/>
    <w:rsid w:val="00444CF6"/>
    <w:rsid w:val="004452F4"/>
    <w:rsid w:val="0044741A"/>
    <w:rsid w:val="004475D7"/>
    <w:rsid w:val="004476EC"/>
    <w:rsid w:val="004525AA"/>
    <w:rsid w:val="004556A9"/>
    <w:rsid w:val="00457C3D"/>
    <w:rsid w:val="00464833"/>
    <w:rsid w:val="0046696D"/>
    <w:rsid w:val="00472FEF"/>
    <w:rsid w:val="00474E75"/>
    <w:rsid w:val="0048042F"/>
    <w:rsid w:val="0048130A"/>
    <w:rsid w:val="004816C4"/>
    <w:rsid w:val="004832C9"/>
    <w:rsid w:val="0049057A"/>
    <w:rsid w:val="00492CF7"/>
    <w:rsid w:val="0049546E"/>
    <w:rsid w:val="00497500"/>
    <w:rsid w:val="004A2A7F"/>
    <w:rsid w:val="004B0B87"/>
    <w:rsid w:val="004B4EA2"/>
    <w:rsid w:val="004B5C58"/>
    <w:rsid w:val="004B66D0"/>
    <w:rsid w:val="004C2E8F"/>
    <w:rsid w:val="004C4404"/>
    <w:rsid w:val="004D19D5"/>
    <w:rsid w:val="004D3518"/>
    <w:rsid w:val="004D4879"/>
    <w:rsid w:val="004E26E6"/>
    <w:rsid w:val="004E4EEF"/>
    <w:rsid w:val="004E616C"/>
    <w:rsid w:val="00506AEB"/>
    <w:rsid w:val="00514ADE"/>
    <w:rsid w:val="00523E9F"/>
    <w:rsid w:val="005252F3"/>
    <w:rsid w:val="00527641"/>
    <w:rsid w:val="00530AC2"/>
    <w:rsid w:val="005331F2"/>
    <w:rsid w:val="005421C7"/>
    <w:rsid w:val="005444A4"/>
    <w:rsid w:val="005452AB"/>
    <w:rsid w:val="0054618B"/>
    <w:rsid w:val="0054799B"/>
    <w:rsid w:val="0055140D"/>
    <w:rsid w:val="0055760B"/>
    <w:rsid w:val="00557C24"/>
    <w:rsid w:val="00561EA3"/>
    <w:rsid w:val="00566908"/>
    <w:rsid w:val="00567571"/>
    <w:rsid w:val="00570FAB"/>
    <w:rsid w:val="00571E8F"/>
    <w:rsid w:val="005759AC"/>
    <w:rsid w:val="00577219"/>
    <w:rsid w:val="00581B5C"/>
    <w:rsid w:val="00582536"/>
    <w:rsid w:val="0058715D"/>
    <w:rsid w:val="00594C00"/>
    <w:rsid w:val="005A5C85"/>
    <w:rsid w:val="005A65B3"/>
    <w:rsid w:val="005B04FB"/>
    <w:rsid w:val="005B428E"/>
    <w:rsid w:val="005B5F59"/>
    <w:rsid w:val="005B6F75"/>
    <w:rsid w:val="005C0709"/>
    <w:rsid w:val="005C20BF"/>
    <w:rsid w:val="005C5C9B"/>
    <w:rsid w:val="005D083D"/>
    <w:rsid w:val="005D0C38"/>
    <w:rsid w:val="005E5C4E"/>
    <w:rsid w:val="005F1398"/>
    <w:rsid w:val="005F3AE9"/>
    <w:rsid w:val="00600E82"/>
    <w:rsid w:val="0060320B"/>
    <w:rsid w:val="006052B2"/>
    <w:rsid w:val="00606A91"/>
    <w:rsid w:val="00607143"/>
    <w:rsid w:val="00612CCB"/>
    <w:rsid w:val="006135EF"/>
    <w:rsid w:val="0061563D"/>
    <w:rsid w:val="006176B0"/>
    <w:rsid w:val="006238D7"/>
    <w:rsid w:val="00624916"/>
    <w:rsid w:val="0062591D"/>
    <w:rsid w:val="00630CA1"/>
    <w:rsid w:val="00634231"/>
    <w:rsid w:val="00637CFE"/>
    <w:rsid w:val="00642415"/>
    <w:rsid w:val="006457D1"/>
    <w:rsid w:val="0065137F"/>
    <w:rsid w:val="00651745"/>
    <w:rsid w:val="00664F56"/>
    <w:rsid w:val="00665C98"/>
    <w:rsid w:val="00675447"/>
    <w:rsid w:val="0067552A"/>
    <w:rsid w:val="0068323A"/>
    <w:rsid w:val="00684E71"/>
    <w:rsid w:val="0069229D"/>
    <w:rsid w:val="00692BA4"/>
    <w:rsid w:val="00692D25"/>
    <w:rsid w:val="00694457"/>
    <w:rsid w:val="00695E1D"/>
    <w:rsid w:val="006A1FAD"/>
    <w:rsid w:val="006A4BD1"/>
    <w:rsid w:val="006A7C09"/>
    <w:rsid w:val="006B1196"/>
    <w:rsid w:val="006B18E9"/>
    <w:rsid w:val="006B1A4A"/>
    <w:rsid w:val="006C044B"/>
    <w:rsid w:val="006C0A5D"/>
    <w:rsid w:val="006C36AD"/>
    <w:rsid w:val="006C6695"/>
    <w:rsid w:val="006D0124"/>
    <w:rsid w:val="006D0394"/>
    <w:rsid w:val="006D2E47"/>
    <w:rsid w:val="006D3940"/>
    <w:rsid w:val="006D707B"/>
    <w:rsid w:val="006E105C"/>
    <w:rsid w:val="006F1113"/>
    <w:rsid w:val="006F1ECA"/>
    <w:rsid w:val="006F272E"/>
    <w:rsid w:val="006F3445"/>
    <w:rsid w:val="006F7985"/>
    <w:rsid w:val="00700DD1"/>
    <w:rsid w:val="00701EAB"/>
    <w:rsid w:val="00702016"/>
    <w:rsid w:val="0070633C"/>
    <w:rsid w:val="00713D51"/>
    <w:rsid w:val="00715BB8"/>
    <w:rsid w:val="00715FA8"/>
    <w:rsid w:val="007163B7"/>
    <w:rsid w:val="00716A3D"/>
    <w:rsid w:val="00724646"/>
    <w:rsid w:val="00745205"/>
    <w:rsid w:val="00745892"/>
    <w:rsid w:val="00746178"/>
    <w:rsid w:val="00746C76"/>
    <w:rsid w:val="00746ED7"/>
    <w:rsid w:val="00757B51"/>
    <w:rsid w:val="0076017F"/>
    <w:rsid w:val="00762FA6"/>
    <w:rsid w:val="007655F7"/>
    <w:rsid w:val="007742A5"/>
    <w:rsid w:val="0078166B"/>
    <w:rsid w:val="0078220C"/>
    <w:rsid w:val="007840A8"/>
    <w:rsid w:val="007927FF"/>
    <w:rsid w:val="00792CE1"/>
    <w:rsid w:val="00793C4B"/>
    <w:rsid w:val="00794B9A"/>
    <w:rsid w:val="007959A9"/>
    <w:rsid w:val="0079610C"/>
    <w:rsid w:val="007A10C0"/>
    <w:rsid w:val="007A12C5"/>
    <w:rsid w:val="007A3B1B"/>
    <w:rsid w:val="007A4071"/>
    <w:rsid w:val="007B0471"/>
    <w:rsid w:val="007B0946"/>
    <w:rsid w:val="007B15A6"/>
    <w:rsid w:val="007B754E"/>
    <w:rsid w:val="007C02E5"/>
    <w:rsid w:val="007C3447"/>
    <w:rsid w:val="007C61CE"/>
    <w:rsid w:val="007D78A2"/>
    <w:rsid w:val="007D7CF4"/>
    <w:rsid w:val="007E526C"/>
    <w:rsid w:val="007E54AE"/>
    <w:rsid w:val="007E586B"/>
    <w:rsid w:val="007E7FE2"/>
    <w:rsid w:val="007F132F"/>
    <w:rsid w:val="007F225B"/>
    <w:rsid w:val="007F4778"/>
    <w:rsid w:val="007F6235"/>
    <w:rsid w:val="0080132C"/>
    <w:rsid w:val="00801612"/>
    <w:rsid w:val="008123E5"/>
    <w:rsid w:val="008125A5"/>
    <w:rsid w:val="0081644F"/>
    <w:rsid w:val="008166BA"/>
    <w:rsid w:val="008214EC"/>
    <w:rsid w:val="00822247"/>
    <w:rsid w:val="00822660"/>
    <w:rsid w:val="00822C0F"/>
    <w:rsid w:val="008247D1"/>
    <w:rsid w:val="008249C0"/>
    <w:rsid w:val="00834535"/>
    <w:rsid w:val="00835309"/>
    <w:rsid w:val="00836237"/>
    <w:rsid w:val="00836812"/>
    <w:rsid w:val="0084297D"/>
    <w:rsid w:val="008431D6"/>
    <w:rsid w:val="00843FA3"/>
    <w:rsid w:val="008452D8"/>
    <w:rsid w:val="00846FF0"/>
    <w:rsid w:val="00847049"/>
    <w:rsid w:val="008477E1"/>
    <w:rsid w:val="00850F6F"/>
    <w:rsid w:val="00852256"/>
    <w:rsid w:val="008522BA"/>
    <w:rsid w:val="008542F7"/>
    <w:rsid w:val="00865B9E"/>
    <w:rsid w:val="00874707"/>
    <w:rsid w:val="00876210"/>
    <w:rsid w:val="00876932"/>
    <w:rsid w:val="00881047"/>
    <w:rsid w:val="0088238D"/>
    <w:rsid w:val="00885114"/>
    <w:rsid w:val="0089037B"/>
    <w:rsid w:val="00890A26"/>
    <w:rsid w:val="00896741"/>
    <w:rsid w:val="008A0736"/>
    <w:rsid w:val="008A269A"/>
    <w:rsid w:val="008A2BAC"/>
    <w:rsid w:val="008A5D41"/>
    <w:rsid w:val="008A7D86"/>
    <w:rsid w:val="008B0FD4"/>
    <w:rsid w:val="008B27AB"/>
    <w:rsid w:val="008B2C82"/>
    <w:rsid w:val="008B3B2D"/>
    <w:rsid w:val="008B4F08"/>
    <w:rsid w:val="008B5050"/>
    <w:rsid w:val="008B541C"/>
    <w:rsid w:val="008B724D"/>
    <w:rsid w:val="008B7F1D"/>
    <w:rsid w:val="008C46D1"/>
    <w:rsid w:val="008C5A7B"/>
    <w:rsid w:val="008C62C9"/>
    <w:rsid w:val="008C6555"/>
    <w:rsid w:val="008C7438"/>
    <w:rsid w:val="008C7B8A"/>
    <w:rsid w:val="008D05D4"/>
    <w:rsid w:val="008D4BE8"/>
    <w:rsid w:val="008D6E49"/>
    <w:rsid w:val="008E3769"/>
    <w:rsid w:val="008E6D42"/>
    <w:rsid w:val="008F023F"/>
    <w:rsid w:val="008F2C09"/>
    <w:rsid w:val="008F5CE8"/>
    <w:rsid w:val="00901536"/>
    <w:rsid w:val="00901AE9"/>
    <w:rsid w:val="00906CF2"/>
    <w:rsid w:val="00907533"/>
    <w:rsid w:val="00911146"/>
    <w:rsid w:val="00911B0B"/>
    <w:rsid w:val="009143A2"/>
    <w:rsid w:val="00920F24"/>
    <w:rsid w:val="009214C2"/>
    <w:rsid w:val="00926737"/>
    <w:rsid w:val="00926B53"/>
    <w:rsid w:val="00930F8D"/>
    <w:rsid w:val="0093403B"/>
    <w:rsid w:val="00942539"/>
    <w:rsid w:val="009425EB"/>
    <w:rsid w:val="00942690"/>
    <w:rsid w:val="00945B36"/>
    <w:rsid w:val="00950E66"/>
    <w:rsid w:val="00954074"/>
    <w:rsid w:val="00955164"/>
    <w:rsid w:val="00961DB9"/>
    <w:rsid w:val="00964D44"/>
    <w:rsid w:val="00966898"/>
    <w:rsid w:val="009764DA"/>
    <w:rsid w:val="00977EAE"/>
    <w:rsid w:val="0098004E"/>
    <w:rsid w:val="00980066"/>
    <w:rsid w:val="009808FC"/>
    <w:rsid w:val="009841E7"/>
    <w:rsid w:val="009854A9"/>
    <w:rsid w:val="00991CEF"/>
    <w:rsid w:val="00992123"/>
    <w:rsid w:val="00993E21"/>
    <w:rsid w:val="0099416F"/>
    <w:rsid w:val="009A19AB"/>
    <w:rsid w:val="009A7008"/>
    <w:rsid w:val="009A715D"/>
    <w:rsid w:val="009B28DA"/>
    <w:rsid w:val="009C6B79"/>
    <w:rsid w:val="009D3A6C"/>
    <w:rsid w:val="009D3C81"/>
    <w:rsid w:val="009D538C"/>
    <w:rsid w:val="009D5A9A"/>
    <w:rsid w:val="009E1B42"/>
    <w:rsid w:val="009E7EA5"/>
    <w:rsid w:val="009F28F1"/>
    <w:rsid w:val="009F59E0"/>
    <w:rsid w:val="009F690D"/>
    <w:rsid w:val="009F778C"/>
    <w:rsid w:val="00A072B2"/>
    <w:rsid w:val="00A1110F"/>
    <w:rsid w:val="00A117B7"/>
    <w:rsid w:val="00A1477A"/>
    <w:rsid w:val="00A15B78"/>
    <w:rsid w:val="00A16353"/>
    <w:rsid w:val="00A16443"/>
    <w:rsid w:val="00A2094D"/>
    <w:rsid w:val="00A250EC"/>
    <w:rsid w:val="00A25710"/>
    <w:rsid w:val="00A37A23"/>
    <w:rsid w:val="00A47489"/>
    <w:rsid w:val="00A50B7B"/>
    <w:rsid w:val="00A52004"/>
    <w:rsid w:val="00A54C77"/>
    <w:rsid w:val="00A652FA"/>
    <w:rsid w:val="00A67965"/>
    <w:rsid w:val="00A702CC"/>
    <w:rsid w:val="00A73335"/>
    <w:rsid w:val="00A77270"/>
    <w:rsid w:val="00A81AD1"/>
    <w:rsid w:val="00A81BF5"/>
    <w:rsid w:val="00A826AD"/>
    <w:rsid w:val="00A85EBD"/>
    <w:rsid w:val="00A91229"/>
    <w:rsid w:val="00A9639C"/>
    <w:rsid w:val="00AA1D72"/>
    <w:rsid w:val="00AA2905"/>
    <w:rsid w:val="00AA50C1"/>
    <w:rsid w:val="00AA62C7"/>
    <w:rsid w:val="00AB53BE"/>
    <w:rsid w:val="00AB7EC7"/>
    <w:rsid w:val="00AC4DEA"/>
    <w:rsid w:val="00AC696A"/>
    <w:rsid w:val="00AD23FA"/>
    <w:rsid w:val="00AE493E"/>
    <w:rsid w:val="00AF446B"/>
    <w:rsid w:val="00B0551B"/>
    <w:rsid w:val="00B05E95"/>
    <w:rsid w:val="00B118F5"/>
    <w:rsid w:val="00B12D44"/>
    <w:rsid w:val="00B14816"/>
    <w:rsid w:val="00B178EA"/>
    <w:rsid w:val="00B2438E"/>
    <w:rsid w:val="00B262FF"/>
    <w:rsid w:val="00B37317"/>
    <w:rsid w:val="00B50AA6"/>
    <w:rsid w:val="00B54B1F"/>
    <w:rsid w:val="00B55993"/>
    <w:rsid w:val="00B56011"/>
    <w:rsid w:val="00B650E3"/>
    <w:rsid w:val="00B710AA"/>
    <w:rsid w:val="00B71AB4"/>
    <w:rsid w:val="00B7281B"/>
    <w:rsid w:val="00B756D1"/>
    <w:rsid w:val="00B764E4"/>
    <w:rsid w:val="00B77B57"/>
    <w:rsid w:val="00B80227"/>
    <w:rsid w:val="00B82883"/>
    <w:rsid w:val="00B85103"/>
    <w:rsid w:val="00B85EF1"/>
    <w:rsid w:val="00B950A8"/>
    <w:rsid w:val="00B95CA0"/>
    <w:rsid w:val="00BA3B58"/>
    <w:rsid w:val="00BA55E2"/>
    <w:rsid w:val="00BB4317"/>
    <w:rsid w:val="00BB577F"/>
    <w:rsid w:val="00BC11D2"/>
    <w:rsid w:val="00BC47F7"/>
    <w:rsid w:val="00BC6A09"/>
    <w:rsid w:val="00BC7428"/>
    <w:rsid w:val="00BD23C1"/>
    <w:rsid w:val="00BD6C78"/>
    <w:rsid w:val="00BE005D"/>
    <w:rsid w:val="00BE6AEE"/>
    <w:rsid w:val="00BE7EBF"/>
    <w:rsid w:val="00C0101D"/>
    <w:rsid w:val="00C04A80"/>
    <w:rsid w:val="00C04FEA"/>
    <w:rsid w:val="00C11394"/>
    <w:rsid w:val="00C13836"/>
    <w:rsid w:val="00C16C5C"/>
    <w:rsid w:val="00C244A8"/>
    <w:rsid w:val="00C279B9"/>
    <w:rsid w:val="00C309FB"/>
    <w:rsid w:val="00C3146C"/>
    <w:rsid w:val="00C376C2"/>
    <w:rsid w:val="00C521A3"/>
    <w:rsid w:val="00C52731"/>
    <w:rsid w:val="00C54FC5"/>
    <w:rsid w:val="00C66446"/>
    <w:rsid w:val="00C66FCB"/>
    <w:rsid w:val="00C6750D"/>
    <w:rsid w:val="00C722E0"/>
    <w:rsid w:val="00C73E1A"/>
    <w:rsid w:val="00C80CA0"/>
    <w:rsid w:val="00C8368B"/>
    <w:rsid w:val="00C8592F"/>
    <w:rsid w:val="00C8767D"/>
    <w:rsid w:val="00C90950"/>
    <w:rsid w:val="00C9262D"/>
    <w:rsid w:val="00C926B2"/>
    <w:rsid w:val="00CA56FD"/>
    <w:rsid w:val="00CA671C"/>
    <w:rsid w:val="00CA711A"/>
    <w:rsid w:val="00CA7890"/>
    <w:rsid w:val="00CB2CC3"/>
    <w:rsid w:val="00CB645A"/>
    <w:rsid w:val="00CC341B"/>
    <w:rsid w:val="00CC529F"/>
    <w:rsid w:val="00CC5BFC"/>
    <w:rsid w:val="00CD0272"/>
    <w:rsid w:val="00CD57B0"/>
    <w:rsid w:val="00CD67EA"/>
    <w:rsid w:val="00CD6D2C"/>
    <w:rsid w:val="00CE3D45"/>
    <w:rsid w:val="00CE585C"/>
    <w:rsid w:val="00CF0784"/>
    <w:rsid w:val="00CF3156"/>
    <w:rsid w:val="00CF3F01"/>
    <w:rsid w:val="00CF7A33"/>
    <w:rsid w:val="00D00385"/>
    <w:rsid w:val="00D00AAF"/>
    <w:rsid w:val="00D02C92"/>
    <w:rsid w:val="00D05CD7"/>
    <w:rsid w:val="00D06B08"/>
    <w:rsid w:val="00D070A4"/>
    <w:rsid w:val="00D1132F"/>
    <w:rsid w:val="00D11880"/>
    <w:rsid w:val="00D14751"/>
    <w:rsid w:val="00D23C7B"/>
    <w:rsid w:val="00D24909"/>
    <w:rsid w:val="00D25D47"/>
    <w:rsid w:val="00D26CA4"/>
    <w:rsid w:val="00D334E4"/>
    <w:rsid w:val="00D35860"/>
    <w:rsid w:val="00D410C7"/>
    <w:rsid w:val="00D42298"/>
    <w:rsid w:val="00D427F4"/>
    <w:rsid w:val="00D4491F"/>
    <w:rsid w:val="00D44C1B"/>
    <w:rsid w:val="00D55B2B"/>
    <w:rsid w:val="00D57E94"/>
    <w:rsid w:val="00D6272B"/>
    <w:rsid w:val="00D65512"/>
    <w:rsid w:val="00D65C38"/>
    <w:rsid w:val="00D6645F"/>
    <w:rsid w:val="00D70172"/>
    <w:rsid w:val="00D70CAC"/>
    <w:rsid w:val="00D7193A"/>
    <w:rsid w:val="00D71FB3"/>
    <w:rsid w:val="00D7205F"/>
    <w:rsid w:val="00D72F47"/>
    <w:rsid w:val="00D732DD"/>
    <w:rsid w:val="00D73EE4"/>
    <w:rsid w:val="00D7552C"/>
    <w:rsid w:val="00D763C7"/>
    <w:rsid w:val="00D767AB"/>
    <w:rsid w:val="00D81937"/>
    <w:rsid w:val="00D8513D"/>
    <w:rsid w:val="00D87DFB"/>
    <w:rsid w:val="00D92B1F"/>
    <w:rsid w:val="00D967AB"/>
    <w:rsid w:val="00DA3640"/>
    <w:rsid w:val="00DB065F"/>
    <w:rsid w:val="00DB25B3"/>
    <w:rsid w:val="00DB53AE"/>
    <w:rsid w:val="00DB610B"/>
    <w:rsid w:val="00DB75D0"/>
    <w:rsid w:val="00DC4817"/>
    <w:rsid w:val="00DC4BC5"/>
    <w:rsid w:val="00DD22C0"/>
    <w:rsid w:val="00DD338E"/>
    <w:rsid w:val="00DD5FD8"/>
    <w:rsid w:val="00DD72A0"/>
    <w:rsid w:val="00DE316F"/>
    <w:rsid w:val="00DE3648"/>
    <w:rsid w:val="00DE54BD"/>
    <w:rsid w:val="00DE69B0"/>
    <w:rsid w:val="00DE7EF4"/>
    <w:rsid w:val="00DF5B81"/>
    <w:rsid w:val="00E04751"/>
    <w:rsid w:val="00E055E1"/>
    <w:rsid w:val="00E13A03"/>
    <w:rsid w:val="00E1459C"/>
    <w:rsid w:val="00E17D06"/>
    <w:rsid w:val="00E2163C"/>
    <w:rsid w:val="00E24223"/>
    <w:rsid w:val="00E242B1"/>
    <w:rsid w:val="00E2443E"/>
    <w:rsid w:val="00E26663"/>
    <w:rsid w:val="00E26D3E"/>
    <w:rsid w:val="00E36BB7"/>
    <w:rsid w:val="00E403FF"/>
    <w:rsid w:val="00E43DF6"/>
    <w:rsid w:val="00E540E3"/>
    <w:rsid w:val="00E615F7"/>
    <w:rsid w:val="00E61B74"/>
    <w:rsid w:val="00E634E1"/>
    <w:rsid w:val="00E640F6"/>
    <w:rsid w:val="00E651E8"/>
    <w:rsid w:val="00E66621"/>
    <w:rsid w:val="00E8240F"/>
    <w:rsid w:val="00E8243C"/>
    <w:rsid w:val="00E824CC"/>
    <w:rsid w:val="00E87863"/>
    <w:rsid w:val="00E901C0"/>
    <w:rsid w:val="00E9166A"/>
    <w:rsid w:val="00E91DD3"/>
    <w:rsid w:val="00EA09BB"/>
    <w:rsid w:val="00EB1099"/>
    <w:rsid w:val="00EB6707"/>
    <w:rsid w:val="00EC34E0"/>
    <w:rsid w:val="00ED3259"/>
    <w:rsid w:val="00ED520B"/>
    <w:rsid w:val="00ED71B0"/>
    <w:rsid w:val="00EE0EB9"/>
    <w:rsid w:val="00EE2F0D"/>
    <w:rsid w:val="00EE503A"/>
    <w:rsid w:val="00EE5833"/>
    <w:rsid w:val="00EE64B0"/>
    <w:rsid w:val="00EE73E6"/>
    <w:rsid w:val="00EF624F"/>
    <w:rsid w:val="00EF6B67"/>
    <w:rsid w:val="00EF775B"/>
    <w:rsid w:val="00F00AD0"/>
    <w:rsid w:val="00F07674"/>
    <w:rsid w:val="00F120CB"/>
    <w:rsid w:val="00F12BAF"/>
    <w:rsid w:val="00F14F11"/>
    <w:rsid w:val="00F23CEB"/>
    <w:rsid w:val="00F27821"/>
    <w:rsid w:val="00F27AEC"/>
    <w:rsid w:val="00F30D4E"/>
    <w:rsid w:val="00F34B14"/>
    <w:rsid w:val="00F40516"/>
    <w:rsid w:val="00F42EB5"/>
    <w:rsid w:val="00F431FD"/>
    <w:rsid w:val="00F50F32"/>
    <w:rsid w:val="00F511A3"/>
    <w:rsid w:val="00F52480"/>
    <w:rsid w:val="00F57C48"/>
    <w:rsid w:val="00F57D6F"/>
    <w:rsid w:val="00F60D23"/>
    <w:rsid w:val="00F62A21"/>
    <w:rsid w:val="00F7084D"/>
    <w:rsid w:val="00F70E50"/>
    <w:rsid w:val="00F80E21"/>
    <w:rsid w:val="00F819E1"/>
    <w:rsid w:val="00F8301D"/>
    <w:rsid w:val="00F8673B"/>
    <w:rsid w:val="00F871B3"/>
    <w:rsid w:val="00F9247B"/>
    <w:rsid w:val="00F96E9C"/>
    <w:rsid w:val="00FA10B0"/>
    <w:rsid w:val="00FA2CF5"/>
    <w:rsid w:val="00FB123E"/>
    <w:rsid w:val="00FB1773"/>
    <w:rsid w:val="00FB5F19"/>
    <w:rsid w:val="00FC28A8"/>
    <w:rsid w:val="00FC4E23"/>
    <w:rsid w:val="00FC5889"/>
    <w:rsid w:val="00FD3001"/>
    <w:rsid w:val="00FD30FB"/>
    <w:rsid w:val="00FD62C6"/>
    <w:rsid w:val="00FE3E99"/>
    <w:rsid w:val="00FE52EC"/>
    <w:rsid w:val="00FF05DC"/>
    <w:rsid w:val="00FF4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0BEDC"/>
  <w15:chartTrackingRefBased/>
  <w15:docId w15:val="{2FC90ED0-DEB0-403A-A04F-6436F391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spacing w:line="276" w:lineRule="auto"/>
        <w:ind w:left="28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6A82"/>
    <w:rPr>
      <w:rFonts w:ascii="Times New Roman" w:eastAsia="Times New Roman" w:hAnsi="Times New Roman"/>
      <w:sz w:val="24"/>
      <w:szCs w:val="24"/>
    </w:rPr>
  </w:style>
  <w:style w:type="paragraph" w:styleId="Nagwek1">
    <w:name w:val="heading 1"/>
    <w:basedOn w:val="Normalny"/>
    <w:next w:val="Normalny"/>
    <w:link w:val="Nagwek1Znak"/>
    <w:uiPriority w:val="9"/>
    <w:qFormat/>
    <w:rsid w:val="008542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542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D4363"/>
    <w:pPr>
      <w:tabs>
        <w:tab w:val="center" w:pos="4536"/>
        <w:tab w:val="right" w:pos="9072"/>
      </w:tabs>
    </w:pPr>
    <w:rPr>
      <w:lang w:val="x-none"/>
    </w:rPr>
  </w:style>
  <w:style w:type="character" w:customStyle="1" w:styleId="NagwekZnak">
    <w:name w:val="Nagłówek Znak"/>
    <w:link w:val="Nagwek"/>
    <w:uiPriority w:val="99"/>
    <w:rsid w:val="000D436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0D4363"/>
    <w:pPr>
      <w:ind w:left="993" w:hanging="993"/>
    </w:pPr>
    <w:rPr>
      <w:szCs w:val="20"/>
      <w:lang w:val="x-none"/>
    </w:rPr>
  </w:style>
  <w:style w:type="character" w:customStyle="1" w:styleId="Tekstpodstawowywcity3Znak">
    <w:name w:val="Tekst podstawowy wcięty 3 Znak"/>
    <w:link w:val="Tekstpodstawowywcity3"/>
    <w:rsid w:val="000D4363"/>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0D4363"/>
    <w:pPr>
      <w:ind w:left="720"/>
    </w:pPr>
    <w:rPr>
      <w:rFonts w:ascii="Arial" w:eastAsia="Calibri" w:hAnsi="Arial" w:cs="Arial"/>
      <w:color w:val="000000"/>
    </w:rPr>
  </w:style>
  <w:style w:type="paragraph" w:styleId="Stopka">
    <w:name w:val="footer"/>
    <w:basedOn w:val="Normalny"/>
    <w:link w:val="StopkaZnak"/>
    <w:uiPriority w:val="99"/>
    <w:unhideWhenUsed/>
    <w:rsid w:val="000D4363"/>
    <w:pPr>
      <w:tabs>
        <w:tab w:val="center" w:pos="4536"/>
        <w:tab w:val="right" w:pos="9072"/>
      </w:tabs>
    </w:pPr>
    <w:rPr>
      <w:lang w:val="x-none"/>
    </w:rPr>
  </w:style>
  <w:style w:type="character" w:customStyle="1" w:styleId="StopkaZnak">
    <w:name w:val="Stopka Znak"/>
    <w:link w:val="Stopka"/>
    <w:uiPriority w:val="99"/>
    <w:rsid w:val="000D436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AA62C7"/>
    <w:rPr>
      <w:sz w:val="20"/>
      <w:szCs w:val="20"/>
    </w:rPr>
  </w:style>
  <w:style w:type="character" w:customStyle="1" w:styleId="TekstprzypisudolnegoZnak">
    <w:name w:val="Tekst przypisu dolnego Znak"/>
    <w:basedOn w:val="Domylnaczcionkaakapitu"/>
    <w:link w:val="Tekstprzypisudolnego"/>
    <w:uiPriority w:val="99"/>
    <w:semiHidden/>
    <w:rsid w:val="00AA62C7"/>
    <w:rPr>
      <w:rFonts w:ascii="Times New Roman" w:eastAsia="Times New Roman" w:hAnsi="Times New Roman"/>
    </w:rPr>
  </w:style>
  <w:style w:type="character" w:styleId="Odwoanieprzypisudolnego">
    <w:name w:val="footnote reference"/>
    <w:basedOn w:val="Domylnaczcionkaakapitu"/>
    <w:uiPriority w:val="99"/>
    <w:semiHidden/>
    <w:unhideWhenUsed/>
    <w:rsid w:val="00AA62C7"/>
    <w:rPr>
      <w:vertAlign w:val="superscript"/>
    </w:rPr>
  </w:style>
  <w:style w:type="paragraph" w:styleId="Tekstpodstawowywcity2">
    <w:name w:val="Body Text Indent 2"/>
    <w:basedOn w:val="Normalny"/>
    <w:link w:val="Tekstpodstawowywcity2Znak"/>
    <w:uiPriority w:val="99"/>
    <w:unhideWhenUsed/>
    <w:rsid w:val="00B950A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950A8"/>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A54C7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4C77"/>
    <w:rPr>
      <w:rFonts w:ascii="Segoe UI" w:eastAsia="Times New Roman" w:hAnsi="Segoe UI" w:cs="Segoe UI"/>
      <w:sz w:val="18"/>
      <w:szCs w:val="18"/>
    </w:rPr>
  </w:style>
  <w:style w:type="character" w:styleId="Hipercze">
    <w:name w:val="Hyperlink"/>
    <w:basedOn w:val="Domylnaczcionkaakapitu"/>
    <w:uiPriority w:val="99"/>
    <w:unhideWhenUsed/>
    <w:rsid w:val="00D410C7"/>
    <w:rPr>
      <w:color w:val="0563C1" w:themeColor="hyperlink"/>
      <w:u w:val="single"/>
    </w:rPr>
  </w:style>
  <w:style w:type="character" w:styleId="Odwoaniedokomentarza">
    <w:name w:val="annotation reference"/>
    <w:basedOn w:val="Domylnaczcionkaakapitu"/>
    <w:uiPriority w:val="99"/>
    <w:semiHidden/>
    <w:unhideWhenUsed/>
    <w:rsid w:val="00E901C0"/>
    <w:rPr>
      <w:sz w:val="16"/>
      <w:szCs w:val="16"/>
    </w:rPr>
  </w:style>
  <w:style w:type="paragraph" w:styleId="Tekstkomentarza">
    <w:name w:val="annotation text"/>
    <w:basedOn w:val="Normalny"/>
    <w:link w:val="TekstkomentarzaZnak"/>
    <w:uiPriority w:val="99"/>
    <w:semiHidden/>
    <w:unhideWhenUsed/>
    <w:rsid w:val="00E901C0"/>
    <w:rPr>
      <w:sz w:val="20"/>
      <w:szCs w:val="20"/>
    </w:rPr>
  </w:style>
  <w:style w:type="character" w:customStyle="1" w:styleId="TekstkomentarzaZnak">
    <w:name w:val="Tekst komentarza Znak"/>
    <w:basedOn w:val="Domylnaczcionkaakapitu"/>
    <w:link w:val="Tekstkomentarza"/>
    <w:uiPriority w:val="99"/>
    <w:semiHidden/>
    <w:rsid w:val="00E901C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E901C0"/>
    <w:rPr>
      <w:b/>
      <w:bCs/>
    </w:rPr>
  </w:style>
  <w:style w:type="character" w:customStyle="1" w:styleId="TematkomentarzaZnak">
    <w:name w:val="Temat komentarza Znak"/>
    <w:basedOn w:val="TekstkomentarzaZnak"/>
    <w:link w:val="Tematkomentarza"/>
    <w:uiPriority w:val="99"/>
    <w:semiHidden/>
    <w:rsid w:val="00E901C0"/>
    <w:rPr>
      <w:rFonts w:ascii="Times New Roman" w:eastAsia="Times New Roman" w:hAnsi="Times New Roman"/>
      <w:b/>
      <w:bCs/>
    </w:rPr>
  </w:style>
  <w:style w:type="table" w:styleId="Tabela-Siatka">
    <w:name w:val="Table Grid"/>
    <w:basedOn w:val="Standardowy"/>
    <w:uiPriority w:val="59"/>
    <w:rsid w:val="00205CA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6">
    <w:name w:val="Grid Table 5 Dark Accent 6"/>
    <w:basedOn w:val="Standardowy"/>
    <w:uiPriority w:val="50"/>
    <w:rsid w:val="008542F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ytu">
    <w:name w:val="Title"/>
    <w:basedOn w:val="Normalny"/>
    <w:next w:val="Normalny"/>
    <w:link w:val="TytuZnak"/>
    <w:uiPriority w:val="10"/>
    <w:qFormat/>
    <w:rsid w:val="008542F7"/>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542F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8542F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8542F7"/>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F80E2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0E21"/>
    <w:rPr>
      <w:rFonts w:ascii="Times New Roman" w:eastAsia="Times New Roman" w:hAnsi="Times New Roman"/>
    </w:rPr>
  </w:style>
  <w:style w:type="character" w:styleId="Odwoanieprzypisukocowego">
    <w:name w:val="endnote reference"/>
    <w:basedOn w:val="Domylnaczcionkaakapitu"/>
    <w:uiPriority w:val="99"/>
    <w:semiHidden/>
    <w:unhideWhenUsed/>
    <w:rsid w:val="00F80E21"/>
    <w:rPr>
      <w:vertAlign w:val="superscript"/>
    </w:rPr>
  </w:style>
  <w:style w:type="table" w:customStyle="1" w:styleId="Tabela-Siatka1">
    <w:name w:val="Tabela - Siatka1"/>
    <w:basedOn w:val="Standardowy"/>
    <w:next w:val="Tabela-Siatka"/>
    <w:uiPriority w:val="59"/>
    <w:rsid w:val="000F07DC"/>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dokumenty/wytyczne-w-zakresie-realizacji-zasady-rownosci-szans-i-niedyskryminacji-oraz-zasady-rownosci-sza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strony/ofunduszach/dokumenty/wytyczne-w-zakresie-realizacji-zasady-rownosci-szans-i-niedyskryminacji-oraz-zasady-rownosci-sza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dc.org.pl/wcag2/" TargetMode="External"/><Relationship Id="rId4" Type="http://schemas.openxmlformats.org/officeDocument/2006/relationships/settings" Target="settings.xml"/><Relationship Id="rId9"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09CD-99C7-411C-8346-62659A09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17</Words>
  <Characters>29505</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Czarnecka</dc:creator>
  <cp:keywords/>
  <dc:description/>
  <cp:lastModifiedBy>AWos</cp:lastModifiedBy>
  <cp:revision>2</cp:revision>
  <cp:lastPrinted>2023-04-13T10:51:00Z</cp:lastPrinted>
  <dcterms:created xsi:type="dcterms:W3CDTF">2023-05-11T12:54:00Z</dcterms:created>
  <dcterms:modified xsi:type="dcterms:W3CDTF">2023-05-11T12:54:00Z</dcterms:modified>
</cp:coreProperties>
</file>